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759B4" w14:textId="6D1BD1CB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B8049D">
        <w:rPr>
          <w:rFonts w:ascii="ＭＳ ゴシック" w:eastAsia="ＭＳ ゴシック" w:hAnsi="ＭＳ ゴシック"/>
          <w:b/>
          <w:bCs/>
          <w:sz w:val="32"/>
        </w:rPr>
        <w:t>XX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4月分組合員活動費申請書</w:t>
      </w:r>
    </w:p>
    <w:tbl>
      <w:tblPr>
        <w:tblpPr w:leftFromText="142" w:rightFromText="142" w:vertAnchor="text" w:horzAnchor="margin" w:tblpXSpec="right" w:tblpY="2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3"/>
        <w:gridCol w:w="1275"/>
      </w:tblGrid>
      <w:tr w:rsidR="009C3E9A" w:rsidRPr="00AF7827" w14:paraId="11BD0506" w14:textId="77777777" w:rsidTr="009C3E9A">
        <w:tc>
          <w:tcPr>
            <w:tcW w:w="1453" w:type="dxa"/>
          </w:tcPr>
          <w:p w14:paraId="79C90157" w14:textId="77777777" w:rsidR="009C3E9A" w:rsidRPr="00AF7827" w:rsidRDefault="009C3E9A" w:rsidP="009C3E9A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45543A" w14:textId="77777777" w:rsidR="009C3E9A" w:rsidRPr="00AF7827" w:rsidRDefault="009C3E9A" w:rsidP="009C3E9A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AF7827">
              <w:rPr>
                <w:rFonts w:eastAsia="ＭＳ ゴシック" w:hint="eastAsia"/>
                <w:b/>
                <w:bCs/>
                <w:sz w:val="16"/>
              </w:rPr>
              <w:t>Ｂ：限度額</w:t>
            </w:r>
          </w:p>
        </w:tc>
      </w:tr>
      <w:tr w:rsidR="009C3E9A" w:rsidRPr="00AF7827" w14:paraId="65363362" w14:textId="77777777" w:rsidTr="009C3E9A">
        <w:tc>
          <w:tcPr>
            <w:tcW w:w="1453" w:type="dxa"/>
          </w:tcPr>
          <w:p w14:paraId="1B766364" w14:textId="5E7CE4CE" w:rsidR="009C3E9A" w:rsidRPr="00734B32" w:rsidRDefault="00394494" w:rsidP="0039449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0</w:t>
            </w:r>
            <w:r w:rsidR="00B8049D">
              <w:rPr>
                <w:rFonts w:ascii="ＭＳ Ｐゴシック" w:eastAsia="ＭＳ Ｐゴシック" w:hAnsi="ＭＳ Ｐゴシック"/>
                <w:sz w:val="16"/>
                <w:szCs w:val="16"/>
              </w:rPr>
              <w:t>XX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度</w:t>
            </w:r>
          </w:p>
        </w:tc>
        <w:tc>
          <w:tcPr>
            <w:tcW w:w="1275" w:type="dxa"/>
          </w:tcPr>
          <w:p w14:paraId="27CFAD40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100,000</w:t>
            </w:r>
          </w:p>
        </w:tc>
      </w:tr>
      <w:tr w:rsidR="009C3E9A" w:rsidRPr="00AF7827" w14:paraId="77C0B8C2" w14:textId="77777777" w:rsidTr="009C3E9A">
        <w:tc>
          <w:tcPr>
            <w:tcW w:w="1453" w:type="dxa"/>
          </w:tcPr>
          <w:p w14:paraId="6B5E2D36" w14:textId="77777777" w:rsidR="009C3E9A" w:rsidRPr="00AF7827" w:rsidRDefault="009C3E9A" w:rsidP="009C3E9A">
            <w:pPr>
              <w:ind w:firstLineChars="100" w:firstLine="160"/>
              <w:jc w:val="right"/>
              <w:rPr>
                <w:rFonts w:eastAsia="ＭＳ ゴシック"/>
                <w:sz w:val="16"/>
                <w:szCs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月繰越分</w:t>
            </w:r>
          </w:p>
        </w:tc>
        <w:tc>
          <w:tcPr>
            <w:tcW w:w="1275" w:type="dxa"/>
          </w:tcPr>
          <w:p w14:paraId="16F95F10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9C3E9A" w:rsidRPr="00AF7827" w14:paraId="5554E5D6" w14:textId="77777777" w:rsidTr="009C3E9A">
        <w:tc>
          <w:tcPr>
            <w:tcW w:w="1453" w:type="dxa"/>
          </w:tcPr>
          <w:p w14:paraId="377CE369" w14:textId="77777777" w:rsidR="009C3E9A" w:rsidRPr="00AF7827" w:rsidRDefault="009C3E9A" w:rsidP="009C3E9A">
            <w:pPr>
              <w:ind w:firstLineChars="100" w:firstLine="16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合計</w:t>
            </w:r>
          </w:p>
        </w:tc>
        <w:tc>
          <w:tcPr>
            <w:tcW w:w="1275" w:type="dxa"/>
          </w:tcPr>
          <w:p w14:paraId="4D2D1394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00,000</w:t>
            </w:r>
          </w:p>
        </w:tc>
      </w:tr>
    </w:tbl>
    <w:p w14:paraId="3502311D" w14:textId="77777777" w:rsidR="00946B7A" w:rsidRDefault="00946B7A">
      <w:pPr>
        <w:jc w:val="center"/>
        <w:rPr>
          <w:rFonts w:eastAsia="ＭＳ ゴシック"/>
          <w:b/>
          <w:bCs/>
        </w:rPr>
      </w:pPr>
    </w:p>
    <w:p w14:paraId="3022EE5E" w14:textId="332D9A6F" w:rsidR="00946B7A" w:rsidRDefault="00946B7A">
      <w:pPr>
        <w:rPr>
          <w:rFonts w:eastAsia="ＭＳ ゴシック"/>
          <w:sz w:val="18"/>
        </w:rPr>
      </w:pPr>
      <w:r>
        <w:rPr>
          <w:rFonts w:eastAsia="ＭＳ ゴシック" w:hint="eastAsia"/>
          <w:b/>
          <w:bCs/>
          <w:sz w:val="18"/>
        </w:rPr>
        <w:t>Ａ</w:t>
      </w:r>
      <w:r>
        <w:rPr>
          <w:rFonts w:eastAsia="ＭＳ ゴシック" w:hint="eastAsia"/>
          <w:sz w:val="18"/>
        </w:rPr>
        <w:t xml:space="preserve">：　（　　クラブ）支部運営委員会　　　　　　　　　　　　　　　</w:t>
      </w:r>
    </w:p>
    <w:p w14:paraId="3D4A0279" w14:textId="77777777" w:rsidR="001E116B" w:rsidRDefault="00B264C1" w:rsidP="00B13CFA">
      <w:pPr>
        <w:rPr>
          <w:rFonts w:eastAsia="ＭＳ ゴシック"/>
          <w:sz w:val="18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3489F4" wp14:editId="7F6B3015">
                <wp:simplePos x="0" y="0"/>
                <wp:positionH relativeFrom="column">
                  <wp:posOffset>1722755</wp:posOffset>
                </wp:positionH>
                <wp:positionV relativeFrom="paragraph">
                  <wp:posOffset>120015</wp:posOffset>
                </wp:positionV>
                <wp:extent cx="342900" cy="369570"/>
                <wp:effectExtent l="9525" t="8890" r="9525" b="12065"/>
                <wp:wrapNone/>
                <wp:docPr id="12" name="Oval 19" descr="生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02C014" id="Oval 19" o:spid="_x0000_s1026" alt="生活" style="position:absolute;left:0;text-align:left;margin-left:135.65pt;margin-top:9.45pt;width:27pt;height:29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"/>
            </w:pict>
          </mc:Fallback>
        </mc:AlternateContent>
      </w:r>
      <w:r w:rsidR="00B13CFA">
        <w:rPr>
          <w:rFonts w:eastAsia="ＭＳ ゴシック" w:hint="eastAsia"/>
          <w:sz w:val="18"/>
        </w:rPr>
        <w:t xml:space="preserve">　　　</w:t>
      </w:r>
    </w:p>
    <w:p w14:paraId="18090A12" w14:textId="512616EA" w:rsidR="00B13CFA" w:rsidRDefault="00B13CFA" w:rsidP="001E116B">
      <w:pPr>
        <w:ind w:firstLineChars="100" w:firstLine="180"/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 xml:space="preserve">　代表者：生活　恵美　　　　　㊞</w:t>
      </w:r>
    </w:p>
    <w:p w14:paraId="2DD41A73" w14:textId="77777777" w:rsidR="00E71F13" w:rsidRDefault="00E71F13">
      <w:pPr>
        <w:rPr>
          <w:rFonts w:eastAsia="ＭＳ ゴシック"/>
          <w:sz w:val="18"/>
        </w:rPr>
      </w:pPr>
    </w:p>
    <w:p w14:paraId="3D077350" w14:textId="77777777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＜現金申請＞</w:t>
      </w:r>
    </w:p>
    <w:tbl>
      <w:tblPr>
        <w:tblpPr w:leftFromText="142" w:rightFromText="142" w:vertAnchor="page" w:horzAnchor="margin" w:tblpX="-441" w:tblpY="4207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1275"/>
        <w:gridCol w:w="1701"/>
        <w:gridCol w:w="1985"/>
        <w:gridCol w:w="1276"/>
        <w:gridCol w:w="1275"/>
        <w:gridCol w:w="993"/>
        <w:gridCol w:w="567"/>
        <w:gridCol w:w="708"/>
      </w:tblGrid>
      <w:tr w:rsidR="001F17BF" w14:paraId="51678401" w14:textId="54D28A30" w:rsidTr="00013809">
        <w:trPr>
          <w:trHeight w:val="543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2ABEB" w14:textId="77777777" w:rsidR="001F17BF" w:rsidRDefault="001F17BF" w:rsidP="001F17B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Ｃ：日付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A2831" w14:textId="77777777" w:rsidR="001F17BF" w:rsidRDefault="001F17BF" w:rsidP="001F17B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活動内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4C720" w14:textId="77777777" w:rsidR="001F17BF" w:rsidRDefault="001F17BF" w:rsidP="001F17B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企画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802F8" w14:textId="77777777" w:rsidR="001F17BF" w:rsidRDefault="001F17BF" w:rsidP="001F17B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摘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6D71C" w14:textId="257E1FC0" w:rsidR="001F17BF" w:rsidRPr="009A7A59" w:rsidRDefault="001F17BF" w:rsidP="001F17B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①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食品</w:t>
            </w:r>
            <w:r w:rsidR="00AB0F04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/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軽減8％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7201E" w14:textId="0C40F8AF" w:rsidR="001F17BF" w:rsidRPr="009A7A59" w:rsidRDefault="001F17BF" w:rsidP="001F17B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②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食品以外</w:t>
            </w:r>
            <w:r w:rsidR="00AB0F04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/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10％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7FBA9" w14:textId="77777777" w:rsidR="001F17BF" w:rsidRPr="009A7A59" w:rsidRDefault="001F17BF" w:rsidP="001F17B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支出計(①+②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E5749" w14:textId="4F23F477" w:rsidR="001F17BF" w:rsidRPr="009A7A59" w:rsidRDefault="00013809" w:rsidP="001F17BF">
            <w:pPr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：</w:t>
            </w:r>
            <w:r w:rsidR="001F17BF"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　番号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C3D03" w14:textId="3D8F5AEE" w:rsidR="001F17BF" w:rsidRDefault="0023498F" w:rsidP="001F17BF">
            <w:pPr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F</w:t>
            </w:r>
            <w:r w:rsidR="0001380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：電子</w:t>
            </w:r>
            <w:proofErr w:type="gramStart"/>
            <w:r w:rsidR="0001380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ﾃﾞｰﾀ</w:t>
            </w:r>
            <w:proofErr w:type="gramEnd"/>
          </w:p>
        </w:tc>
      </w:tr>
      <w:tr w:rsidR="001F17BF" w14:paraId="77E7210A" w14:textId="6C8D734E" w:rsidTr="00013809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14:paraId="0B3FF734" w14:textId="77777777" w:rsidR="001F17BF" w:rsidRDefault="001F17BF" w:rsidP="001F17B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６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2FFB3B64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組織運営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4223954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支部運営委員会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14:paraId="3FFE28BA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資料コピー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46D3FEA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39AD67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5BE2780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FE4699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8D61AA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1F17BF" w14:paraId="18B70FE6" w14:textId="0FE860A5" w:rsidTr="00013809">
        <w:tc>
          <w:tcPr>
            <w:tcW w:w="978" w:type="dxa"/>
            <w:tcBorders>
              <w:left w:val="single" w:sz="12" w:space="0" w:color="auto"/>
            </w:tcBorders>
          </w:tcPr>
          <w:p w14:paraId="78EB6514" w14:textId="77777777" w:rsidR="001F17BF" w:rsidRDefault="001F17BF" w:rsidP="001F17B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２０</w:t>
            </w:r>
          </w:p>
        </w:tc>
        <w:tc>
          <w:tcPr>
            <w:tcW w:w="1275" w:type="dxa"/>
          </w:tcPr>
          <w:p w14:paraId="7991B88F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まちづくり</w:t>
            </w:r>
          </w:p>
        </w:tc>
        <w:tc>
          <w:tcPr>
            <w:tcW w:w="1701" w:type="dxa"/>
          </w:tcPr>
          <w:p w14:paraId="66622F5F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ごみ環境講演会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FC03F3A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講師料(生活花子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D468D9A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6B33E9D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1,13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6575D5A4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1,13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491CECA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60D06205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1F17BF" w14:paraId="58D307DF" w14:textId="354D4FFB" w:rsidTr="00013809">
        <w:tc>
          <w:tcPr>
            <w:tcW w:w="978" w:type="dxa"/>
            <w:tcBorders>
              <w:left w:val="single" w:sz="12" w:space="0" w:color="auto"/>
            </w:tcBorders>
          </w:tcPr>
          <w:p w14:paraId="41E9AF6A" w14:textId="77777777" w:rsidR="001F17BF" w:rsidRDefault="001F17BF" w:rsidP="001F17B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２０</w:t>
            </w:r>
          </w:p>
        </w:tc>
        <w:tc>
          <w:tcPr>
            <w:tcW w:w="1275" w:type="dxa"/>
          </w:tcPr>
          <w:p w14:paraId="3CFB4C93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まちづくり</w:t>
            </w:r>
          </w:p>
        </w:tc>
        <w:tc>
          <w:tcPr>
            <w:tcW w:w="1701" w:type="dxa"/>
          </w:tcPr>
          <w:p w14:paraId="0FB57FCB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ごみ環境講演会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40F440CC" w14:textId="77777777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源泉所得税(生活花子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7566B8D5" w14:textId="77777777" w:rsidR="001F17BF" w:rsidRDefault="001F17BF" w:rsidP="001F17BF">
            <w:pPr>
              <w:ind w:right="160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0CDC4B6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▲1,13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71001B02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▲1,13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C1911F7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720214D1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1F17BF" w14:paraId="344E6CDA" w14:textId="54E57E73" w:rsidTr="00013809">
        <w:tc>
          <w:tcPr>
            <w:tcW w:w="978" w:type="dxa"/>
            <w:tcBorders>
              <w:left w:val="single" w:sz="12" w:space="0" w:color="auto"/>
            </w:tcBorders>
          </w:tcPr>
          <w:p w14:paraId="32E1D95E" w14:textId="2058B419" w:rsidR="001F17BF" w:rsidRDefault="001F17BF" w:rsidP="001F17B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２０</w:t>
            </w:r>
          </w:p>
        </w:tc>
        <w:tc>
          <w:tcPr>
            <w:tcW w:w="1275" w:type="dxa"/>
          </w:tcPr>
          <w:p w14:paraId="1D5CBF72" w14:textId="0601EF4A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まちづくり</w:t>
            </w:r>
          </w:p>
        </w:tc>
        <w:tc>
          <w:tcPr>
            <w:tcW w:w="1701" w:type="dxa"/>
          </w:tcPr>
          <w:p w14:paraId="0A293928" w14:textId="134592F2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ごみ環境講演会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A82649B" w14:textId="6F231611" w:rsidR="001F17BF" w:rsidRDefault="001F17BF" w:rsidP="001F17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資料コピー代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75A8D8A" w14:textId="77777777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7F4AAF1" w14:textId="3012874F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sz w:val="16"/>
              </w:rPr>
              <w:t>1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604EC826" w14:textId="51DDA25D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sz w:val="16"/>
              </w:rPr>
              <w:t>1,0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9614986" w14:textId="3EAA9A42" w:rsidR="001F17BF" w:rsidRDefault="001F17BF" w:rsidP="001F17B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9D101E">
              <w:rPr>
                <w:rFonts w:ascii="ＭＳ Ｐゴシック" w:eastAsia="ＭＳ Ｐゴシック" w:hAnsi="ＭＳ Ｐゴシック" w:hint="eastAsia"/>
                <w:sz w:val="16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0330EA9B" w14:textId="77777777" w:rsidR="001F17BF" w:rsidRPr="009D101E" w:rsidRDefault="001F17BF" w:rsidP="001F17B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F17BF" w14:paraId="1A524D0C" w14:textId="06A4F435" w:rsidTr="00013809">
        <w:tc>
          <w:tcPr>
            <w:tcW w:w="978" w:type="dxa"/>
            <w:tcBorders>
              <w:left w:val="single" w:sz="12" w:space="0" w:color="auto"/>
            </w:tcBorders>
          </w:tcPr>
          <w:p w14:paraId="3FB2B280" w14:textId="6B841D51" w:rsidR="001F17BF" w:rsidRDefault="001F17BF" w:rsidP="001F17BF">
            <w:pPr>
              <w:jc w:val="center"/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２１</w:t>
            </w:r>
          </w:p>
        </w:tc>
        <w:tc>
          <w:tcPr>
            <w:tcW w:w="1275" w:type="dxa"/>
          </w:tcPr>
          <w:p w14:paraId="4576A108" w14:textId="4665A06A" w:rsidR="001F17BF" w:rsidRDefault="001F17BF" w:rsidP="001F17BF">
            <w:pPr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組織運営</w:t>
            </w:r>
          </w:p>
        </w:tc>
        <w:tc>
          <w:tcPr>
            <w:tcW w:w="1701" w:type="dxa"/>
          </w:tcPr>
          <w:p w14:paraId="730C8326" w14:textId="43C7E33E" w:rsidR="001F17BF" w:rsidRDefault="001F17BF" w:rsidP="001F17BF">
            <w:pPr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地区運営委員会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42104170" w14:textId="6665881B" w:rsidR="001F17BF" w:rsidRDefault="001F17BF" w:rsidP="001F17BF">
            <w:pPr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Ｂ地区レジュメコピー代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04AB509D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B40523B" w14:textId="602351B1" w:rsidR="001F17BF" w:rsidRPr="009A7A59" w:rsidRDefault="001F17BF" w:rsidP="001F17B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2D9F67F1" w14:textId="4601E3FE" w:rsidR="001F17BF" w:rsidRPr="009A7A59" w:rsidRDefault="001F17BF" w:rsidP="001F17B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7635F77" w14:textId="4F11EB25" w:rsidR="001F17BF" w:rsidRPr="009A7A59" w:rsidRDefault="001F17BF" w:rsidP="001F17B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01395C11" w14:textId="77777777" w:rsidR="001F17BF" w:rsidRDefault="001F17BF" w:rsidP="001F17B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F17BF" w14:paraId="0366FB31" w14:textId="108DB53C" w:rsidTr="00013809">
        <w:tc>
          <w:tcPr>
            <w:tcW w:w="978" w:type="dxa"/>
            <w:tcBorders>
              <w:left w:val="single" w:sz="12" w:space="0" w:color="auto"/>
            </w:tcBorders>
          </w:tcPr>
          <w:p w14:paraId="62627FA7" w14:textId="4A191DFC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7C80FA4" w14:textId="039D7188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510D0EF2" w14:textId="7830CFB6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7D034A3A" w14:textId="7534731B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02439DFE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710C3C1" w14:textId="79816CB6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5932C2F1" w14:textId="55D578A0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B6D83D3" w14:textId="053B7A74" w:rsidR="001F17BF" w:rsidRPr="009D101E" w:rsidRDefault="001F17BF" w:rsidP="001F17B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276E8ACE" w14:textId="77777777" w:rsidR="001F17BF" w:rsidRPr="009D101E" w:rsidRDefault="001F17BF" w:rsidP="001F17B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F17BF" w14:paraId="69E0405C" w14:textId="56CFCE41" w:rsidTr="00013809">
        <w:tc>
          <w:tcPr>
            <w:tcW w:w="978" w:type="dxa"/>
            <w:tcBorders>
              <w:left w:val="single" w:sz="12" w:space="0" w:color="auto"/>
            </w:tcBorders>
          </w:tcPr>
          <w:p w14:paraId="20BF297F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60A7A46F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1A5C121D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92FA991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14890103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6F881B1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66944694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1648F74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7D287DEF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</w:tr>
      <w:tr w:rsidR="001F17BF" w14:paraId="1FB49B9B" w14:textId="1574305D" w:rsidTr="00013809">
        <w:tc>
          <w:tcPr>
            <w:tcW w:w="978" w:type="dxa"/>
            <w:tcBorders>
              <w:left w:val="single" w:sz="12" w:space="0" w:color="auto"/>
            </w:tcBorders>
          </w:tcPr>
          <w:p w14:paraId="5B1206DA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D9DB595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064BED8C" w14:textId="77777777" w:rsidR="001F17BF" w:rsidRPr="000A2C2F" w:rsidRDefault="001F17BF" w:rsidP="001F17BF">
            <w:pPr>
              <w:rPr>
                <w:b/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9E4D439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4AAE69AB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018B298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6E883327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A1F595F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2570210D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</w:tr>
      <w:tr w:rsidR="001F17BF" w14:paraId="36C6F7E5" w14:textId="59B0AB37" w:rsidTr="00013809">
        <w:tc>
          <w:tcPr>
            <w:tcW w:w="978" w:type="dxa"/>
            <w:tcBorders>
              <w:left w:val="single" w:sz="12" w:space="0" w:color="auto"/>
            </w:tcBorders>
          </w:tcPr>
          <w:p w14:paraId="6EC25A27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310989FF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55FFD0FB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20102C0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0BD36A3A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89EEAD1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13A3332A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6EE808F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69A53F5C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</w:tr>
      <w:tr w:rsidR="001F17BF" w14:paraId="608F8151" w14:textId="037C9939" w:rsidTr="00013809">
        <w:tc>
          <w:tcPr>
            <w:tcW w:w="978" w:type="dxa"/>
            <w:tcBorders>
              <w:left w:val="single" w:sz="12" w:space="0" w:color="auto"/>
            </w:tcBorders>
          </w:tcPr>
          <w:p w14:paraId="0A20CF1B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27B5FA27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0B4A7E9E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43E81BB6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3A7BE451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DF2D10A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274A4FC4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8E2D197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5E0EC94A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</w:tr>
      <w:tr w:rsidR="001F17BF" w14:paraId="04463C83" w14:textId="784D14D0" w:rsidTr="00013809">
        <w:tc>
          <w:tcPr>
            <w:tcW w:w="978" w:type="dxa"/>
            <w:tcBorders>
              <w:left w:val="single" w:sz="12" w:space="0" w:color="auto"/>
            </w:tcBorders>
          </w:tcPr>
          <w:p w14:paraId="7C60FD1A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2FDAD83D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79A6777F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2432D17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62578D6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6998D66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0BD262DE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12785D7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40247635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</w:tr>
      <w:tr w:rsidR="001F17BF" w14:paraId="0BAD94F5" w14:textId="51D7B8D4" w:rsidTr="00013809">
        <w:tc>
          <w:tcPr>
            <w:tcW w:w="978" w:type="dxa"/>
            <w:tcBorders>
              <w:left w:val="single" w:sz="12" w:space="0" w:color="auto"/>
            </w:tcBorders>
          </w:tcPr>
          <w:p w14:paraId="158C11EF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3998B4F9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3263824F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E8ADFFA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0BF340B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23C42A4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3CD573B5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3C4B055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5BDA743B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</w:tr>
      <w:tr w:rsidR="001F17BF" w14:paraId="52E01ED9" w14:textId="66A9E5C1" w:rsidTr="00013809">
        <w:tc>
          <w:tcPr>
            <w:tcW w:w="978" w:type="dxa"/>
            <w:tcBorders>
              <w:left w:val="single" w:sz="12" w:space="0" w:color="auto"/>
            </w:tcBorders>
          </w:tcPr>
          <w:p w14:paraId="1D3839F2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1113C292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3E1C23B8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8932B06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0E67593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4394D90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656159E3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2C24BBB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1EE013A7" w14:textId="77777777" w:rsidR="001F17BF" w:rsidRDefault="001F17BF" w:rsidP="001F17BF">
            <w:pPr>
              <w:jc w:val="right"/>
              <w:rPr>
                <w:sz w:val="16"/>
              </w:rPr>
            </w:pPr>
          </w:p>
        </w:tc>
      </w:tr>
      <w:tr w:rsidR="001F17BF" w14:paraId="524CB070" w14:textId="155EAEC9" w:rsidTr="00013809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14:paraId="7B0C4378" w14:textId="77777777" w:rsidR="001F17BF" w:rsidRDefault="001F17BF" w:rsidP="001F17B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0854E3A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516D5D2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14:paraId="4815AF75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F8F100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424A25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232950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4B18F" w14:textId="77777777" w:rsidR="001F17BF" w:rsidRDefault="001F17BF" w:rsidP="001F17BF">
            <w:pPr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40293" w14:textId="77777777" w:rsidR="001F17BF" w:rsidRDefault="001F17BF" w:rsidP="001F17BF">
            <w:pPr>
              <w:rPr>
                <w:sz w:val="16"/>
              </w:rPr>
            </w:pPr>
          </w:p>
        </w:tc>
      </w:tr>
      <w:tr w:rsidR="001F17BF" w:rsidRPr="009C2CA7" w14:paraId="12387C7E" w14:textId="53C3AC06" w:rsidTr="00013809">
        <w:trPr>
          <w:cantSplit/>
        </w:trPr>
        <w:tc>
          <w:tcPr>
            <w:tcW w:w="59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98B55" w14:textId="100EFA38" w:rsidR="001F17BF" w:rsidRDefault="00CF4535" w:rsidP="001F17BF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Ｇ</w:t>
            </w:r>
            <w:r w:rsidR="001F17BF">
              <w:rPr>
                <w:rFonts w:eastAsia="ＭＳ ゴシック" w:hint="eastAsia"/>
                <w:b/>
                <w:bCs/>
                <w:sz w:val="22"/>
              </w:rPr>
              <w:t>：現金申請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032321" w14:textId="77777777" w:rsidR="001F17BF" w:rsidRDefault="001F17BF" w:rsidP="001F17B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①計　</w:t>
            </w: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678E5E" w14:textId="77777777" w:rsidR="001F17BF" w:rsidRPr="009A7A59" w:rsidRDefault="001F17BF" w:rsidP="001F17B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②計</w:t>
            </w:r>
            <w:r w:rsidRPr="009A7A59">
              <w:rPr>
                <w:rFonts w:ascii="ＭＳ Ｐゴシック" w:eastAsia="ＭＳ Ｐゴシック" w:hAnsi="ＭＳ Ｐゴシック" w:hint="eastAsia"/>
                <w:sz w:val="16"/>
              </w:rPr>
              <w:t>12,000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CD7CC6" w14:textId="77777777" w:rsidR="001F17BF" w:rsidRPr="009A7A59" w:rsidRDefault="001F17BF" w:rsidP="001F17BF">
            <w:pPr>
              <w:ind w:firstLineChars="200" w:firstLine="320"/>
              <w:rPr>
                <w:rFonts w:ascii="ＭＳ Ｐゴシック" w:eastAsia="ＭＳ Ｐゴシック" w:hAnsi="ＭＳ Ｐゴシック"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sz w:val="16"/>
              </w:rPr>
              <w:t>12,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AB4E4E" w14:textId="77777777" w:rsidR="001F17BF" w:rsidRPr="009A7A59" w:rsidRDefault="001F17BF" w:rsidP="001F17BF">
            <w:pPr>
              <w:ind w:firstLineChars="200" w:firstLine="320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tbl>
      <w:tblPr>
        <w:tblpPr w:leftFromText="142" w:rightFromText="142" w:vertAnchor="page" w:horzAnchor="margin" w:tblpY="13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080"/>
        <w:gridCol w:w="3227"/>
        <w:gridCol w:w="2126"/>
      </w:tblGrid>
      <w:tr w:rsidR="001E116B" w14:paraId="19CF54E2" w14:textId="77777777" w:rsidTr="001E116B">
        <w:trPr>
          <w:cantSplit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2B4A93" w14:textId="77777777" w:rsidR="001E116B" w:rsidRDefault="001E116B" w:rsidP="001E116B">
            <w:pPr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D8B4DC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限度額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F0C07" w14:textId="5226DFF2" w:rsidR="001E116B" w:rsidRDefault="00CF4535" w:rsidP="001E116B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Ｊ</w:t>
            </w:r>
            <w:r w:rsidR="001E116B">
              <w:rPr>
                <w:rFonts w:eastAsia="ＭＳ ゴシック" w:hint="eastAsia"/>
                <w:b/>
                <w:bCs/>
                <w:sz w:val="18"/>
              </w:rPr>
              <w:t>：申請内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D338C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支出</w:t>
            </w:r>
          </w:p>
        </w:tc>
      </w:tr>
      <w:tr w:rsidR="001E116B" w14:paraId="13FB853D" w14:textId="77777777" w:rsidTr="001E116B">
        <w:trPr>
          <w:cantSplit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F81F78" w14:textId="14B3AFF6" w:rsidR="001E116B" w:rsidRPr="00394494" w:rsidRDefault="00394494" w:rsidP="0039449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94494">
              <w:rPr>
                <w:rFonts w:ascii="ＭＳ ゴシック" w:eastAsia="ＭＳ ゴシック" w:hAnsi="ＭＳ ゴシック" w:hint="eastAsia"/>
                <w:sz w:val="18"/>
              </w:rPr>
              <w:t>202</w:t>
            </w:r>
            <w:r w:rsidR="0098544A">
              <w:rPr>
                <w:rFonts w:ascii="ＭＳ ゴシック" w:eastAsia="ＭＳ ゴシック" w:hAnsi="ＭＳ ゴシック" w:hint="eastAsia"/>
                <w:sz w:val="18"/>
              </w:rPr>
              <w:t>4</w:t>
            </w:r>
            <w:r w:rsidRPr="00394494">
              <w:rPr>
                <w:rFonts w:ascii="ＭＳ ゴシック" w:eastAsia="ＭＳ ゴシック" w:hAnsi="ＭＳ ゴシック" w:hint="eastAsia"/>
                <w:sz w:val="18"/>
              </w:rPr>
              <w:t>年度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C0F5D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100,000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65BA6" w14:textId="7C74D808" w:rsidR="001E116B" w:rsidRDefault="00CF4535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Ｇ</w:t>
            </w:r>
            <w:r w:rsidR="001E116B">
              <w:rPr>
                <w:rFonts w:eastAsia="ＭＳ ゴシック" w:hint="eastAsia"/>
                <w:b/>
                <w:bCs/>
                <w:sz w:val="22"/>
              </w:rPr>
              <w:t>：現金申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36A241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12,000</w:t>
            </w:r>
          </w:p>
        </w:tc>
      </w:tr>
      <w:tr w:rsidR="001E116B" w14:paraId="3EC22CB2" w14:textId="77777777" w:rsidTr="001E116B">
        <w:trPr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331EAC" w14:textId="77777777" w:rsidR="001E116B" w:rsidRDefault="001E116B" w:rsidP="001E116B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月繰越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2C7816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7C866" w14:textId="5138F3AC" w:rsidR="001E116B" w:rsidRDefault="00CF4535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Ｉ</w:t>
            </w:r>
            <w:r w:rsidR="001E116B">
              <w:rPr>
                <w:rFonts w:eastAsia="ＭＳ ゴシック" w:hint="eastAsia"/>
                <w:b/>
                <w:bCs/>
                <w:sz w:val="22"/>
              </w:rPr>
              <w:t>：集金相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FB3D1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3,400</w:t>
            </w:r>
          </w:p>
        </w:tc>
      </w:tr>
      <w:tr w:rsidR="001E116B" w14:paraId="7149B909" w14:textId="77777777" w:rsidTr="001E116B">
        <w:trPr>
          <w:cantSplit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39855A" w14:textId="77777777" w:rsidR="001E116B" w:rsidRDefault="001E116B" w:rsidP="001E116B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合計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BD9B9F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100,000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7F901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４月分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877D4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15,400</w:t>
            </w:r>
          </w:p>
        </w:tc>
      </w:tr>
      <w:tr w:rsidR="001E116B" w14:paraId="6F7C0826" w14:textId="77777777" w:rsidTr="001E116B">
        <w:trPr>
          <w:cantSplit/>
        </w:trPr>
        <w:tc>
          <w:tcPr>
            <w:tcW w:w="54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C70E1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次月繰越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32840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84,600</w:t>
            </w:r>
          </w:p>
        </w:tc>
      </w:tr>
    </w:tbl>
    <w:p w14:paraId="6B8E037A" w14:textId="77777777" w:rsidR="00946B7A" w:rsidRDefault="00946B7A">
      <w:pPr>
        <w:rPr>
          <w:rFonts w:eastAsia="ＭＳ ゴシック"/>
          <w:sz w:val="18"/>
        </w:rPr>
      </w:pPr>
    </w:p>
    <w:p w14:paraId="42285A0E" w14:textId="61D9970F" w:rsidR="00946B7A" w:rsidRDefault="00CF4535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Ｈ</w:t>
      </w:r>
      <w:r w:rsidR="00946B7A">
        <w:rPr>
          <w:rFonts w:eastAsia="ＭＳ ゴシック" w:hint="eastAsia"/>
          <w:b/>
          <w:bCs/>
          <w:sz w:val="18"/>
        </w:rPr>
        <w:t>：＜集金相殺＞</w:t>
      </w:r>
    </w:p>
    <w:tbl>
      <w:tblPr>
        <w:tblpPr w:leftFromText="142" w:rightFromText="142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160"/>
        <w:gridCol w:w="3312"/>
        <w:gridCol w:w="2487"/>
        <w:gridCol w:w="1765"/>
      </w:tblGrid>
      <w:tr w:rsidR="001E116B" w14:paraId="0A18692B" w14:textId="77777777" w:rsidTr="001E116B"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39775E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日付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A51F99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活動内容</w:t>
            </w:r>
          </w:p>
        </w:tc>
        <w:tc>
          <w:tcPr>
            <w:tcW w:w="3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BA113E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企画名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343723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摘要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41BBA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支出</w:t>
            </w:r>
          </w:p>
        </w:tc>
      </w:tr>
      <w:tr w:rsidR="001E116B" w14:paraId="24CDAA18" w14:textId="77777777" w:rsidTr="001E116B">
        <w:tc>
          <w:tcPr>
            <w:tcW w:w="884" w:type="dxa"/>
            <w:tcBorders>
              <w:top w:val="single" w:sz="12" w:space="0" w:color="auto"/>
              <w:left w:val="single" w:sz="12" w:space="0" w:color="auto"/>
            </w:tcBorders>
          </w:tcPr>
          <w:p w14:paraId="65874BBE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４／２０</w:t>
            </w:r>
          </w:p>
        </w:tc>
        <w:tc>
          <w:tcPr>
            <w:tcW w:w="1160" w:type="dxa"/>
            <w:tcBorders>
              <w:top w:val="single" w:sz="12" w:space="0" w:color="auto"/>
            </w:tcBorders>
          </w:tcPr>
          <w:p w14:paraId="1271AFE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まちづくり</w:t>
            </w:r>
          </w:p>
        </w:tc>
        <w:tc>
          <w:tcPr>
            <w:tcW w:w="3312" w:type="dxa"/>
            <w:tcBorders>
              <w:top w:val="single" w:sz="12" w:space="0" w:color="auto"/>
            </w:tcBorders>
          </w:tcPr>
          <w:p w14:paraId="2E76491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ごみ環境講演会</w:t>
            </w:r>
          </w:p>
        </w:tc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</w:tcPr>
          <w:p w14:paraId="0ADF1A8E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支部運営委員　交通費</w:t>
            </w:r>
            <w:r>
              <w:rPr>
                <w:rFonts w:eastAsia="ＭＳ ゴシック" w:hint="eastAsia"/>
                <w:sz w:val="16"/>
              </w:rPr>
              <w:t>7</w:t>
            </w:r>
            <w:r>
              <w:rPr>
                <w:rFonts w:eastAsia="ＭＳ ゴシック" w:hint="eastAsia"/>
                <w:sz w:val="16"/>
              </w:rPr>
              <w:t>名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0A5E3A" w14:textId="77777777" w:rsidR="001E116B" w:rsidRDefault="001E116B" w:rsidP="001E116B">
            <w:pPr>
              <w:jc w:val="right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3,400</w:t>
            </w:r>
          </w:p>
        </w:tc>
      </w:tr>
      <w:tr w:rsidR="001E116B" w14:paraId="7CF56E25" w14:textId="77777777" w:rsidTr="001E116B">
        <w:tc>
          <w:tcPr>
            <w:tcW w:w="884" w:type="dxa"/>
            <w:tcBorders>
              <w:left w:val="single" w:sz="12" w:space="0" w:color="auto"/>
            </w:tcBorders>
          </w:tcPr>
          <w:p w14:paraId="01031817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160" w:type="dxa"/>
          </w:tcPr>
          <w:p w14:paraId="6EBFD4C3" w14:textId="77777777" w:rsidR="001E116B" w:rsidRDefault="001E116B" w:rsidP="001E116B">
            <w:pPr>
              <w:rPr>
                <w:rFonts w:eastAsia="ＭＳ ゴシック"/>
                <w:sz w:val="14"/>
              </w:rPr>
            </w:pPr>
          </w:p>
        </w:tc>
        <w:tc>
          <w:tcPr>
            <w:tcW w:w="3312" w:type="dxa"/>
          </w:tcPr>
          <w:p w14:paraId="505235B3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14:paraId="7CE2F8F4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765" w:type="dxa"/>
            <w:tcBorders>
              <w:left w:val="single" w:sz="12" w:space="0" w:color="auto"/>
              <w:right w:val="single" w:sz="12" w:space="0" w:color="auto"/>
            </w:tcBorders>
          </w:tcPr>
          <w:p w14:paraId="2A759C2F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 xml:space="preserve">　　　</w:t>
            </w:r>
          </w:p>
        </w:tc>
      </w:tr>
      <w:tr w:rsidR="001E116B" w14:paraId="2210065F" w14:textId="77777777" w:rsidTr="001E116B">
        <w:tc>
          <w:tcPr>
            <w:tcW w:w="884" w:type="dxa"/>
            <w:tcBorders>
              <w:left w:val="single" w:sz="12" w:space="0" w:color="auto"/>
            </w:tcBorders>
          </w:tcPr>
          <w:p w14:paraId="6E8F6EAF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160" w:type="dxa"/>
          </w:tcPr>
          <w:p w14:paraId="0F96297C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3312" w:type="dxa"/>
          </w:tcPr>
          <w:p w14:paraId="0EC241E8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14:paraId="4D671C2D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765" w:type="dxa"/>
            <w:tcBorders>
              <w:left w:val="single" w:sz="12" w:space="0" w:color="auto"/>
              <w:right w:val="single" w:sz="12" w:space="0" w:color="auto"/>
            </w:tcBorders>
          </w:tcPr>
          <w:p w14:paraId="07B0BB5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</w:tr>
      <w:tr w:rsidR="001E116B" w14:paraId="36C1607E" w14:textId="77777777" w:rsidTr="001E116B">
        <w:tc>
          <w:tcPr>
            <w:tcW w:w="884" w:type="dxa"/>
            <w:tcBorders>
              <w:left w:val="single" w:sz="12" w:space="0" w:color="auto"/>
            </w:tcBorders>
          </w:tcPr>
          <w:p w14:paraId="5BD13776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160" w:type="dxa"/>
          </w:tcPr>
          <w:p w14:paraId="0449989D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3312" w:type="dxa"/>
          </w:tcPr>
          <w:p w14:paraId="1670845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14:paraId="7591FE7B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765" w:type="dxa"/>
            <w:tcBorders>
              <w:left w:val="single" w:sz="12" w:space="0" w:color="auto"/>
              <w:right w:val="single" w:sz="12" w:space="0" w:color="auto"/>
            </w:tcBorders>
          </w:tcPr>
          <w:p w14:paraId="7CDC9EB4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</w:tr>
      <w:tr w:rsidR="001E116B" w14:paraId="79B822EC" w14:textId="77777777" w:rsidTr="001E116B">
        <w:tc>
          <w:tcPr>
            <w:tcW w:w="884" w:type="dxa"/>
            <w:tcBorders>
              <w:left w:val="single" w:sz="12" w:space="0" w:color="auto"/>
              <w:bottom w:val="single" w:sz="12" w:space="0" w:color="auto"/>
            </w:tcBorders>
          </w:tcPr>
          <w:p w14:paraId="339F9A6A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14:paraId="0CF3A9C8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3312" w:type="dxa"/>
            <w:tcBorders>
              <w:bottom w:val="single" w:sz="12" w:space="0" w:color="auto"/>
            </w:tcBorders>
          </w:tcPr>
          <w:p w14:paraId="7AC505E4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2487" w:type="dxa"/>
            <w:tcBorders>
              <w:bottom w:val="single" w:sz="12" w:space="0" w:color="auto"/>
              <w:right w:val="single" w:sz="12" w:space="0" w:color="auto"/>
            </w:tcBorders>
          </w:tcPr>
          <w:p w14:paraId="737FEA6B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7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10EF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</w:tr>
      <w:tr w:rsidR="001E116B" w14:paraId="2AD0CD58" w14:textId="77777777" w:rsidTr="001E116B">
        <w:trPr>
          <w:cantSplit/>
        </w:trPr>
        <w:tc>
          <w:tcPr>
            <w:tcW w:w="78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0A7FB" w14:textId="6455F9A2" w:rsidR="001E116B" w:rsidRDefault="00CF4535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Ｉ</w:t>
            </w:r>
            <w:r w:rsidR="001E116B">
              <w:rPr>
                <w:rFonts w:eastAsia="ＭＳ ゴシック" w:hint="eastAsia"/>
                <w:b/>
                <w:bCs/>
                <w:sz w:val="22"/>
              </w:rPr>
              <w:t>：集金相殺計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8FF8F" w14:textId="77777777" w:rsidR="001E116B" w:rsidRDefault="001E116B" w:rsidP="001E116B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3,400</w:t>
            </w:r>
          </w:p>
        </w:tc>
      </w:tr>
    </w:tbl>
    <w:p w14:paraId="73047844" w14:textId="77777777" w:rsidR="00946B7A" w:rsidRDefault="00946B7A">
      <w:pPr>
        <w:rPr>
          <w:rFonts w:eastAsia="ＭＳ ゴシック"/>
          <w:sz w:val="18"/>
        </w:rPr>
      </w:pPr>
    </w:p>
    <w:p w14:paraId="0D86B1C2" w14:textId="77777777" w:rsidR="00946B7A" w:rsidRDefault="00946B7A">
      <w:pPr>
        <w:rPr>
          <w:rFonts w:eastAsia="ＭＳ ゴシック"/>
          <w:sz w:val="18"/>
        </w:rPr>
      </w:pPr>
    </w:p>
    <w:p w14:paraId="40969A26" w14:textId="541C795A" w:rsidR="00B13CFA" w:rsidRPr="001E116B" w:rsidRDefault="00B13CFA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636861F0" w14:textId="1495513B" w:rsidR="001E116B" w:rsidRDefault="001E116B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3F59F091" w14:textId="786EC3FD" w:rsidR="001E116B" w:rsidRDefault="001E116B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4C61AE88" w14:textId="77777777" w:rsidR="001E116B" w:rsidRPr="001E116B" w:rsidRDefault="001E116B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341887EA" w14:textId="77777777" w:rsidR="009019EF" w:rsidRPr="001E116B" w:rsidRDefault="009019EF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05D17873" w14:textId="77777777" w:rsidR="001E116B" w:rsidRDefault="001E116B">
      <w:pPr>
        <w:jc w:val="center"/>
        <w:rPr>
          <w:rFonts w:ascii="ＭＳ ゴシック" w:eastAsia="ＭＳ ゴシック" w:hAnsi="ＭＳ ゴシック"/>
          <w:b/>
          <w:bCs/>
          <w:sz w:val="40"/>
        </w:rPr>
      </w:pPr>
    </w:p>
    <w:p w14:paraId="24B0A399" w14:textId="77777777" w:rsidR="001E116B" w:rsidRDefault="001E116B">
      <w:pPr>
        <w:jc w:val="center"/>
        <w:rPr>
          <w:rFonts w:ascii="ＭＳ ゴシック" w:eastAsia="ＭＳ ゴシック" w:hAnsi="ＭＳ ゴシック"/>
          <w:b/>
          <w:bCs/>
          <w:sz w:val="40"/>
        </w:rPr>
      </w:pPr>
    </w:p>
    <w:p w14:paraId="6CA48BBA" w14:textId="5B58203C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B8049D">
        <w:rPr>
          <w:rFonts w:ascii="ＭＳ ゴシック" w:eastAsia="ＭＳ ゴシック" w:hAnsi="ＭＳ ゴシック"/>
          <w:b/>
          <w:bCs/>
          <w:sz w:val="32"/>
        </w:rPr>
        <w:t>XX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5月分組合員活動費申請書</w:t>
      </w:r>
    </w:p>
    <w:tbl>
      <w:tblPr>
        <w:tblpPr w:leftFromText="142" w:rightFromText="142" w:vertAnchor="text" w:horzAnchor="margin" w:tblpXSpec="right" w:tblpY="17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3"/>
        <w:gridCol w:w="1275"/>
      </w:tblGrid>
      <w:tr w:rsidR="009C3E9A" w:rsidRPr="00AF7827" w14:paraId="2E9C3DC3" w14:textId="77777777" w:rsidTr="009C3E9A">
        <w:tc>
          <w:tcPr>
            <w:tcW w:w="1453" w:type="dxa"/>
          </w:tcPr>
          <w:p w14:paraId="7F915C4C" w14:textId="77777777" w:rsidR="009C3E9A" w:rsidRPr="009C3E9A" w:rsidRDefault="009C3E9A" w:rsidP="009C3E9A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8EC806" w14:textId="77777777" w:rsidR="009C3E9A" w:rsidRPr="00AF7827" w:rsidRDefault="009C3E9A" w:rsidP="009C3E9A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AF7827">
              <w:rPr>
                <w:rFonts w:eastAsia="ＭＳ ゴシック" w:hint="eastAsia"/>
                <w:b/>
                <w:bCs/>
                <w:sz w:val="16"/>
              </w:rPr>
              <w:t>Ｂ：限度額</w:t>
            </w:r>
          </w:p>
        </w:tc>
      </w:tr>
      <w:tr w:rsidR="009C3E9A" w:rsidRPr="00AF7827" w14:paraId="247D7957" w14:textId="77777777" w:rsidTr="009C3E9A">
        <w:tc>
          <w:tcPr>
            <w:tcW w:w="1453" w:type="dxa"/>
          </w:tcPr>
          <w:p w14:paraId="3AFA226E" w14:textId="1283473B" w:rsidR="009C3E9A" w:rsidRPr="00394494" w:rsidRDefault="00394494" w:rsidP="0039449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94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  <w:r w:rsidR="00B8049D">
              <w:rPr>
                <w:rFonts w:ascii="ＭＳ ゴシック" w:eastAsia="ＭＳ ゴシック" w:hAnsi="ＭＳ ゴシック"/>
                <w:sz w:val="16"/>
                <w:szCs w:val="16"/>
              </w:rPr>
              <w:t>XX</w:t>
            </w:r>
            <w:r w:rsidRPr="00394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度</w:t>
            </w:r>
          </w:p>
        </w:tc>
        <w:tc>
          <w:tcPr>
            <w:tcW w:w="1275" w:type="dxa"/>
          </w:tcPr>
          <w:p w14:paraId="29079F78" w14:textId="6B237D48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9C3E9A" w:rsidRPr="00AF7827" w14:paraId="2A7EE9C6" w14:textId="77777777" w:rsidTr="009C3E9A">
        <w:tc>
          <w:tcPr>
            <w:tcW w:w="1453" w:type="dxa"/>
          </w:tcPr>
          <w:p w14:paraId="7CA4C1AA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4月繰越分</w:t>
            </w:r>
          </w:p>
        </w:tc>
        <w:tc>
          <w:tcPr>
            <w:tcW w:w="1275" w:type="dxa"/>
          </w:tcPr>
          <w:p w14:paraId="57A68666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84,600</w:t>
            </w:r>
          </w:p>
        </w:tc>
      </w:tr>
      <w:tr w:rsidR="009C3E9A" w:rsidRPr="00AF7827" w14:paraId="6D913B64" w14:textId="77777777" w:rsidTr="009C3E9A">
        <w:tc>
          <w:tcPr>
            <w:tcW w:w="1453" w:type="dxa"/>
          </w:tcPr>
          <w:p w14:paraId="61DB07ED" w14:textId="77777777" w:rsidR="009C3E9A" w:rsidRPr="00AF7827" w:rsidRDefault="009C3E9A" w:rsidP="009C3E9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合計</w:t>
            </w:r>
          </w:p>
        </w:tc>
        <w:tc>
          <w:tcPr>
            <w:tcW w:w="1275" w:type="dxa"/>
          </w:tcPr>
          <w:p w14:paraId="2ACBF560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84,600</w:t>
            </w:r>
          </w:p>
        </w:tc>
      </w:tr>
    </w:tbl>
    <w:p w14:paraId="77A04B29" w14:textId="77777777" w:rsidR="00B13CFA" w:rsidRDefault="00B13CFA">
      <w:pPr>
        <w:rPr>
          <w:rFonts w:eastAsia="ＭＳ ゴシック"/>
          <w:b/>
          <w:bCs/>
          <w:sz w:val="18"/>
        </w:rPr>
      </w:pPr>
    </w:p>
    <w:p w14:paraId="5B704A05" w14:textId="77777777" w:rsidR="00946B7A" w:rsidRDefault="00946B7A">
      <w:pPr>
        <w:rPr>
          <w:rFonts w:eastAsia="ＭＳ ゴシック"/>
          <w:sz w:val="18"/>
        </w:rPr>
      </w:pPr>
      <w:r>
        <w:rPr>
          <w:rFonts w:eastAsia="ＭＳ ゴシック" w:hint="eastAsia"/>
          <w:b/>
          <w:bCs/>
          <w:sz w:val="18"/>
        </w:rPr>
        <w:t>Ａ</w:t>
      </w:r>
      <w:r>
        <w:rPr>
          <w:rFonts w:eastAsia="ＭＳ ゴシック" w:hint="eastAsia"/>
          <w:sz w:val="18"/>
        </w:rPr>
        <w:t xml:space="preserve">：　（　　クラブ）支部運営委員会　　　　　　　　　　　　　　　</w:t>
      </w:r>
    </w:p>
    <w:p w14:paraId="0AA390AF" w14:textId="593D0362" w:rsidR="001E116B" w:rsidRDefault="001E116B">
      <w:pPr>
        <w:rPr>
          <w:rFonts w:eastAsia="ＭＳ ゴシック"/>
          <w:sz w:val="18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E5F1F74" wp14:editId="7E5B21E5">
                <wp:simplePos x="0" y="0"/>
                <wp:positionH relativeFrom="column">
                  <wp:posOffset>1819275</wp:posOffset>
                </wp:positionH>
                <wp:positionV relativeFrom="paragraph">
                  <wp:posOffset>120316</wp:posOffset>
                </wp:positionV>
                <wp:extent cx="342900" cy="369570"/>
                <wp:effectExtent l="5715" t="8890" r="13335" b="12065"/>
                <wp:wrapNone/>
                <wp:docPr id="11" name="Oval 20" descr="生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D83112" id="Oval 20" o:spid="_x0000_s1026" alt="生活" style="position:absolute;left:0;text-align:left;margin-left:143.25pt;margin-top:9.45pt;width:27pt;height:29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"/>
            </w:pict>
          </mc:Fallback>
        </mc:AlternateContent>
      </w:r>
    </w:p>
    <w:p w14:paraId="5EEB876C" w14:textId="186AEE19" w:rsidR="00B13CFA" w:rsidRDefault="00B13CFA" w:rsidP="00B13CFA">
      <w:pPr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 xml:space="preserve">　　　代表者：生活　恵美　　　　　㊞</w:t>
      </w:r>
    </w:p>
    <w:p w14:paraId="0CB71B92" w14:textId="77777777" w:rsidR="000A2C2F" w:rsidRDefault="000A2C2F">
      <w:pPr>
        <w:rPr>
          <w:rFonts w:eastAsia="ＭＳ ゴシック"/>
          <w:sz w:val="18"/>
        </w:rPr>
      </w:pPr>
    </w:p>
    <w:p w14:paraId="67A961A4" w14:textId="13B9CBCC" w:rsidR="00946B7A" w:rsidRDefault="00001C00">
      <w:pPr>
        <w:rPr>
          <w:rFonts w:eastAsia="ＭＳ ゴシック"/>
          <w:b/>
          <w:bCs/>
          <w:sz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FF35098" wp14:editId="00318FD3">
                <wp:simplePos x="0" y="0"/>
                <wp:positionH relativeFrom="column">
                  <wp:posOffset>1805</wp:posOffset>
                </wp:positionH>
                <wp:positionV relativeFrom="paragraph">
                  <wp:posOffset>2070702</wp:posOffset>
                </wp:positionV>
                <wp:extent cx="3753485" cy="1002030"/>
                <wp:effectExtent l="0" t="0" r="856615" b="922020"/>
                <wp:wrapNone/>
                <wp:docPr id="20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485" cy="1002030"/>
                        </a:xfrm>
                        <a:prstGeom prst="wedgeRoundRectCallout">
                          <a:avLst>
                            <a:gd name="adj1" fmla="val 71270"/>
                            <a:gd name="adj2" fmla="val 1349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B90FD" w14:textId="70DB9E2D" w:rsidR="00671FF8" w:rsidRPr="00FB54E2" w:rsidRDefault="00671FF8" w:rsidP="00001C00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FB54E2">
                              <w:rPr>
                                <w:b/>
                                <w:bCs/>
                              </w:rPr>
                              <w:t>①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支出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軽減税率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8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％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と、※②支出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標準税率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10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％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のそれぞれの合計金額を記入</w:t>
                            </w:r>
                          </w:p>
                          <w:p w14:paraId="323B172F" w14:textId="1FF52671" w:rsidR="00671FF8" w:rsidRPr="00FB54E2" w:rsidRDefault="00671FF8" w:rsidP="00001C00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1AD071A7" w14:textId="673BDD2D" w:rsidR="00671FF8" w:rsidRPr="00FB54E2" w:rsidRDefault="00671FF8" w:rsidP="00A7090C">
                            <w:pPr>
                              <w:ind w:left="181" w:hangingChars="100" w:hanging="18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B54E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外食については標準税率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％となるので②支出欄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3509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0" o:spid="_x0000_s1026" type="#_x0000_t62" style="position:absolute;left:0;text-align:left;margin-left:.15pt;margin-top:163.05pt;width:295.55pt;height:78.9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" adj="26194,39946" fillcolor="#4472c4 [3204]" strokecolor="#1f3763 [1604]" strokeweight="1pt">
                <v:textbox>
                  <w:txbxContent>
                    <w:p w14:paraId="0CEB90FD" w14:textId="70DB9E2D" w:rsidR="00671FF8" w:rsidRPr="00FB54E2" w:rsidRDefault="00671FF8" w:rsidP="00001C00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FB54E2">
                        <w:rPr>
                          <w:b/>
                          <w:bCs/>
                        </w:rPr>
                        <w:t>①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支出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軽減税率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8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％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)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と、※②支出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標準税率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10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％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)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のそれぞれの合計金額を記入</w:t>
                      </w:r>
                    </w:p>
                    <w:p w14:paraId="323B172F" w14:textId="1FF52671" w:rsidR="00671FF8" w:rsidRPr="00FB54E2" w:rsidRDefault="00671FF8" w:rsidP="00001C00">
                      <w:pPr>
                        <w:jc w:val="left"/>
                        <w:rPr>
                          <w:b/>
                          <w:bCs/>
                        </w:rPr>
                      </w:pPr>
                    </w:p>
                    <w:p w14:paraId="1AD071A7" w14:textId="673BDD2D" w:rsidR="00671FF8" w:rsidRPr="00FB54E2" w:rsidRDefault="00671FF8" w:rsidP="00A7090C">
                      <w:pPr>
                        <w:ind w:left="181" w:hangingChars="100" w:hanging="18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B54E2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※外食については標準税率</w:t>
                      </w:r>
                      <w:r w:rsidRPr="00FB54E2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10</w:t>
                      </w:r>
                      <w:r w:rsidRPr="00FB54E2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％となるので②支出欄に記入</w:t>
                      </w:r>
                    </w:p>
                  </w:txbxContent>
                </v:textbox>
              </v:shape>
            </w:pict>
          </mc:Fallback>
        </mc:AlternateContent>
      </w:r>
      <w:r w:rsidR="00946B7A">
        <w:rPr>
          <w:rFonts w:eastAsia="ＭＳ ゴシック" w:hint="eastAsia"/>
          <w:b/>
          <w:bCs/>
          <w:sz w:val="18"/>
        </w:rPr>
        <w:t>＜現金申請＞</w:t>
      </w:r>
    </w:p>
    <w:tbl>
      <w:tblPr>
        <w:tblpPr w:leftFromText="142" w:rightFromText="142" w:vertAnchor="page" w:horzAnchor="margin" w:tblpX="-299" w:tblpY="425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1275"/>
        <w:gridCol w:w="1701"/>
        <w:gridCol w:w="1843"/>
        <w:gridCol w:w="1276"/>
        <w:gridCol w:w="1276"/>
        <w:gridCol w:w="992"/>
        <w:gridCol w:w="567"/>
        <w:gridCol w:w="709"/>
      </w:tblGrid>
      <w:tr w:rsidR="0023498F" w14:paraId="32033028" w14:textId="2E298B88" w:rsidTr="0023498F">
        <w:trPr>
          <w:trHeight w:val="403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3B3DB" w14:textId="77777777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Ｃ：日付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E7CC3F" w14:textId="77777777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活動内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93781D" w14:textId="77777777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企画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3A13D" w14:textId="78E120A6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摘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D7D8C" w14:textId="2F24F009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①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軽減8％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5A85D" w14:textId="19046C1C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②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10％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6720C" w14:textId="2AF8501B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支出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</w:t>
            </w: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(①+②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63C46" w14:textId="6C558111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</w:t>
            </w:r>
            <w:r>
              <w:rPr>
                <w:rFonts w:eastAsia="ＭＳ ゴシック" w:hint="eastAsia"/>
                <w:b/>
                <w:bCs/>
                <w:sz w:val="16"/>
              </w:rPr>
              <w:t>：　　番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ABBAC" w14:textId="533D31C5" w:rsidR="0023498F" w:rsidRPr="009A7A59" w:rsidRDefault="0023498F" w:rsidP="0023498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F</w:t>
            </w:r>
            <w:r w:rsidRPr="00F31D5E">
              <w:rPr>
                <w:rFonts w:eastAsia="ＭＳ ゴシック" w:hint="eastAsia"/>
                <w:b/>
                <w:bCs/>
                <w:sz w:val="16"/>
                <w:szCs w:val="16"/>
              </w:rPr>
              <w:t>：</w:t>
            </w:r>
            <w:r w:rsidRPr="00F31D5E">
              <w:rPr>
                <w:rFonts w:eastAsia="ＭＳ ゴシック" w:hint="eastAsia"/>
                <w:b/>
                <w:bCs/>
                <w:sz w:val="14"/>
                <w:szCs w:val="14"/>
              </w:rPr>
              <w:t>電子</w:t>
            </w:r>
            <w:proofErr w:type="gramStart"/>
            <w:r w:rsidRPr="00F31D5E">
              <w:rPr>
                <w:rFonts w:eastAsia="ＭＳ ゴシック" w:hint="eastAsia"/>
                <w:b/>
                <w:bCs/>
                <w:sz w:val="14"/>
                <w:szCs w:val="14"/>
              </w:rPr>
              <w:t>ﾃﾞｰﾀ</w:t>
            </w:r>
            <w:proofErr w:type="gramEnd"/>
          </w:p>
        </w:tc>
      </w:tr>
      <w:tr w:rsidR="0023498F" w14:paraId="0A1C8BD8" w14:textId="045E721B" w:rsidTr="0023498F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14:paraId="3F5B497F" w14:textId="77777777" w:rsidR="0023498F" w:rsidRDefault="0023498F" w:rsidP="0023498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／２０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2C1F543F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8EFB6D3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料理講習会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2F459080" w14:textId="700D9C54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消費材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AC53BCB" w14:textId="27CC1328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4,19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1E6CB7" w14:textId="4B9478B1" w:rsidR="0023498F" w:rsidRDefault="0023498F" w:rsidP="0023498F">
            <w:pPr>
              <w:wordWrap w:val="0"/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,9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4BE8CBA" w14:textId="739CE273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6,18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93A48E" w14:textId="59DBEA76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4C2743" w14:textId="77777777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3498F" w14:paraId="7ACBCE06" w14:textId="228B0AAF" w:rsidTr="0023498F">
        <w:tc>
          <w:tcPr>
            <w:tcW w:w="978" w:type="dxa"/>
            <w:tcBorders>
              <w:left w:val="single" w:sz="12" w:space="0" w:color="auto"/>
            </w:tcBorders>
          </w:tcPr>
          <w:p w14:paraId="042D900D" w14:textId="77777777" w:rsidR="0023498F" w:rsidRDefault="0023498F" w:rsidP="0023498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／２０</w:t>
            </w:r>
          </w:p>
        </w:tc>
        <w:tc>
          <w:tcPr>
            <w:tcW w:w="1275" w:type="dxa"/>
          </w:tcPr>
          <w:p w14:paraId="62FBE723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701" w:type="dxa"/>
          </w:tcPr>
          <w:p w14:paraId="74DF0E31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料理講習会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C305DE5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レシピコピー代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568EE9D7" w14:textId="3C0D9E33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3D3CC4" w14:textId="313AC713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1A5AE818" w14:textId="01E8C330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3ADBA2B" w14:textId="6E6E590B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B25B124" w14:textId="77777777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3498F" w14:paraId="1704734C" w14:textId="00099C8E" w:rsidTr="0023498F">
        <w:tc>
          <w:tcPr>
            <w:tcW w:w="978" w:type="dxa"/>
            <w:tcBorders>
              <w:left w:val="single" w:sz="12" w:space="0" w:color="auto"/>
            </w:tcBorders>
          </w:tcPr>
          <w:p w14:paraId="77ABA42D" w14:textId="77777777" w:rsidR="0023498F" w:rsidRDefault="0023498F" w:rsidP="0023498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／２６</w:t>
            </w:r>
          </w:p>
        </w:tc>
        <w:tc>
          <w:tcPr>
            <w:tcW w:w="1275" w:type="dxa"/>
          </w:tcPr>
          <w:p w14:paraId="0EC6570D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701" w:type="dxa"/>
          </w:tcPr>
          <w:p w14:paraId="6A063535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料理講習会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B3427E5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会場費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AEB3669" w14:textId="0B851FB0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C39959" w14:textId="1C865D6A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36A298EA" w14:textId="5E5B822D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,0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C933927" w14:textId="25DD5214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BC7AB56" w14:textId="77777777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3498F" w14:paraId="0221116D" w14:textId="0604BB1E" w:rsidTr="0023498F">
        <w:tc>
          <w:tcPr>
            <w:tcW w:w="978" w:type="dxa"/>
            <w:tcBorders>
              <w:left w:val="single" w:sz="12" w:space="0" w:color="auto"/>
            </w:tcBorders>
          </w:tcPr>
          <w:p w14:paraId="20C7F431" w14:textId="77777777" w:rsidR="0023498F" w:rsidRDefault="0023498F" w:rsidP="0023498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／３１</w:t>
            </w:r>
          </w:p>
        </w:tc>
        <w:tc>
          <w:tcPr>
            <w:tcW w:w="1275" w:type="dxa"/>
          </w:tcPr>
          <w:p w14:paraId="31EFBD84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01" w:type="dxa"/>
          </w:tcPr>
          <w:p w14:paraId="55462FE4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0A82DDA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通信費1名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4EF3A683" w14:textId="42EB126D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3F1D6F" w14:textId="6EAECFFF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043BD0E1" w14:textId="13ED23FB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447D0C5" w14:textId="22BB3DBA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E8B29DB" w14:textId="77777777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3498F" w14:paraId="18489A77" w14:textId="3BD1BAE7" w:rsidTr="0023498F">
        <w:tc>
          <w:tcPr>
            <w:tcW w:w="978" w:type="dxa"/>
            <w:tcBorders>
              <w:left w:val="single" w:sz="12" w:space="0" w:color="auto"/>
            </w:tcBorders>
          </w:tcPr>
          <w:p w14:paraId="49A63FD0" w14:textId="0296F69F" w:rsidR="0023498F" w:rsidRDefault="00871C12" w:rsidP="0023498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／３１</w:t>
            </w:r>
          </w:p>
        </w:tc>
        <w:tc>
          <w:tcPr>
            <w:tcW w:w="1275" w:type="dxa"/>
          </w:tcPr>
          <w:p w14:paraId="09EAF7C5" w14:textId="0EE3A007" w:rsidR="0023498F" w:rsidRDefault="00F17C24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組織拡大</w:t>
            </w:r>
          </w:p>
        </w:tc>
        <w:tc>
          <w:tcPr>
            <w:tcW w:w="1701" w:type="dxa"/>
          </w:tcPr>
          <w:p w14:paraId="162FE595" w14:textId="0F69C3C4" w:rsidR="0023498F" w:rsidRDefault="00871C12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</w:t>
            </w:r>
            <w:r w:rsidR="00F17C24">
              <w:rPr>
                <w:rFonts w:ascii="ＭＳ ゴシック" w:eastAsia="ＭＳ ゴシック" w:hAnsi="ＭＳ ゴシック" w:hint="eastAsia"/>
                <w:sz w:val="16"/>
              </w:rPr>
              <w:t>地区イベント用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68754A1" w14:textId="4BEAEDA6" w:rsidR="0023498F" w:rsidRDefault="00871C12" w:rsidP="0023498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消毒用</w:t>
            </w:r>
            <w:proofErr w:type="gramStart"/>
            <w:r>
              <w:rPr>
                <w:rFonts w:ascii="ＭＳ ゴシック" w:eastAsia="ＭＳ ゴシック" w:hAnsi="ＭＳ ゴシック" w:hint="eastAsia"/>
                <w:sz w:val="16"/>
              </w:rPr>
              <w:t>ｱﾙｺｰﾙ</w:t>
            </w:r>
            <w:proofErr w:type="gramEnd"/>
            <w:r>
              <w:rPr>
                <w:rFonts w:ascii="ＭＳ ゴシック" w:eastAsia="ＭＳ ゴシック" w:hAnsi="ＭＳ ゴシック" w:hint="eastAsia"/>
                <w:sz w:val="16"/>
              </w:rPr>
              <w:t>携帯</w:t>
            </w:r>
            <w:proofErr w:type="gramStart"/>
            <w:r>
              <w:rPr>
                <w:rFonts w:ascii="ＭＳ ゴシック" w:eastAsia="ＭＳ ゴシック" w:hAnsi="ＭＳ ゴシック" w:hint="eastAsia"/>
                <w:sz w:val="16"/>
              </w:rPr>
              <w:t>ｼﾞｪﾙ</w:t>
            </w:r>
            <w:proofErr w:type="gramEnd"/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50C6739D" w14:textId="77777777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096C92" w14:textId="63F174EE" w:rsidR="0023498F" w:rsidRPr="00F17C24" w:rsidRDefault="00F17C24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0936D05C" w14:textId="77777777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84E20AE" w14:textId="01F29BBA" w:rsidR="0023498F" w:rsidRDefault="00F17C24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7FBF96B" w14:textId="11BA5672" w:rsidR="0023498F" w:rsidRDefault="00F17C24" w:rsidP="00F17C24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○</w:t>
            </w:r>
          </w:p>
        </w:tc>
      </w:tr>
      <w:tr w:rsidR="0023498F" w14:paraId="52E0ABB5" w14:textId="189C8558" w:rsidTr="0023498F">
        <w:tc>
          <w:tcPr>
            <w:tcW w:w="978" w:type="dxa"/>
            <w:tcBorders>
              <w:left w:val="single" w:sz="12" w:space="0" w:color="auto"/>
            </w:tcBorders>
          </w:tcPr>
          <w:p w14:paraId="345A863F" w14:textId="77777777" w:rsidR="0023498F" w:rsidRDefault="0023498F" w:rsidP="0023498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0FDCEF83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01" w:type="dxa"/>
          </w:tcPr>
          <w:p w14:paraId="29DD3927" w14:textId="77777777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6E6485D" w14:textId="7D1BB7B2" w:rsidR="0023498F" w:rsidRDefault="0023498F" w:rsidP="0023498F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B72DE4A" w14:textId="1B891621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CE75E6" w14:textId="255FCEC6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038F62C" w14:textId="76176C3B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0C6BA2A" w14:textId="3044F35D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7B44408" w14:textId="77777777" w:rsidR="0023498F" w:rsidRDefault="0023498F" w:rsidP="0023498F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3498F" w14:paraId="7B113D37" w14:textId="69A2B02F" w:rsidTr="0023498F">
        <w:tc>
          <w:tcPr>
            <w:tcW w:w="978" w:type="dxa"/>
            <w:tcBorders>
              <w:left w:val="single" w:sz="12" w:space="0" w:color="auto"/>
            </w:tcBorders>
          </w:tcPr>
          <w:p w14:paraId="10281F6A" w14:textId="5F697C7F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6E49E51F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23E7B845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B94F906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D22195E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30F6DE" w14:textId="34DC37B3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48B3FB1C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0342235" w14:textId="72267719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14DEDA4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7F612BE8" w14:textId="45A27C01" w:rsidTr="0023498F">
        <w:tc>
          <w:tcPr>
            <w:tcW w:w="978" w:type="dxa"/>
            <w:tcBorders>
              <w:left w:val="single" w:sz="12" w:space="0" w:color="auto"/>
            </w:tcBorders>
          </w:tcPr>
          <w:p w14:paraId="5F6671BF" w14:textId="649DC5CA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8269582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7B42965B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48F2442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426ED3EA" w14:textId="62CD66C7" w:rsidR="0023498F" w:rsidRDefault="00AD6E67" w:rsidP="0023498F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0A70AEA" wp14:editId="2384605A">
                      <wp:simplePos x="0" y="0"/>
                      <wp:positionH relativeFrom="column">
                        <wp:posOffset>703863</wp:posOffset>
                      </wp:positionH>
                      <wp:positionV relativeFrom="paragraph">
                        <wp:posOffset>66515</wp:posOffset>
                      </wp:positionV>
                      <wp:extent cx="1901190" cy="780415"/>
                      <wp:effectExtent l="0" t="571500" r="156210" b="19685"/>
                      <wp:wrapNone/>
                      <wp:docPr id="14" name="吹き出し: 角を丸めた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190" cy="780415"/>
                              </a:xfrm>
                              <a:prstGeom prst="wedgeRoundRectCallout">
                                <a:avLst>
                                  <a:gd name="adj1" fmla="val 54699"/>
                                  <a:gd name="adj2" fmla="val -119414"/>
                                  <a:gd name="adj3" fmla="val 16667"/>
                                </a:avLst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10E2E7" w14:textId="1756C06A" w:rsidR="005D36FD" w:rsidRPr="00AD6E67" w:rsidRDefault="00AD6E67" w:rsidP="005D36FD">
                                  <w:pPr>
                                    <w:ind w:left="181" w:hangingChars="100" w:hanging="181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電子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データ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を紙にプリントアウトし添付。原本の電子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データ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は別途、事務局に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70AEA" id="吹き出し: 角を丸めた四角形 14" o:spid="_x0000_s1027" type="#_x0000_t62" style="position:absolute;left:0;text-align:left;margin-left:55.4pt;margin-top:5.25pt;width:149.7pt;height:61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" adj="22615,-14993" fillcolor="#4472c4" strokecolor="#2f528f" strokeweight="1pt">
                      <v:textbox>
                        <w:txbxContent>
                          <w:p w14:paraId="1F10E2E7" w14:textId="1756C06A" w:rsidR="005D36FD" w:rsidRPr="00AD6E67" w:rsidRDefault="00AD6E67" w:rsidP="005D36FD">
                            <w:pPr>
                              <w:ind w:left="181" w:hangingChars="100" w:hanging="181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電子データを紙にプリントアウトし添付。原本の電子データは別途、事務局に提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82F621" w14:textId="7E461CD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0F5F90F7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0C48CFA" w14:textId="280CD54C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57BFA86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40943D0A" w14:textId="00469716" w:rsidTr="0023498F">
        <w:tc>
          <w:tcPr>
            <w:tcW w:w="978" w:type="dxa"/>
            <w:tcBorders>
              <w:left w:val="single" w:sz="12" w:space="0" w:color="auto"/>
            </w:tcBorders>
          </w:tcPr>
          <w:p w14:paraId="4DDE625C" w14:textId="0932106E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67703FA8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584700DF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6F959FB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16FDCC66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9B6D98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480EECAD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1973335" w14:textId="4E810E50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F1EE782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6B3B81FB" w14:textId="4FA428C4" w:rsidTr="0023498F">
        <w:tc>
          <w:tcPr>
            <w:tcW w:w="978" w:type="dxa"/>
            <w:tcBorders>
              <w:left w:val="single" w:sz="12" w:space="0" w:color="auto"/>
            </w:tcBorders>
          </w:tcPr>
          <w:p w14:paraId="11F678BC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37827E71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24398D18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EE6959A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7F062483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6032FA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1326FA7E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9B3A130" w14:textId="3882F613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7BCB474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7148BF5F" w14:textId="4D63AA65" w:rsidTr="0023498F">
        <w:tc>
          <w:tcPr>
            <w:tcW w:w="978" w:type="dxa"/>
            <w:tcBorders>
              <w:left w:val="single" w:sz="12" w:space="0" w:color="auto"/>
            </w:tcBorders>
          </w:tcPr>
          <w:p w14:paraId="176A1A5A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C81B8CC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779B5C99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E3C4867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09B263C6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A9A513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78EA5573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BAA59EE" w14:textId="637E21FA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38CBFE2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28490C55" w14:textId="49A9F6C0" w:rsidTr="0023498F">
        <w:tc>
          <w:tcPr>
            <w:tcW w:w="978" w:type="dxa"/>
            <w:tcBorders>
              <w:left w:val="single" w:sz="12" w:space="0" w:color="auto"/>
            </w:tcBorders>
          </w:tcPr>
          <w:p w14:paraId="0EE29D65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26BCE52A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37B03BF3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EF89BE3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2813FAA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452D0E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C4AAC8C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3741B52" w14:textId="014FC524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86BFFB1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564F541B" w14:textId="023CD7E9" w:rsidTr="0023498F">
        <w:tc>
          <w:tcPr>
            <w:tcW w:w="978" w:type="dxa"/>
            <w:tcBorders>
              <w:left w:val="single" w:sz="12" w:space="0" w:color="auto"/>
            </w:tcBorders>
          </w:tcPr>
          <w:p w14:paraId="156ACFCE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3DB2CAC8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0F1A364C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BA1BAB4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068474F8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2B1BB1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3C335FE6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287FF06" w14:textId="0B6BA8B2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333B85E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679EBC52" w14:textId="2234ED3B" w:rsidTr="0023498F">
        <w:tc>
          <w:tcPr>
            <w:tcW w:w="978" w:type="dxa"/>
            <w:tcBorders>
              <w:left w:val="single" w:sz="12" w:space="0" w:color="auto"/>
            </w:tcBorders>
          </w:tcPr>
          <w:p w14:paraId="3C5A823A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742AC8E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53E2BA59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C13BE6D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5C7D2A1F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A88788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393EE2C6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8C5CEE3" w14:textId="29F50EA0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37DBD62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0CF5BB96" w14:textId="69D74758" w:rsidTr="0023498F">
        <w:tc>
          <w:tcPr>
            <w:tcW w:w="978" w:type="dxa"/>
            <w:tcBorders>
              <w:left w:val="single" w:sz="12" w:space="0" w:color="auto"/>
            </w:tcBorders>
          </w:tcPr>
          <w:p w14:paraId="4FAB782B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002DF66C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7E5336D1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96AE8DC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75742E97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327A86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1A9B828B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52C3B90" w14:textId="26F4DBA8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2D8E6A5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4223896B" w14:textId="5614FC17" w:rsidTr="0023498F">
        <w:tc>
          <w:tcPr>
            <w:tcW w:w="978" w:type="dxa"/>
            <w:tcBorders>
              <w:left w:val="single" w:sz="12" w:space="0" w:color="auto"/>
            </w:tcBorders>
          </w:tcPr>
          <w:p w14:paraId="4A2A2CC7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4F04AC7A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0159AA87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7EFA73A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FEF4006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3498B8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34BB332D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8781752" w14:textId="46F80A98" w:rsidR="0023498F" w:rsidRDefault="0023498F" w:rsidP="0023498F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E17E861" w14:textId="77777777" w:rsidR="0023498F" w:rsidRDefault="0023498F" w:rsidP="0023498F">
            <w:pPr>
              <w:jc w:val="right"/>
              <w:rPr>
                <w:sz w:val="16"/>
              </w:rPr>
            </w:pPr>
          </w:p>
        </w:tc>
      </w:tr>
      <w:tr w:rsidR="0023498F" w14:paraId="0D3E848B" w14:textId="763AC2E7" w:rsidTr="0023498F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14:paraId="685BA589" w14:textId="77777777" w:rsidR="0023498F" w:rsidRDefault="0023498F" w:rsidP="0023498F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EEA668B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16C99F2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5E5A9C46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2A0E95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50D198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34A3F7" w14:textId="77777777" w:rsidR="0023498F" w:rsidRDefault="0023498F" w:rsidP="0023498F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E4C36" w14:textId="227AA5BA" w:rsidR="0023498F" w:rsidRDefault="0023498F" w:rsidP="0023498F">
            <w:pPr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406E3" w14:textId="77777777" w:rsidR="0023498F" w:rsidRDefault="0023498F" w:rsidP="0023498F">
            <w:pPr>
              <w:rPr>
                <w:sz w:val="16"/>
              </w:rPr>
            </w:pPr>
          </w:p>
        </w:tc>
      </w:tr>
      <w:tr w:rsidR="0023498F" w14:paraId="01DF1EC3" w14:textId="7D990CC0" w:rsidTr="0023498F">
        <w:trPr>
          <w:cantSplit/>
        </w:trPr>
        <w:tc>
          <w:tcPr>
            <w:tcW w:w="57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F8291" w14:textId="237833ED" w:rsidR="0023498F" w:rsidRDefault="0023498F" w:rsidP="0023498F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G</w:t>
            </w:r>
            <w:r>
              <w:rPr>
                <w:rFonts w:eastAsia="ＭＳ ゴシック" w:hint="eastAsia"/>
                <w:b/>
                <w:bCs/>
                <w:sz w:val="22"/>
              </w:rPr>
              <w:t>：現金申請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F0C5BF" w14:textId="5FD6B1BB" w:rsidR="0023498F" w:rsidRPr="000F3CEA" w:rsidRDefault="0023498F" w:rsidP="0023498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F3CEA">
              <w:rPr>
                <w:rFonts w:ascii="ＭＳ Ｐゴシック" w:eastAsia="ＭＳ Ｐゴシック" w:hAnsi="ＭＳ Ｐゴシック" w:hint="eastAsia"/>
                <w:sz w:val="16"/>
              </w:rPr>
              <w:t>①計14,19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AB514D" w14:textId="1A348F90" w:rsidR="0023498F" w:rsidRPr="000F3CEA" w:rsidRDefault="0023498F" w:rsidP="0023498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F3CEA">
              <w:rPr>
                <w:rFonts w:ascii="ＭＳ Ｐゴシック" w:eastAsia="ＭＳ Ｐゴシック" w:hAnsi="ＭＳ Ｐゴシック" w:hint="eastAsia"/>
                <w:sz w:val="16"/>
              </w:rPr>
              <w:t>②計</w:t>
            </w:r>
            <w:r w:rsidR="00F17C24">
              <w:rPr>
                <w:rFonts w:ascii="ＭＳ Ｐゴシック" w:eastAsia="ＭＳ Ｐゴシック" w:hAnsi="ＭＳ Ｐゴシック" w:hint="eastAsia"/>
                <w:sz w:val="16"/>
              </w:rPr>
              <w:t>4,587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044F16" w14:textId="5D8B61EE" w:rsidR="0023498F" w:rsidRPr="000F3CEA" w:rsidRDefault="00F17C24" w:rsidP="0023498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18,7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8B1D3B" w14:textId="77777777" w:rsidR="0023498F" w:rsidRPr="000F3CEA" w:rsidRDefault="0023498F" w:rsidP="0023498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14:paraId="67ABC161" w14:textId="77777777" w:rsidR="00946B7A" w:rsidRDefault="00946B7A">
      <w:pPr>
        <w:rPr>
          <w:rFonts w:eastAsia="ＭＳ ゴシック"/>
          <w:sz w:val="18"/>
        </w:rPr>
      </w:pPr>
    </w:p>
    <w:p w14:paraId="43269C54" w14:textId="49396F2B" w:rsidR="00946B7A" w:rsidRDefault="00013809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H</w:t>
      </w:r>
      <w:r w:rsidR="00946B7A">
        <w:rPr>
          <w:rFonts w:eastAsia="ＭＳ ゴシック" w:hint="eastAsia"/>
          <w:b/>
          <w:bCs/>
          <w:sz w:val="18"/>
        </w:rPr>
        <w:t>：＜集金相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161"/>
        <w:gridCol w:w="3316"/>
        <w:gridCol w:w="2489"/>
        <w:gridCol w:w="1758"/>
      </w:tblGrid>
      <w:tr w:rsidR="00700DEC" w14:paraId="113B00B6" w14:textId="77777777" w:rsidTr="00700DEC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48172F" w14:textId="77777777" w:rsidR="00700DEC" w:rsidRDefault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日付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AE49A7" w14:textId="77777777" w:rsidR="00700DEC" w:rsidRDefault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活動内容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4C74DE" w14:textId="77777777" w:rsidR="00700DEC" w:rsidRDefault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企画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2C4364" w14:textId="77777777" w:rsidR="00700DEC" w:rsidRDefault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摘要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20589" w14:textId="77777777" w:rsidR="00700DEC" w:rsidRDefault="00700DEC" w:rsidP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支出</w:t>
            </w:r>
          </w:p>
        </w:tc>
      </w:tr>
      <w:tr w:rsidR="00700DEC" w14:paraId="0B5E2AB4" w14:textId="77777777" w:rsidTr="00700DEC"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14:paraId="1F96F27A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top w:val="single" w:sz="12" w:space="0" w:color="auto"/>
            </w:tcBorders>
          </w:tcPr>
          <w:p w14:paraId="7CE105AD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FA3ADC0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254D9690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95D6CC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700DEC" w14:paraId="08291286" w14:textId="77777777" w:rsidTr="00700DEC">
        <w:tc>
          <w:tcPr>
            <w:tcW w:w="900" w:type="dxa"/>
            <w:tcBorders>
              <w:left w:val="single" w:sz="12" w:space="0" w:color="auto"/>
            </w:tcBorders>
          </w:tcPr>
          <w:p w14:paraId="3698DFA8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21C90693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380E0760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D3DBCC7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147FDC09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700DEC" w14:paraId="150BB809" w14:textId="77777777" w:rsidTr="00700DEC">
        <w:tc>
          <w:tcPr>
            <w:tcW w:w="900" w:type="dxa"/>
            <w:tcBorders>
              <w:left w:val="single" w:sz="12" w:space="0" w:color="auto"/>
            </w:tcBorders>
          </w:tcPr>
          <w:p w14:paraId="2AB85C92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7DC42839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69481514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D5DA292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5C3269A5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700DEC" w14:paraId="42C8AC33" w14:textId="77777777" w:rsidTr="00700DEC">
        <w:tc>
          <w:tcPr>
            <w:tcW w:w="900" w:type="dxa"/>
            <w:tcBorders>
              <w:left w:val="single" w:sz="12" w:space="0" w:color="auto"/>
            </w:tcBorders>
          </w:tcPr>
          <w:p w14:paraId="7D9FE39E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79EC26FF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73A0F58D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0F9183D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6F2392EE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700DEC" w14:paraId="51E43AFC" w14:textId="77777777" w:rsidTr="00700DEC"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2782E996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6447D6CA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307DF2C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50096204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214CA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946B7A" w14:paraId="660E76D3" w14:textId="77777777" w:rsidTr="00700DEC">
        <w:trPr>
          <w:cantSplit/>
        </w:trPr>
        <w:tc>
          <w:tcPr>
            <w:tcW w:w="80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7B8D4" w14:textId="0303556A" w:rsidR="00946B7A" w:rsidRDefault="00013809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I</w:t>
            </w:r>
            <w:r w:rsidR="00946B7A">
              <w:rPr>
                <w:rFonts w:eastAsia="ＭＳ ゴシック" w:hint="eastAsia"/>
                <w:b/>
                <w:bCs/>
                <w:sz w:val="22"/>
              </w:rPr>
              <w:t>：集金相殺計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A6A58" w14:textId="77777777" w:rsidR="00946B7A" w:rsidRDefault="00946B7A" w:rsidP="00700DEC">
            <w:pPr>
              <w:jc w:val="right"/>
              <w:rPr>
                <w:rFonts w:eastAsia="ＭＳ ゴシック"/>
                <w:sz w:val="18"/>
              </w:rPr>
            </w:pPr>
          </w:p>
        </w:tc>
      </w:tr>
    </w:tbl>
    <w:p w14:paraId="53F17A15" w14:textId="77777777" w:rsidR="00946B7A" w:rsidRDefault="00946B7A">
      <w:pPr>
        <w:rPr>
          <w:rFonts w:eastAsia="ＭＳ ゴシック"/>
          <w:sz w:val="18"/>
        </w:rPr>
      </w:pPr>
    </w:p>
    <w:p w14:paraId="71E55403" w14:textId="77777777" w:rsidR="00946B7A" w:rsidRDefault="00946B7A">
      <w:pPr>
        <w:rPr>
          <w:rFonts w:eastAsia="ＭＳ ゴシック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068"/>
        <w:gridCol w:w="3292"/>
        <w:gridCol w:w="2126"/>
      </w:tblGrid>
      <w:tr w:rsidR="00946B7A" w14:paraId="2BA163FE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D4F5DF" w14:textId="77777777" w:rsidR="00946B7A" w:rsidRDefault="00946B7A">
            <w:pPr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E92C60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限度額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839D6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Ｊ：申請内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FB436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支出</w:t>
            </w:r>
          </w:p>
        </w:tc>
      </w:tr>
      <w:tr w:rsidR="00946B7A" w14:paraId="6B1F898A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85E229" w14:textId="7D5E3798" w:rsidR="00946B7A" w:rsidRDefault="00394494" w:rsidP="00394494">
            <w:pPr>
              <w:jc w:val="center"/>
              <w:rPr>
                <w:rFonts w:eastAsia="ＭＳ ゴシック"/>
                <w:sz w:val="18"/>
              </w:rPr>
            </w:pPr>
            <w:r w:rsidRPr="00394494">
              <w:rPr>
                <w:rFonts w:ascii="ＭＳ ゴシック" w:eastAsia="ＭＳ ゴシック" w:hAnsi="ＭＳ ゴシック" w:hint="eastAsia"/>
                <w:sz w:val="18"/>
              </w:rPr>
              <w:t>202</w:t>
            </w:r>
            <w:r w:rsidR="0098544A">
              <w:rPr>
                <w:rFonts w:ascii="ＭＳ ゴシック" w:eastAsia="ＭＳ ゴシック" w:hAnsi="ＭＳ ゴシック" w:hint="eastAsia"/>
                <w:sz w:val="18"/>
              </w:rPr>
              <w:t>4</w:t>
            </w:r>
            <w:r w:rsidRPr="00394494">
              <w:rPr>
                <w:rFonts w:ascii="ＭＳ ゴシック" w:eastAsia="ＭＳ ゴシック" w:hAnsi="ＭＳ ゴシック" w:hint="eastAsia"/>
                <w:sz w:val="18"/>
              </w:rPr>
              <w:t>年度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22565" w14:textId="020C3008" w:rsidR="00946B7A" w:rsidRDefault="00946B7A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A1801E" w14:textId="571FE2A0" w:rsidR="00946B7A" w:rsidRDefault="00CF453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Ｇ</w:t>
            </w:r>
            <w:r w:rsidR="00946B7A">
              <w:rPr>
                <w:rFonts w:eastAsia="ＭＳ ゴシック" w:hint="eastAsia"/>
                <w:b/>
                <w:bCs/>
                <w:sz w:val="22"/>
              </w:rPr>
              <w:t>：現金申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BCAC02" w14:textId="6725DB1A" w:rsidR="00946B7A" w:rsidRPr="00F46ADB" w:rsidRDefault="000F3CEA" w:rsidP="00700DEC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1</w:t>
            </w:r>
            <w:r w:rsidR="00F17C24">
              <w:rPr>
                <w:rFonts w:ascii="ＭＳ Ｐゴシック" w:eastAsia="ＭＳ Ｐゴシック" w:hAnsi="ＭＳ Ｐゴシック" w:hint="eastAsia"/>
                <w:sz w:val="18"/>
              </w:rPr>
              <w:t>8</w:t>
            </w: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,784</w:t>
            </w:r>
          </w:p>
        </w:tc>
      </w:tr>
      <w:tr w:rsidR="005E3045" w14:paraId="1F2AA67E" w14:textId="77777777" w:rsidTr="00F46ADB">
        <w:trPr>
          <w:cantSplit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EC518B" w14:textId="77777777" w:rsidR="005E3045" w:rsidRDefault="005E3045" w:rsidP="005E3045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４月繰越分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01163E" w14:textId="664D0F1C" w:rsidR="005E3045" w:rsidRPr="00F46ADB" w:rsidRDefault="000F3CEA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84,6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F0CB6" w14:textId="049D575D" w:rsidR="005E3045" w:rsidRDefault="00CF453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Ｉ</w:t>
            </w:r>
            <w:r w:rsidR="005E3045">
              <w:rPr>
                <w:rFonts w:eastAsia="ＭＳ ゴシック" w:hint="eastAsia"/>
                <w:b/>
                <w:bCs/>
                <w:sz w:val="22"/>
              </w:rPr>
              <w:t>：集金相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760D5" w14:textId="77777777" w:rsidR="005E3045" w:rsidRPr="00F46ADB" w:rsidRDefault="005E3045" w:rsidP="00700DEC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 xml:space="preserve">　　0</w:t>
            </w:r>
          </w:p>
        </w:tc>
      </w:tr>
      <w:tr w:rsidR="005E3045" w14:paraId="5C095B21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4204D1" w14:textId="77777777" w:rsidR="005E3045" w:rsidRDefault="005E3045" w:rsidP="005E3045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合計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BFA5FB" w14:textId="122664F9" w:rsidR="005E3045" w:rsidRPr="00F46ADB" w:rsidRDefault="000F3CEA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84,600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F8924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5</w:t>
            </w:r>
            <w:r>
              <w:rPr>
                <w:rFonts w:eastAsia="ＭＳ ゴシック" w:hint="eastAsia"/>
                <w:b/>
                <w:bCs/>
                <w:sz w:val="22"/>
              </w:rPr>
              <w:t>月分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D06C4" w14:textId="411A3640" w:rsidR="005E3045" w:rsidRPr="00F46ADB" w:rsidRDefault="000F3CEA" w:rsidP="00700DEC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1</w:t>
            </w:r>
            <w:r w:rsidR="00F17C24">
              <w:rPr>
                <w:rFonts w:ascii="ＭＳ Ｐゴシック" w:eastAsia="ＭＳ Ｐゴシック" w:hAnsi="ＭＳ Ｐゴシック" w:hint="eastAsia"/>
                <w:sz w:val="18"/>
              </w:rPr>
              <w:t>8</w:t>
            </w: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,784</w:t>
            </w:r>
          </w:p>
        </w:tc>
      </w:tr>
      <w:tr w:rsidR="005E3045" w14:paraId="608806B9" w14:textId="77777777" w:rsidTr="00F46ADB">
        <w:trPr>
          <w:cantSplit/>
        </w:trPr>
        <w:tc>
          <w:tcPr>
            <w:tcW w:w="5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9D73A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次月繰越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2CEE6" w14:textId="0A9A7E12" w:rsidR="005E3045" w:rsidRPr="00F46ADB" w:rsidRDefault="005809A3" w:rsidP="00700DEC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6</w:t>
            </w:r>
            <w:r w:rsidR="00F17C24">
              <w:rPr>
                <w:rFonts w:ascii="ＭＳ Ｐゴシック" w:eastAsia="ＭＳ Ｐゴシック" w:hAnsi="ＭＳ Ｐゴシック" w:hint="eastAsia"/>
                <w:sz w:val="18"/>
              </w:rPr>
              <w:t>5</w:t>
            </w: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,816</w:t>
            </w:r>
          </w:p>
        </w:tc>
      </w:tr>
    </w:tbl>
    <w:p w14:paraId="5D76D7BF" w14:textId="77777777" w:rsidR="00946B7A" w:rsidRDefault="00946B7A">
      <w:pPr>
        <w:rPr>
          <w:rFonts w:eastAsia="ＭＳ ゴシック"/>
          <w:sz w:val="18"/>
        </w:rPr>
      </w:pPr>
    </w:p>
    <w:p w14:paraId="2DE3502B" w14:textId="445AF6A6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B8049D">
        <w:rPr>
          <w:rFonts w:ascii="ＭＳ ゴシック" w:eastAsia="ＭＳ ゴシック" w:hAnsi="ＭＳ ゴシック"/>
          <w:b/>
          <w:bCs/>
          <w:sz w:val="32"/>
        </w:rPr>
        <w:t>XX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1</w:t>
      </w:r>
      <w:r w:rsidR="00F96EFC">
        <w:rPr>
          <w:rFonts w:ascii="ＭＳ ゴシック" w:eastAsia="ＭＳ ゴシック" w:hAnsi="ＭＳ ゴシック" w:hint="eastAsia"/>
          <w:b/>
          <w:bCs/>
          <w:sz w:val="32"/>
        </w:rPr>
        <w:t>0</w:t>
      </w:r>
      <w:r>
        <w:rPr>
          <w:rFonts w:ascii="ＭＳ ゴシック" w:eastAsia="ＭＳ ゴシック" w:hAnsi="ＭＳ ゴシック" w:hint="eastAsia"/>
          <w:b/>
          <w:bCs/>
          <w:sz w:val="32"/>
        </w:rPr>
        <w:t>月分組合員活動費申請書</w:t>
      </w:r>
    </w:p>
    <w:tbl>
      <w:tblPr>
        <w:tblpPr w:leftFromText="142" w:rightFromText="142" w:vertAnchor="text" w:horzAnchor="margin" w:tblpXSpec="right" w:tblpY="1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87"/>
        <w:gridCol w:w="1275"/>
      </w:tblGrid>
      <w:tr w:rsidR="009C3E9A" w:rsidRPr="00AF7827" w14:paraId="0D42ADC5" w14:textId="77777777" w:rsidTr="009C3E9A">
        <w:tc>
          <w:tcPr>
            <w:tcW w:w="1487" w:type="dxa"/>
          </w:tcPr>
          <w:p w14:paraId="04874E47" w14:textId="77777777" w:rsidR="009C3E9A" w:rsidRPr="00AF7827" w:rsidRDefault="009C3E9A" w:rsidP="009C3E9A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5D2A64D" w14:textId="77777777" w:rsidR="009C3E9A" w:rsidRPr="00AF7827" w:rsidRDefault="009C3E9A" w:rsidP="009C3E9A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AF7827">
              <w:rPr>
                <w:rFonts w:eastAsia="ＭＳ ゴシック" w:hint="eastAsia"/>
                <w:b/>
                <w:bCs/>
                <w:sz w:val="16"/>
              </w:rPr>
              <w:t>Ｂ：限度額</w:t>
            </w:r>
          </w:p>
        </w:tc>
      </w:tr>
      <w:tr w:rsidR="009C3E9A" w:rsidRPr="00AF7827" w14:paraId="4FBC49B6" w14:textId="77777777" w:rsidTr="009C3E9A">
        <w:tc>
          <w:tcPr>
            <w:tcW w:w="1487" w:type="dxa"/>
          </w:tcPr>
          <w:p w14:paraId="52111138" w14:textId="17E7A207" w:rsidR="009C3E9A" w:rsidRPr="005E3045" w:rsidRDefault="00394494" w:rsidP="009C3E9A">
            <w:pPr>
              <w:jc w:val="center"/>
              <w:rPr>
                <w:rFonts w:eastAsia="ＭＳ ゴシック"/>
                <w:sz w:val="14"/>
                <w:szCs w:val="14"/>
              </w:rPr>
            </w:pPr>
            <w:r w:rsidRPr="00394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  <w:r w:rsidR="00B8049D">
              <w:rPr>
                <w:rFonts w:ascii="ＭＳ ゴシック" w:eastAsia="ＭＳ ゴシック" w:hAnsi="ＭＳ ゴシック"/>
                <w:sz w:val="16"/>
                <w:szCs w:val="16"/>
              </w:rPr>
              <w:t>XX</w:t>
            </w:r>
            <w:r w:rsidRPr="00394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度</w:t>
            </w:r>
          </w:p>
        </w:tc>
        <w:tc>
          <w:tcPr>
            <w:tcW w:w="1275" w:type="dxa"/>
          </w:tcPr>
          <w:p w14:paraId="73CE6316" w14:textId="3E1EA066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9C3E9A" w:rsidRPr="00AF7827" w14:paraId="2F0BB100" w14:textId="77777777" w:rsidTr="009C3E9A">
        <w:tc>
          <w:tcPr>
            <w:tcW w:w="1487" w:type="dxa"/>
          </w:tcPr>
          <w:p w14:paraId="0564BBBD" w14:textId="77777777" w:rsidR="009C3E9A" w:rsidRPr="00AF7827" w:rsidRDefault="009C3E9A" w:rsidP="009C3E9A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9月繰越分</w:t>
            </w:r>
          </w:p>
        </w:tc>
        <w:tc>
          <w:tcPr>
            <w:tcW w:w="1275" w:type="dxa"/>
          </w:tcPr>
          <w:p w14:paraId="0482F55D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4,575</w:t>
            </w:r>
          </w:p>
        </w:tc>
      </w:tr>
      <w:tr w:rsidR="009C3E9A" w:rsidRPr="00AF7827" w14:paraId="11A20B75" w14:textId="77777777" w:rsidTr="009C3E9A">
        <w:tc>
          <w:tcPr>
            <w:tcW w:w="1487" w:type="dxa"/>
          </w:tcPr>
          <w:p w14:paraId="6E921A06" w14:textId="77777777" w:rsidR="009C3E9A" w:rsidRPr="00AF7827" w:rsidRDefault="009C3E9A" w:rsidP="009C3E9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合計</w:t>
            </w:r>
          </w:p>
        </w:tc>
        <w:tc>
          <w:tcPr>
            <w:tcW w:w="1275" w:type="dxa"/>
          </w:tcPr>
          <w:p w14:paraId="75FD4DE4" w14:textId="5A42D31D" w:rsidR="009C3E9A" w:rsidRDefault="00394494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4,575</w:t>
            </w:r>
          </w:p>
        </w:tc>
      </w:tr>
    </w:tbl>
    <w:p w14:paraId="109E4313" w14:textId="77777777" w:rsidR="00946B7A" w:rsidRDefault="00946B7A">
      <w:pPr>
        <w:jc w:val="center"/>
        <w:rPr>
          <w:rFonts w:eastAsia="ＭＳ ゴシック"/>
          <w:b/>
          <w:bCs/>
        </w:rPr>
      </w:pPr>
    </w:p>
    <w:p w14:paraId="227FF2E4" w14:textId="77777777" w:rsidR="00946B7A" w:rsidRDefault="00946B7A">
      <w:pPr>
        <w:rPr>
          <w:rFonts w:eastAsia="ＭＳ ゴシック"/>
          <w:sz w:val="18"/>
        </w:rPr>
      </w:pPr>
      <w:r>
        <w:rPr>
          <w:rFonts w:eastAsia="ＭＳ ゴシック" w:hint="eastAsia"/>
          <w:b/>
          <w:bCs/>
          <w:sz w:val="18"/>
        </w:rPr>
        <w:t>Ａ</w:t>
      </w:r>
      <w:r>
        <w:rPr>
          <w:rFonts w:eastAsia="ＭＳ ゴシック" w:hint="eastAsia"/>
          <w:sz w:val="18"/>
        </w:rPr>
        <w:t xml:space="preserve">：　（　　クラブ）支部運営委員会　　　　　　　　　　　　　　　</w:t>
      </w:r>
    </w:p>
    <w:p w14:paraId="2195D724" w14:textId="67030527" w:rsidR="00B13CFA" w:rsidRDefault="00B264C1">
      <w:pPr>
        <w:rPr>
          <w:rFonts w:eastAsia="ＭＳ ゴシック"/>
          <w:sz w:val="18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116BDC" wp14:editId="58A5ADA2">
                <wp:simplePos x="0" y="0"/>
                <wp:positionH relativeFrom="column">
                  <wp:posOffset>1800225</wp:posOffset>
                </wp:positionH>
                <wp:positionV relativeFrom="paragraph">
                  <wp:posOffset>110490</wp:posOffset>
                </wp:positionV>
                <wp:extent cx="342900" cy="369570"/>
                <wp:effectExtent l="5715" t="8890" r="13335" b="12065"/>
                <wp:wrapNone/>
                <wp:docPr id="9" name="Oval 21" descr="生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7C22CA" id="Oval 21" o:spid="_x0000_s1026" alt="生活" style="position:absolute;left:0;text-align:left;margin-left:141.75pt;margin-top:8.7pt;width:27pt;height:29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"/>
            </w:pict>
          </mc:Fallback>
        </mc:AlternateContent>
      </w:r>
    </w:p>
    <w:p w14:paraId="0C6B5068" w14:textId="77777777" w:rsidR="00B13CFA" w:rsidRDefault="00B13CFA" w:rsidP="00B13CFA">
      <w:pPr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 xml:space="preserve">　　　代表者：生活　恵美　　　　　㊞</w:t>
      </w:r>
    </w:p>
    <w:p w14:paraId="0BFACF9B" w14:textId="77777777" w:rsidR="001E116B" w:rsidRDefault="001E116B">
      <w:pPr>
        <w:rPr>
          <w:rFonts w:eastAsia="ＭＳ ゴシック"/>
          <w:b/>
          <w:bCs/>
          <w:sz w:val="18"/>
        </w:rPr>
      </w:pPr>
    </w:p>
    <w:p w14:paraId="4FE71D45" w14:textId="725397FE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＜現金申請＞</w:t>
      </w:r>
    </w:p>
    <w:tbl>
      <w:tblPr>
        <w:tblpPr w:leftFromText="142" w:rightFromText="142" w:vertAnchor="page" w:horzAnchor="margin" w:tblpX="-299" w:tblpY="4246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1275"/>
        <w:gridCol w:w="1418"/>
        <w:gridCol w:w="1559"/>
        <w:gridCol w:w="1276"/>
        <w:gridCol w:w="1276"/>
        <w:gridCol w:w="1275"/>
        <w:gridCol w:w="567"/>
        <w:gridCol w:w="709"/>
      </w:tblGrid>
      <w:tr w:rsidR="0077718E" w14:paraId="523B540B" w14:textId="76874D65" w:rsidTr="00F31D5E">
        <w:trPr>
          <w:trHeight w:val="532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5ACB70" w14:textId="77777777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Ｃ：日付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3B6CB0" w14:textId="77777777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活動内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59673" w14:textId="77777777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企画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96C95" w14:textId="77777777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摘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374973" w14:textId="101D630E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①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軽減8％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50A10E" w14:textId="555F27D3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②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10％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F9052" w14:textId="4DEB613E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支出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</w:t>
            </w: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(①+②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998E4" w14:textId="37201B2E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Ｅ：番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117B3" w14:textId="440F714B" w:rsidR="0077718E" w:rsidRPr="00F31D5E" w:rsidRDefault="0023498F" w:rsidP="00F31D5E">
            <w:pPr>
              <w:jc w:val="center"/>
              <w:rPr>
                <w:rFonts w:eastAsia="ＭＳ ゴシック"/>
                <w:b/>
                <w:bCs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F</w:t>
            </w:r>
            <w:r w:rsidR="0077718E" w:rsidRPr="00F31D5E">
              <w:rPr>
                <w:rFonts w:eastAsia="ＭＳ ゴシック" w:hint="eastAsia"/>
                <w:b/>
                <w:bCs/>
                <w:sz w:val="16"/>
                <w:szCs w:val="16"/>
              </w:rPr>
              <w:t>：</w:t>
            </w:r>
            <w:r w:rsidR="0077718E" w:rsidRPr="00F31D5E">
              <w:rPr>
                <w:rFonts w:eastAsia="ＭＳ ゴシック" w:hint="eastAsia"/>
                <w:b/>
                <w:bCs/>
                <w:sz w:val="14"/>
                <w:szCs w:val="14"/>
              </w:rPr>
              <w:t>電子</w:t>
            </w:r>
            <w:proofErr w:type="gramStart"/>
            <w:r w:rsidR="0077718E" w:rsidRPr="00F31D5E">
              <w:rPr>
                <w:rFonts w:eastAsia="ＭＳ ゴシック" w:hint="eastAsia"/>
                <w:b/>
                <w:bCs/>
                <w:sz w:val="14"/>
                <w:szCs w:val="14"/>
              </w:rPr>
              <w:t>ﾃﾞｰﾀ</w:t>
            </w:r>
            <w:proofErr w:type="gramEnd"/>
          </w:p>
        </w:tc>
      </w:tr>
      <w:tr w:rsidR="0077718E" w14:paraId="0F346C99" w14:textId="07E6F92F" w:rsidTr="00F31D5E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14:paraId="49141585" w14:textId="77777777" w:rsidR="0077718E" w:rsidRDefault="0077718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0/2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228A5BE5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0F42C18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試食会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224C6EA3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消費材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93D157D" w14:textId="0FA21FD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6,23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EB885B" w14:textId="14BDB333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,19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36D4DC9" w14:textId="4B811678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8,4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6E580A" w14:textId="3700C409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F23AAB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7718E" w14:paraId="74E8C3CA" w14:textId="61C18D9B" w:rsidTr="00F31D5E">
        <w:tc>
          <w:tcPr>
            <w:tcW w:w="978" w:type="dxa"/>
            <w:tcBorders>
              <w:left w:val="single" w:sz="12" w:space="0" w:color="auto"/>
            </w:tcBorders>
          </w:tcPr>
          <w:p w14:paraId="6936F1D0" w14:textId="77777777" w:rsidR="0077718E" w:rsidRDefault="0077718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0/20</w:t>
            </w:r>
          </w:p>
        </w:tc>
        <w:tc>
          <w:tcPr>
            <w:tcW w:w="1275" w:type="dxa"/>
          </w:tcPr>
          <w:p w14:paraId="7BE7964B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418" w:type="dxa"/>
          </w:tcPr>
          <w:p w14:paraId="7E7DC45D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試食会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9E30D36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レシピコピー代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567E99F9" w14:textId="6B1B945C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9222C3" w14:textId="7893B95C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33E02248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1E5B8A0" w14:textId="6ED31BD8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9626B31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7718E" w14:paraId="44814BCC" w14:textId="2FB7289E" w:rsidTr="00F31D5E">
        <w:tc>
          <w:tcPr>
            <w:tcW w:w="978" w:type="dxa"/>
            <w:tcBorders>
              <w:left w:val="single" w:sz="12" w:space="0" w:color="auto"/>
            </w:tcBorders>
          </w:tcPr>
          <w:p w14:paraId="20AC0B47" w14:textId="77777777" w:rsidR="0077718E" w:rsidRDefault="0077718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0339760B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18" w:type="dxa"/>
          </w:tcPr>
          <w:p w14:paraId="4E722FE7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0DA49BB2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7EF5BFEC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E14FCD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6043698B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4D0ACC8" w14:textId="4641AAD4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09E0BDE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7718E" w14:paraId="68107D97" w14:textId="6A3A0EA6" w:rsidTr="00F31D5E">
        <w:tc>
          <w:tcPr>
            <w:tcW w:w="978" w:type="dxa"/>
            <w:tcBorders>
              <w:left w:val="single" w:sz="12" w:space="0" w:color="auto"/>
            </w:tcBorders>
          </w:tcPr>
          <w:p w14:paraId="2F45B477" w14:textId="77777777" w:rsidR="0077718E" w:rsidRDefault="0077718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20290D87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18" w:type="dxa"/>
          </w:tcPr>
          <w:p w14:paraId="61F8B4C7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D3C341A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9A77BF3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E95A41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6C4A5F6B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94ADD17" w14:textId="350DC4F9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050EFB0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7718E" w14:paraId="400D11BB" w14:textId="4C0816AB" w:rsidTr="00F31D5E">
        <w:tc>
          <w:tcPr>
            <w:tcW w:w="978" w:type="dxa"/>
            <w:tcBorders>
              <w:left w:val="single" w:sz="12" w:space="0" w:color="auto"/>
            </w:tcBorders>
          </w:tcPr>
          <w:p w14:paraId="5BAEF992" w14:textId="77777777" w:rsidR="0077718E" w:rsidRDefault="0077718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62A94F92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18" w:type="dxa"/>
          </w:tcPr>
          <w:p w14:paraId="145E85B5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093C394A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66E78C3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D4A548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7954678E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71BC97A" w14:textId="4EADB70E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D5A6EE4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7718E" w14:paraId="7416DAD5" w14:textId="415D19B0" w:rsidTr="00F31D5E">
        <w:tc>
          <w:tcPr>
            <w:tcW w:w="978" w:type="dxa"/>
            <w:tcBorders>
              <w:left w:val="single" w:sz="12" w:space="0" w:color="auto"/>
            </w:tcBorders>
          </w:tcPr>
          <w:p w14:paraId="506E068E" w14:textId="77777777" w:rsidR="0077718E" w:rsidRDefault="0077718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27FE4456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18" w:type="dxa"/>
          </w:tcPr>
          <w:p w14:paraId="60906D68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FC22AA4" w14:textId="77777777" w:rsidR="0077718E" w:rsidRDefault="0077718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76EA92B7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7D30F7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3F405EA1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00B7F14" w14:textId="0EADDE93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BAF4E54" w14:textId="77777777" w:rsidR="0077718E" w:rsidRDefault="0077718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7718E" w14:paraId="39BBCC94" w14:textId="7F5CBABD" w:rsidTr="00F31D5E">
        <w:tc>
          <w:tcPr>
            <w:tcW w:w="978" w:type="dxa"/>
            <w:tcBorders>
              <w:left w:val="single" w:sz="12" w:space="0" w:color="auto"/>
            </w:tcBorders>
          </w:tcPr>
          <w:p w14:paraId="2BD622E7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105C5C5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6580E5D7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CFE49B1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25DC3F2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3418EF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5C49C995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233010B" w14:textId="310D0A1D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374D6C7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7CC2946D" w14:textId="54605C58" w:rsidTr="00F31D5E">
        <w:tc>
          <w:tcPr>
            <w:tcW w:w="978" w:type="dxa"/>
            <w:tcBorders>
              <w:left w:val="single" w:sz="12" w:space="0" w:color="auto"/>
            </w:tcBorders>
          </w:tcPr>
          <w:p w14:paraId="74A40B7A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4592C9F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7C11BFC7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4FF72456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5739D893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D4B079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45CAC662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136575E" w14:textId="05666F5C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FC383D3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1400C379" w14:textId="5AA4DFB0" w:rsidTr="00F31D5E">
        <w:tc>
          <w:tcPr>
            <w:tcW w:w="978" w:type="dxa"/>
            <w:tcBorders>
              <w:left w:val="single" w:sz="12" w:space="0" w:color="auto"/>
            </w:tcBorders>
          </w:tcPr>
          <w:p w14:paraId="4FC50D49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59B94BE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4CA61417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A5D92BF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12D35B71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1D146A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00BEE218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167BE6A" w14:textId="346423D1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22638F6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0D67976D" w14:textId="0F63D690" w:rsidTr="00F31D5E">
        <w:tc>
          <w:tcPr>
            <w:tcW w:w="978" w:type="dxa"/>
            <w:tcBorders>
              <w:left w:val="single" w:sz="12" w:space="0" w:color="auto"/>
            </w:tcBorders>
          </w:tcPr>
          <w:p w14:paraId="7C57C010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4D700E1D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5EDA4261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763166E4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604528FE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021857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7B6E7AE3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8429554" w14:textId="7E50C3A5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42B17B4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6D0C35D8" w14:textId="04390027" w:rsidTr="00F31D5E">
        <w:tc>
          <w:tcPr>
            <w:tcW w:w="978" w:type="dxa"/>
            <w:tcBorders>
              <w:left w:val="single" w:sz="12" w:space="0" w:color="auto"/>
            </w:tcBorders>
          </w:tcPr>
          <w:p w14:paraId="5A28F741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0A25D77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1FE88ACE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721BBF5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434658C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6220A9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1CAD87F3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928608A" w14:textId="73659FBA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9C78EA5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1DF9E92F" w14:textId="17B80571" w:rsidTr="00F31D5E">
        <w:tc>
          <w:tcPr>
            <w:tcW w:w="978" w:type="dxa"/>
            <w:tcBorders>
              <w:left w:val="single" w:sz="12" w:space="0" w:color="auto"/>
            </w:tcBorders>
          </w:tcPr>
          <w:p w14:paraId="087A83A7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F194B99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687613AE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4DDF805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22808A52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521DA4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0F485945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8472F9A" w14:textId="1DD8552D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9B58E0E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2EE67E1E" w14:textId="151765F0" w:rsidTr="00F31D5E">
        <w:tc>
          <w:tcPr>
            <w:tcW w:w="978" w:type="dxa"/>
            <w:tcBorders>
              <w:left w:val="single" w:sz="12" w:space="0" w:color="auto"/>
            </w:tcBorders>
          </w:tcPr>
          <w:p w14:paraId="1773796F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44064422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3F7097A8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5D76D08F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322BF78F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6AD66C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71C61C22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BC4FB38" w14:textId="50E8104C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DAE5A2A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7BF74B57" w14:textId="64C5DD04" w:rsidTr="00F31D5E">
        <w:tc>
          <w:tcPr>
            <w:tcW w:w="978" w:type="dxa"/>
            <w:tcBorders>
              <w:left w:val="single" w:sz="12" w:space="0" w:color="auto"/>
            </w:tcBorders>
          </w:tcPr>
          <w:p w14:paraId="6A423AD4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09D7B6ED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339168C2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6C6C98F7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1D35284E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57F375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18238F0C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7337409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5BCC18A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6F504850" w14:textId="055991DE" w:rsidTr="00F31D5E">
        <w:tc>
          <w:tcPr>
            <w:tcW w:w="978" w:type="dxa"/>
            <w:tcBorders>
              <w:left w:val="single" w:sz="12" w:space="0" w:color="auto"/>
            </w:tcBorders>
          </w:tcPr>
          <w:p w14:paraId="5B811884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02967512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6115E357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FBF7C77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1016B561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9DDCD7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1CFB957D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238FD0A" w14:textId="6FA4B689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83DB71B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42F07FB4" w14:textId="52A66F42" w:rsidTr="00F31D5E">
        <w:tc>
          <w:tcPr>
            <w:tcW w:w="978" w:type="dxa"/>
            <w:tcBorders>
              <w:left w:val="single" w:sz="12" w:space="0" w:color="auto"/>
            </w:tcBorders>
          </w:tcPr>
          <w:p w14:paraId="75F3238A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0BA7565A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</w:tcPr>
          <w:p w14:paraId="2DA87FDB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43DC123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14:paraId="4027279E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CCFEB9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14:paraId="26C74EF8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927B250" w14:textId="33C1A442" w:rsidR="0077718E" w:rsidRDefault="0077718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60718C2" w14:textId="77777777" w:rsidR="0077718E" w:rsidRDefault="0077718E" w:rsidP="00F31D5E">
            <w:pPr>
              <w:jc w:val="right"/>
              <w:rPr>
                <w:sz w:val="16"/>
              </w:rPr>
            </w:pPr>
          </w:p>
        </w:tc>
      </w:tr>
      <w:tr w:rsidR="0077718E" w14:paraId="7480B3D0" w14:textId="694DA5E3" w:rsidTr="00F31D5E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14:paraId="545F2AEA" w14:textId="77777777" w:rsidR="0077718E" w:rsidRDefault="0077718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61FE3670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07B41F3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14:paraId="439DEA42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30BDDF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789AD4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E21A31" w14:textId="77777777" w:rsidR="0077718E" w:rsidRDefault="0077718E" w:rsidP="00F31D5E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0C9F7" w14:textId="42FF8019" w:rsidR="0077718E" w:rsidRDefault="0077718E" w:rsidP="00F31D5E">
            <w:pPr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1E661" w14:textId="77777777" w:rsidR="0077718E" w:rsidRDefault="0077718E" w:rsidP="00F31D5E">
            <w:pPr>
              <w:rPr>
                <w:sz w:val="16"/>
              </w:rPr>
            </w:pPr>
          </w:p>
        </w:tc>
      </w:tr>
      <w:tr w:rsidR="0077718E" w14:paraId="5A0BF9AA" w14:textId="0F500D2E" w:rsidTr="00F31D5E">
        <w:trPr>
          <w:cantSplit/>
        </w:trPr>
        <w:tc>
          <w:tcPr>
            <w:tcW w:w="52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F1D6A" w14:textId="6012ACC8" w:rsidR="0077718E" w:rsidRDefault="0077718E" w:rsidP="00F31D5E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Ｇ：現金申請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981FE3" w14:textId="2A1FC211" w:rsidR="0077718E" w:rsidRPr="00F46ADB" w:rsidRDefault="0077718E" w:rsidP="00F31D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6"/>
              </w:rPr>
              <w:t>①計36,23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C9D7A9" w14:textId="6174A7F3" w:rsidR="0077718E" w:rsidRPr="00F46ADB" w:rsidRDefault="0077718E" w:rsidP="00F31D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②計</w:t>
            </w:r>
            <w:r w:rsidRPr="00F46ADB">
              <w:rPr>
                <w:rFonts w:ascii="ＭＳ Ｐゴシック" w:eastAsia="ＭＳ Ｐゴシック" w:hAnsi="ＭＳ Ｐゴシック" w:hint="eastAsia"/>
                <w:sz w:val="16"/>
              </w:rPr>
              <w:t>38,925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23F9EB" w14:textId="0F92FE0E" w:rsidR="0077718E" w:rsidRPr="00F46ADB" w:rsidRDefault="0077718E" w:rsidP="00F31D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6"/>
              </w:rPr>
              <w:t>38,9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164D72" w14:textId="77777777" w:rsidR="0077718E" w:rsidRPr="00F46ADB" w:rsidRDefault="0077718E" w:rsidP="00F31D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14:paraId="1875E36D" w14:textId="77777777" w:rsidR="00946B7A" w:rsidRDefault="00946B7A">
      <w:pPr>
        <w:rPr>
          <w:rFonts w:eastAsia="ＭＳ ゴシック"/>
          <w:sz w:val="18"/>
        </w:rPr>
      </w:pPr>
    </w:p>
    <w:p w14:paraId="5D0716DC" w14:textId="615C85D9" w:rsidR="00946B7A" w:rsidRDefault="00477894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Ｈ</w:t>
      </w:r>
      <w:r w:rsidR="00946B7A">
        <w:rPr>
          <w:rFonts w:eastAsia="ＭＳ ゴシック" w:hint="eastAsia"/>
          <w:b/>
          <w:bCs/>
          <w:sz w:val="18"/>
        </w:rPr>
        <w:t>：＜集金相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161"/>
        <w:gridCol w:w="3316"/>
        <w:gridCol w:w="2489"/>
        <w:gridCol w:w="1758"/>
      </w:tblGrid>
      <w:tr w:rsidR="00F96EFC" w14:paraId="44BEAD79" w14:textId="77777777" w:rsidTr="00F96EFC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04D740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日付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C2B093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活動内容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FD0132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企画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23B681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摘要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D3672" w14:textId="77777777" w:rsidR="00F96EFC" w:rsidRDefault="00F96EFC" w:rsidP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支出</w:t>
            </w:r>
          </w:p>
        </w:tc>
      </w:tr>
      <w:tr w:rsidR="00F96EFC" w14:paraId="20D36603" w14:textId="77777777" w:rsidTr="00F96EFC"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14:paraId="6211D0A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top w:val="single" w:sz="12" w:space="0" w:color="auto"/>
            </w:tcBorders>
          </w:tcPr>
          <w:p w14:paraId="607F4EE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F027D10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6D84886E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72D7F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2BCAC063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68FD47A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57B36F5E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19C459D8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CB76E2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4409172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7736DF35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1C4361CB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600B7BB1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33951210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8E2C4B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2EA125E0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682DEE88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0F1DF67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0B859AD6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1F91C887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6C6B32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7FD34C95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0231CFC0" w14:textId="77777777" w:rsidTr="00F96EFC"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4524C1BB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2E28F31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4033A48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3ADFD671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27150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946B7A" w14:paraId="0F67F793" w14:textId="77777777" w:rsidTr="00F96EFC">
        <w:trPr>
          <w:cantSplit/>
        </w:trPr>
        <w:tc>
          <w:tcPr>
            <w:tcW w:w="80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BA961" w14:textId="358A1BB2" w:rsidR="00946B7A" w:rsidRDefault="00477894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Ｉ</w:t>
            </w:r>
            <w:r w:rsidR="00946B7A">
              <w:rPr>
                <w:rFonts w:eastAsia="ＭＳ ゴシック" w:hint="eastAsia"/>
                <w:b/>
                <w:bCs/>
                <w:sz w:val="22"/>
              </w:rPr>
              <w:t>：集金相殺計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DC3A9" w14:textId="77777777" w:rsidR="00946B7A" w:rsidRDefault="00946B7A">
            <w:pPr>
              <w:jc w:val="center"/>
              <w:rPr>
                <w:rFonts w:eastAsia="ＭＳ ゴシック"/>
                <w:sz w:val="18"/>
              </w:rPr>
            </w:pPr>
          </w:p>
        </w:tc>
      </w:tr>
    </w:tbl>
    <w:p w14:paraId="22917954" w14:textId="77777777" w:rsidR="00946B7A" w:rsidRDefault="00946B7A">
      <w:pPr>
        <w:rPr>
          <w:rFonts w:eastAsia="ＭＳ ゴシック"/>
          <w:sz w:val="18"/>
        </w:rPr>
      </w:pPr>
    </w:p>
    <w:p w14:paraId="41E84476" w14:textId="77777777" w:rsidR="00946B7A" w:rsidRDefault="00946B7A">
      <w:pPr>
        <w:rPr>
          <w:rFonts w:eastAsia="ＭＳ ゴシック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070"/>
        <w:gridCol w:w="3290"/>
        <w:gridCol w:w="2126"/>
      </w:tblGrid>
      <w:tr w:rsidR="00946B7A" w14:paraId="6370C231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973E82" w14:textId="77777777" w:rsidR="00946B7A" w:rsidRDefault="00946B7A">
            <w:pPr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45BA52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限度額</w:t>
            </w: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9C55D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Ｊ：申請内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55813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支出</w:t>
            </w:r>
          </w:p>
        </w:tc>
      </w:tr>
      <w:tr w:rsidR="00946B7A" w14:paraId="56C6308D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D6C437" w14:textId="049E03A7" w:rsidR="00946B7A" w:rsidRPr="005E3045" w:rsidRDefault="00394494" w:rsidP="00394494">
            <w:pPr>
              <w:jc w:val="center"/>
              <w:rPr>
                <w:rFonts w:eastAsia="ＭＳ ゴシック"/>
                <w:sz w:val="12"/>
                <w:szCs w:val="12"/>
              </w:rPr>
            </w:pPr>
            <w:r w:rsidRPr="00394494">
              <w:rPr>
                <w:rFonts w:ascii="ＭＳ ゴシック" w:eastAsia="ＭＳ ゴシック" w:hAnsi="ＭＳ ゴシック" w:hint="eastAsia"/>
                <w:sz w:val="18"/>
              </w:rPr>
              <w:t>202</w:t>
            </w:r>
            <w:r w:rsidR="0098544A">
              <w:rPr>
                <w:rFonts w:ascii="ＭＳ ゴシック" w:eastAsia="ＭＳ ゴシック" w:hAnsi="ＭＳ ゴシック" w:hint="eastAsia"/>
                <w:sz w:val="18"/>
              </w:rPr>
              <w:t>4</w:t>
            </w:r>
            <w:r w:rsidRPr="00394494">
              <w:rPr>
                <w:rFonts w:ascii="ＭＳ ゴシック" w:eastAsia="ＭＳ ゴシック" w:hAnsi="ＭＳ ゴシック" w:hint="eastAsia"/>
                <w:sz w:val="18"/>
              </w:rPr>
              <w:t>年度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3259D6" w14:textId="55AA3DB0" w:rsidR="00946B7A" w:rsidRPr="00F46ADB" w:rsidRDefault="00946B7A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AD10EC" w14:textId="783D045F" w:rsidR="00946B7A" w:rsidRDefault="00477894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Ｇ</w:t>
            </w:r>
            <w:r w:rsidR="00946B7A">
              <w:rPr>
                <w:rFonts w:eastAsia="ＭＳ ゴシック" w:hint="eastAsia"/>
                <w:b/>
                <w:bCs/>
                <w:sz w:val="22"/>
              </w:rPr>
              <w:t>：現金申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6F380D" w14:textId="77777777" w:rsidR="00946B7A" w:rsidRPr="00F46ADB" w:rsidRDefault="00946B7A" w:rsidP="00FC295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38,925</w:t>
            </w:r>
          </w:p>
        </w:tc>
      </w:tr>
      <w:tr w:rsidR="00946B7A" w14:paraId="5F6F5F59" w14:textId="77777777" w:rsidTr="00F46ADB">
        <w:trPr>
          <w:cantSplit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41654C" w14:textId="77777777" w:rsidR="00946B7A" w:rsidRDefault="005E3045" w:rsidP="005E3045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9</w:t>
            </w:r>
            <w:r>
              <w:rPr>
                <w:rFonts w:eastAsia="ＭＳ ゴシック" w:hint="eastAsia"/>
                <w:sz w:val="18"/>
              </w:rPr>
              <w:t>月繰越分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D7C071" w14:textId="77777777" w:rsidR="00946B7A" w:rsidRPr="00F46ADB" w:rsidRDefault="005E3045" w:rsidP="005E3045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54,57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E92DB" w14:textId="6E7DD20D" w:rsidR="00946B7A" w:rsidRDefault="00477894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Ｉ</w:t>
            </w:r>
            <w:r w:rsidR="00946B7A">
              <w:rPr>
                <w:rFonts w:eastAsia="ＭＳ ゴシック" w:hint="eastAsia"/>
                <w:b/>
                <w:bCs/>
                <w:sz w:val="22"/>
              </w:rPr>
              <w:t>：集金相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4B34D" w14:textId="77777777" w:rsidR="00946B7A" w:rsidRPr="00F46ADB" w:rsidRDefault="00946B7A" w:rsidP="00FC295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 xml:space="preserve">　　0</w:t>
            </w:r>
          </w:p>
        </w:tc>
      </w:tr>
      <w:tr w:rsidR="00946B7A" w14:paraId="2E349AE2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A9B305" w14:textId="77777777" w:rsidR="00946B7A" w:rsidRDefault="005E3045" w:rsidP="005E3045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合計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45B0EA" w14:textId="77777777" w:rsidR="00946B7A" w:rsidRPr="00F46ADB" w:rsidRDefault="00946B7A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149,575</w:t>
            </w: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0E2A5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10</w:t>
            </w:r>
            <w:r>
              <w:rPr>
                <w:rFonts w:eastAsia="ＭＳ ゴシック" w:hint="eastAsia"/>
                <w:b/>
                <w:bCs/>
                <w:sz w:val="22"/>
              </w:rPr>
              <w:t>月分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37B0E" w14:textId="77777777" w:rsidR="00946B7A" w:rsidRPr="00F46ADB" w:rsidRDefault="00946B7A" w:rsidP="00FC295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38,925</w:t>
            </w:r>
          </w:p>
        </w:tc>
      </w:tr>
      <w:tr w:rsidR="00946B7A" w14:paraId="38071A2B" w14:textId="77777777" w:rsidTr="00F46ADB">
        <w:trPr>
          <w:cantSplit/>
        </w:trPr>
        <w:tc>
          <w:tcPr>
            <w:tcW w:w="5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69EED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次月繰越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BC73B" w14:textId="77777777" w:rsidR="00946B7A" w:rsidRPr="00F46ADB" w:rsidRDefault="00946B7A" w:rsidP="00FC295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110,650</w:t>
            </w:r>
          </w:p>
        </w:tc>
      </w:tr>
    </w:tbl>
    <w:p w14:paraId="718F17F3" w14:textId="4E4DBC1C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B8049D">
        <w:rPr>
          <w:rFonts w:ascii="ＭＳ ゴシック" w:eastAsia="ＭＳ ゴシック" w:hAnsi="ＭＳ ゴシック"/>
          <w:b/>
          <w:bCs/>
          <w:sz w:val="32"/>
        </w:rPr>
        <w:t>XX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3月分組合員活動費申請書</w:t>
      </w:r>
    </w:p>
    <w:tbl>
      <w:tblPr>
        <w:tblpPr w:leftFromText="142" w:rightFromText="142" w:vertAnchor="text" w:horzAnchor="margin" w:tblpXSpec="right" w:tblpY="-3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87"/>
        <w:gridCol w:w="1275"/>
      </w:tblGrid>
      <w:tr w:rsidR="00000FCC" w:rsidRPr="00AF7827" w14:paraId="2CF1AA18" w14:textId="77777777" w:rsidTr="00000FCC">
        <w:tc>
          <w:tcPr>
            <w:tcW w:w="1487" w:type="dxa"/>
          </w:tcPr>
          <w:p w14:paraId="38E2F17E" w14:textId="77777777" w:rsidR="00000FCC" w:rsidRPr="00AF7827" w:rsidRDefault="00000FCC" w:rsidP="00000FCC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5730A2" w14:textId="77777777" w:rsidR="00000FCC" w:rsidRPr="00AF7827" w:rsidRDefault="00000FCC" w:rsidP="00000FC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AF7827">
              <w:rPr>
                <w:rFonts w:eastAsia="ＭＳ ゴシック" w:hint="eastAsia"/>
                <w:b/>
                <w:bCs/>
                <w:sz w:val="16"/>
              </w:rPr>
              <w:t>Ｂ：限度額</w:t>
            </w:r>
          </w:p>
        </w:tc>
      </w:tr>
      <w:tr w:rsidR="00000FCC" w:rsidRPr="00AF7827" w14:paraId="386D5F94" w14:textId="77777777" w:rsidTr="00000FCC">
        <w:tc>
          <w:tcPr>
            <w:tcW w:w="1487" w:type="dxa"/>
          </w:tcPr>
          <w:p w14:paraId="4E171C48" w14:textId="7F635ABE" w:rsidR="00000FCC" w:rsidRPr="005E3045" w:rsidRDefault="00394494" w:rsidP="00000FCC">
            <w:pPr>
              <w:jc w:val="center"/>
              <w:rPr>
                <w:rFonts w:eastAsia="ＭＳ ゴシック"/>
                <w:sz w:val="14"/>
                <w:szCs w:val="14"/>
              </w:rPr>
            </w:pPr>
            <w:r w:rsidRPr="00394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  <w:r w:rsidR="00B8049D">
              <w:rPr>
                <w:rFonts w:ascii="ＭＳ ゴシック" w:eastAsia="ＭＳ ゴシック" w:hAnsi="ＭＳ ゴシック"/>
                <w:sz w:val="16"/>
                <w:szCs w:val="16"/>
              </w:rPr>
              <w:t>XX</w:t>
            </w:r>
            <w:r w:rsidRPr="00394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度</w:t>
            </w:r>
          </w:p>
        </w:tc>
        <w:tc>
          <w:tcPr>
            <w:tcW w:w="1275" w:type="dxa"/>
          </w:tcPr>
          <w:p w14:paraId="67A4CD85" w14:textId="77777777" w:rsidR="00000FCC" w:rsidRPr="00AF7827" w:rsidRDefault="00000FCC" w:rsidP="00000FCC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00FCC" w:rsidRPr="00AF7827" w14:paraId="1A35F3B5" w14:textId="77777777" w:rsidTr="00000FCC">
        <w:tc>
          <w:tcPr>
            <w:tcW w:w="1487" w:type="dxa"/>
          </w:tcPr>
          <w:p w14:paraId="56F878B2" w14:textId="77777777" w:rsidR="00000FCC" w:rsidRPr="00AF7827" w:rsidRDefault="00000FCC" w:rsidP="00000FCC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2月繰越分</w:t>
            </w:r>
          </w:p>
        </w:tc>
        <w:tc>
          <w:tcPr>
            <w:tcW w:w="1275" w:type="dxa"/>
          </w:tcPr>
          <w:p w14:paraId="153B2CE4" w14:textId="77777777" w:rsidR="00000FCC" w:rsidRPr="00AF7827" w:rsidRDefault="00000FCC" w:rsidP="00000FCC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5,000</w:t>
            </w:r>
          </w:p>
        </w:tc>
      </w:tr>
      <w:tr w:rsidR="00000FCC" w:rsidRPr="00AF7827" w14:paraId="601FA3DC" w14:textId="77777777" w:rsidTr="00000FCC">
        <w:tc>
          <w:tcPr>
            <w:tcW w:w="1487" w:type="dxa"/>
          </w:tcPr>
          <w:p w14:paraId="22D3282B" w14:textId="77777777" w:rsidR="00000FCC" w:rsidRPr="00AF7827" w:rsidRDefault="00000FCC" w:rsidP="00000FC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合計</w:t>
            </w:r>
          </w:p>
        </w:tc>
        <w:tc>
          <w:tcPr>
            <w:tcW w:w="1275" w:type="dxa"/>
          </w:tcPr>
          <w:p w14:paraId="19B8C30E" w14:textId="77777777" w:rsidR="00000FCC" w:rsidRPr="00AF7827" w:rsidRDefault="00000FCC" w:rsidP="00000FCC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,000</w:t>
            </w:r>
          </w:p>
        </w:tc>
      </w:tr>
    </w:tbl>
    <w:p w14:paraId="5A80AE4D" w14:textId="77777777" w:rsidR="00946B7A" w:rsidRDefault="00946B7A">
      <w:pPr>
        <w:jc w:val="center"/>
        <w:rPr>
          <w:rFonts w:eastAsia="ＭＳ ゴシック"/>
          <w:b/>
          <w:bCs/>
        </w:rPr>
      </w:pPr>
    </w:p>
    <w:p w14:paraId="15ABAA00" w14:textId="77777777" w:rsidR="00946B7A" w:rsidRDefault="00946B7A">
      <w:pPr>
        <w:rPr>
          <w:rFonts w:eastAsia="ＭＳ ゴシック"/>
          <w:sz w:val="18"/>
        </w:rPr>
      </w:pPr>
      <w:r>
        <w:rPr>
          <w:rFonts w:eastAsia="ＭＳ ゴシック" w:hint="eastAsia"/>
          <w:b/>
          <w:bCs/>
          <w:sz w:val="18"/>
        </w:rPr>
        <w:t>Ａ</w:t>
      </w:r>
      <w:r>
        <w:rPr>
          <w:rFonts w:eastAsia="ＭＳ ゴシック" w:hint="eastAsia"/>
          <w:sz w:val="18"/>
        </w:rPr>
        <w:t xml:space="preserve">：　（　　クラブ）支部運営委員会　　　　　　　　　　　　　　　</w:t>
      </w:r>
    </w:p>
    <w:p w14:paraId="75A5764C" w14:textId="5414FB58" w:rsidR="00946B7A" w:rsidRDefault="00B264C1">
      <w:pPr>
        <w:rPr>
          <w:rFonts w:eastAsia="ＭＳ ゴシック"/>
          <w:sz w:val="18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C63AE4B" wp14:editId="523EF39F">
                <wp:simplePos x="0" y="0"/>
                <wp:positionH relativeFrom="column">
                  <wp:posOffset>1838325</wp:posOffset>
                </wp:positionH>
                <wp:positionV relativeFrom="paragraph">
                  <wp:posOffset>91440</wp:posOffset>
                </wp:positionV>
                <wp:extent cx="342900" cy="369570"/>
                <wp:effectExtent l="5715" t="8890" r="13335" b="12065"/>
                <wp:wrapNone/>
                <wp:docPr id="8" name="Oval 22" descr="生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897F1E" id="Oval 22" o:spid="_x0000_s1026" alt="生活" style="position:absolute;left:0;text-align:left;margin-left:144.75pt;margin-top:7.2pt;width:27pt;height:29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"/>
            </w:pict>
          </mc:Fallback>
        </mc:AlternateContent>
      </w:r>
    </w:p>
    <w:p w14:paraId="67B83991" w14:textId="77777777" w:rsidR="00B13CFA" w:rsidRDefault="00B13CFA" w:rsidP="00B13CFA">
      <w:pPr>
        <w:ind w:firstLineChars="300" w:firstLine="540"/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>代表者：生活　恵美　　　　　㊞</w:t>
      </w:r>
    </w:p>
    <w:p w14:paraId="2185688A" w14:textId="77777777" w:rsidR="00F96EFC" w:rsidRDefault="00F96EFC">
      <w:pPr>
        <w:rPr>
          <w:rFonts w:eastAsia="ＭＳ ゴシック"/>
          <w:sz w:val="18"/>
        </w:rPr>
      </w:pPr>
    </w:p>
    <w:tbl>
      <w:tblPr>
        <w:tblpPr w:leftFromText="142" w:rightFromText="142" w:vertAnchor="page" w:horzAnchor="margin" w:tblpX="-299" w:tblpY="4490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1275"/>
        <w:gridCol w:w="1560"/>
        <w:gridCol w:w="1701"/>
        <w:gridCol w:w="1275"/>
        <w:gridCol w:w="1276"/>
        <w:gridCol w:w="992"/>
        <w:gridCol w:w="709"/>
        <w:gridCol w:w="709"/>
      </w:tblGrid>
      <w:tr w:rsidR="00F31D5E" w14:paraId="24BC59C3" w14:textId="77777777" w:rsidTr="0023498F">
        <w:trPr>
          <w:trHeight w:val="534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07919E" w14:textId="7777777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Ｃ：日付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6A4E2A" w14:textId="7777777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活動内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456D2A" w14:textId="7777777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企画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997CF" w14:textId="7777777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摘要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C1B8D8" w14:textId="5886CFE1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①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軽減8％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CE560" w14:textId="0DFEE65B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②支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　</w:t>
            </w:r>
            <w:r w:rsidRPr="0077718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(10％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86279" w14:textId="7777777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支出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</w:t>
            </w: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(①+②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6AA8D" w14:textId="7777777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Ｅ：　　番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9C0F6" w14:textId="29600D57" w:rsidR="00F31D5E" w:rsidRDefault="0023498F" w:rsidP="00F31D5E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F</w:t>
            </w:r>
            <w:r w:rsidR="00F31D5E" w:rsidRPr="00F31D5E">
              <w:rPr>
                <w:rFonts w:eastAsia="ＭＳ ゴシック" w:hint="eastAsia"/>
                <w:b/>
                <w:bCs/>
                <w:sz w:val="16"/>
                <w:szCs w:val="16"/>
              </w:rPr>
              <w:t>：</w:t>
            </w:r>
            <w:r w:rsidR="00F31D5E" w:rsidRPr="00F31D5E">
              <w:rPr>
                <w:rFonts w:eastAsia="ＭＳ ゴシック" w:hint="eastAsia"/>
                <w:b/>
                <w:bCs/>
                <w:sz w:val="14"/>
                <w:szCs w:val="14"/>
              </w:rPr>
              <w:t>電子</w:t>
            </w:r>
            <w:proofErr w:type="gramStart"/>
            <w:r w:rsidR="00F31D5E" w:rsidRPr="00F31D5E">
              <w:rPr>
                <w:rFonts w:eastAsia="ＭＳ ゴシック" w:hint="eastAsia"/>
                <w:b/>
                <w:bCs/>
                <w:sz w:val="14"/>
                <w:szCs w:val="14"/>
              </w:rPr>
              <w:t>ﾃﾞｰﾀ</w:t>
            </w:r>
            <w:proofErr w:type="gramEnd"/>
          </w:p>
        </w:tc>
      </w:tr>
      <w:tr w:rsidR="00F31D5E" w14:paraId="5D401AD4" w14:textId="77777777" w:rsidTr="0023498F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14:paraId="68CC50C0" w14:textId="77777777" w:rsidR="00F31D5E" w:rsidRDefault="00F31D5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３／６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0142B776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組織運営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784D7F2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支部運営委員会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3E5D53F4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資料コピー代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D6A9262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7E6BCE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8FA8C23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DEED6F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47A98B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31D5E" w14:paraId="087F655A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7F520EFA" w14:textId="77777777" w:rsidR="00F31D5E" w:rsidRDefault="00F31D5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３／２０</w:t>
            </w:r>
          </w:p>
        </w:tc>
        <w:tc>
          <w:tcPr>
            <w:tcW w:w="1275" w:type="dxa"/>
          </w:tcPr>
          <w:p w14:paraId="0A159678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組織運営</w:t>
            </w:r>
          </w:p>
        </w:tc>
        <w:tc>
          <w:tcPr>
            <w:tcW w:w="1560" w:type="dxa"/>
          </w:tcPr>
          <w:p w14:paraId="793A20A1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支部大会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602B2AE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支部大会弁当代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708D9027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6,3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E02B4C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0FE9B14B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6,3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34343F2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6926027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31D5E" w14:paraId="14991EE8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1A5FF57B" w14:textId="77777777" w:rsidR="00F31D5E" w:rsidRDefault="00F31D5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6E59239B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60" w:type="dxa"/>
          </w:tcPr>
          <w:p w14:paraId="6CB7ECCA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703E868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1BF7D4B2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A76E42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B3D994A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52E9861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7989BAD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31D5E" w14:paraId="252F03C8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514362B4" w14:textId="77777777" w:rsidR="00F31D5E" w:rsidRDefault="00F31D5E" w:rsidP="00F31D5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212E649D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60" w:type="dxa"/>
          </w:tcPr>
          <w:p w14:paraId="0BD6B0FB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6504DC6" w14:textId="77777777" w:rsidR="00F31D5E" w:rsidRDefault="00F31D5E" w:rsidP="00F31D5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11C46E70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CD796F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0B85A62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B70513F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EE9AA17" w14:textId="77777777" w:rsidR="00F31D5E" w:rsidRDefault="00F31D5E" w:rsidP="00F31D5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31D5E" w14:paraId="254CFFA6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17B0D7D1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6541D54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13F60665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060134D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60D15D2B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F01F8C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48F73166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E2EF357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A3A2FE9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3E521C8D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15F83C7A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6F34DE7F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5A48A798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0525CFE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62C64FE4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F3D2F0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0F03DB7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B7C917C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4E6337C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7D652E7D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6F1E147A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004828E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781173B3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0908C71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5468B2FA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A6F830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538C1B55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1017A2C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0B8D235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7DD8586A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2DB57FB3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26F0CD78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7F074D75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6336BAD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0DB6B487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384901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4B557A6A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9460030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D81F671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19121132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6FC4D503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6D2CD3B1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6BC21406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F872B96" w14:textId="77777777" w:rsidR="00F31D5E" w:rsidRDefault="00F31D5E" w:rsidP="00F31D5E">
            <w:pPr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747E0DB" wp14:editId="6B89E8DA">
                      <wp:simplePos x="0" y="0"/>
                      <wp:positionH relativeFrom="column">
                        <wp:posOffset>621097</wp:posOffset>
                      </wp:positionH>
                      <wp:positionV relativeFrom="paragraph">
                        <wp:posOffset>19117</wp:posOffset>
                      </wp:positionV>
                      <wp:extent cx="1600200" cy="1245068"/>
                      <wp:effectExtent l="76200" t="0" r="19050" b="317500"/>
                      <wp:wrapNone/>
                      <wp:docPr id="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245068"/>
                              </a:xfrm>
                              <a:prstGeom prst="wedgeEllipseCallout">
                                <a:avLst>
                                  <a:gd name="adj1" fmla="val -53379"/>
                                  <a:gd name="adj2" fmla="val 729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AE532" w14:textId="77777777" w:rsidR="00F31D5E" w:rsidRPr="001D1AB1" w:rsidRDefault="00F31D5E" w:rsidP="00F31D5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D1AB1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</w:rPr>
                                    <w:t>組合員活動費限度額を超過した場合は、マイナス計上してください</w:t>
                                  </w:r>
                                  <w:r w:rsidRPr="001D1AB1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47E0DB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58" o:spid="_x0000_s1028" type="#_x0000_t63" style="position:absolute;left:0;text-align:left;margin-left:48.9pt;margin-top:1.5pt;width:126pt;height:98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" adj="-730,26563">
                      <v:textbox>
                        <w:txbxContent>
                          <w:p w14:paraId="650AE532" w14:textId="77777777" w:rsidR="00F31D5E" w:rsidRPr="001D1AB1" w:rsidRDefault="00F31D5E" w:rsidP="00F31D5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D1AB1">
                              <w:rPr>
                                <w:rFonts w:hint="eastAsia"/>
                                <w:b/>
                                <w:bCs/>
                                <w:sz w:val="18"/>
                              </w:rPr>
                              <w:t>組合員活動費限度額を超過した場合は、マイナス計上してください</w:t>
                            </w:r>
                            <w:r w:rsidRPr="001D1AB1">
                              <w:rPr>
                                <w:rFonts w:hint="eastAsia"/>
                                <w:b/>
                                <w:bCs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4F9FC147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C6ABF1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6BF0CA6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A551CD0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E3F2F9B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6B098C9F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652A745E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28BF25BF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4817E3EE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7900F9B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4CB38799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65CDB4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4291330E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760708F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9CAFAF0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7C0C3F20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68649BE2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6BD0B22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4D6115FB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0951720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12A4F168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CDE0E5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139A148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AED3D2A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A5077AE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120F3B93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7CDEA4A2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045EDE5B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4684F424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596F3EC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3B18A5B0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991BA4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7BC64016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F958034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564409B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03A28356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6D6D31E5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11200093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13C2CDEA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3623A90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5A6D74C3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253D80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13B5171E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544958B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329BF73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7E642CF9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0C952495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0A90D4B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006FD3B0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D18A774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15DD06E7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5E913A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55F63895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1E59627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FBE30D5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119D6850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641E453D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78532DDE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2A138F64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B70BEFA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3F5B59E2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93FD82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7E7125DC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5C66D9E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8683A9D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4095F1DF" w14:textId="77777777" w:rsidTr="0023498F">
        <w:tc>
          <w:tcPr>
            <w:tcW w:w="978" w:type="dxa"/>
            <w:tcBorders>
              <w:left w:val="single" w:sz="12" w:space="0" w:color="auto"/>
            </w:tcBorders>
          </w:tcPr>
          <w:p w14:paraId="5EB77F48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409ACC2A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0D974D63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080988C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</w:tcPr>
          <w:p w14:paraId="6068F492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7B6A58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5AAB8716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16A3E06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3DA164A" w14:textId="77777777" w:rsidR="00F31D5E" w:rsidRDefault="00F31D5E" w:rsidP="00F31D5E">
            <w:pPr>
              <w:jc w:val="right"/>
              <w:rPr>
                <w:sz w:val="16"/>
              </w:rPr>
            </w:pPr>
          </w:p>
        </w:tc>
      </w:tr>
      <w:tr w:rsidR="00F31D5E" w14:paraId="055D9EB7" w14:textId="77777777" w:rsidTr="0023498F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14:paraId="536CC6E9" w14:textId="77777777" w:rsidR="00F31D5E" w:rsidRDefault="00F31D5E" w:rsidP="00F31D5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F17BCC1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1CB0DF01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4867E741" w14:textId="77777777" w:rsidR="00F31D5E" w:rsidRDefault="00F31D5E" w:rsidP="00F31D5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現金申請超過分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1F83CD" w14:textId="77777777" w:rsidR="00F31D5E" w:rsidRPr="00F96EFC" w:rsidRDefault="00F31D5E" w:rsidP="00F31D5E">
            <w:pPr>
              <w:jc w:val="righ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-1,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102B7C" w14:textId="77777777" w:rsidR="00F31D5E" w:rsidRPr="00F96EFC" w:rsidRDefault="00F31D5E" w:rsidP="00F31D5E">
            <w:pPr>
              <w:jc w:val="right"/>
              <w:rPr>
                <w:rFonts w:ascii="ＭＳ ゴシック" w:eastAsia="ＭＳ ゴシック" w:hAnsi="ＭＳ ゴシック"/>
                <w:color w:val="FF0000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610FFC" w14:textId="77777777" w:rsidR="00F31D5E" w:rsidRPr="00F96EFC" w:rsidRDefault="00F31D5E" w:rsidP="00F31D5E">
            <w:pPr>
              <w:jc w:val="righ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-1,80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F0B84" w14:textId="77777777" w:rsidR="00F31D5E" w:rsidRDefault="00F31D5E" w:rsidP="00F31D5E">
            <w:pPr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9A00B" w14:textId="77777777" w:rsidR="00F31D5E" w:rsidRDefault="00F31D5E" w:rsidP="00F31D5E">
            <w:pPr>
              <w:rPr>
                <w:sz w:val="16"/>
              </w:rPr>
            </w:pPr>
          </w:p>
        </w:tc>
      </w:tr>
      <w:tr w:rsidR="0023498F" w14:paraId="2664E23C" w14:textId="77777777" w:rsidTr="0023498F">
        <w:trPr>
          <w:cantSplit/>
        </w:trPr>
        <w:tc>
          <w:tcPr>
            <w:tcW w:w="55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E885A" w14:textId="77777777" w:rsidR="00F31D5E" w:rsidRDefault="00F31D5E" w:rsidP="00F31D5E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Ｇ：現金申請計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E1D58A" w14:textId="77777777" w:rsidR="00F31D5E" w:rsidRPr="001D1AB1" w:rsidRDefault="00F31D5E" w:rsidP="00F31D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1D1AB1">
              <w:rPr>
                <w:rFonts w:ascii="ＭＳ Ｐゴシック" w:eastAsia="ＭＳ Ｐゴシック" w:hAnsi="ＭＳ Ｐゴシック" w:hint="eastAsia"/>
                <w:sz w:val="16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計</w:t>
            </w:r>
            <w:r w:rsidRPr="001D1AB1">
              <w:rPr>
                <w:rFonts w:ascii="ＭＳ Ｐゴシック" w:eastAsia="ＭＳ Ｐゴシック" w:hAnsi="ＭＳ Ｐゴシック" w:hint="eastAsia"/>
                <w:sz w:val="16"/>
              </w:rPr>
              <w:t>4,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C9D7E4" w14:textId="77777777" w:rsidR="00F31D5E" w:rsidRPr="001D1AB1" w:rsidRDefault="00F31D5E" w:rsidP="00F31D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1D1AB1">
              <w:rPr>
                <w:rFonts w:ascii="ＭＳ Ｐゴシック" w:eastAsia="ＭＳ Ｐゴシック" w:hAnsi="ＭＳ Ｐゴシック" w:hint="eastAsia"/>
                <w:sz w:val="16"/>
              </w:rPr>
              <w:t>②計5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6C079E" w14:textId="77777777" w:rsidR="00F31D5E" w:rsidRPr="001D1AB1" w:rsidRDefault="00F31D5E" w:rsidP="00F31D5E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</w:rPr>
            </w:pPr>
            <w:r w:rsidRPr="001D1AB1">
              <w:rPr>
                <w:rFonts w:ascii="ＭＳ Ｐゴシック" w:eastAsia="ＭＳ Ｐゴシック" w:hAnsi="ＭＳ Ｐゴシック" w:hint="eastAsia"/>
                <w:sz w:val="16"/>
              </w:rPr>
              <w:t>5,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6CFE4F" w14:textId="77777777" w:rsidR="00F31D5E" w:rsidRPr="001D1AB1" w:rsidRDefault="00F31D5E" w:rsidP="00F31D5E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14:paraId="16082916" w14:textId="77777777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＜現金申請＞</w:t>
      </w:r>
    </w:p>
    <w:p w14:paraId="51678235" w14:textId="77777777" w:rsidR="001E116B" w:rsidRDefault="001E116B">
      <w:pPr>
        <w:rPr>
          <w:rFonts w:eastAsia="ＭＳ ゴシック"/>
          <w:b/>
          <w:bCs/>
          <w:sz w:val="18"/>
        </w:rPr>
      </w:pPr>
    </w:p>
    <w:p w14:paraId="1F8B55BB" w14:textId="77777777" w:rsidR="00F31D5E" w:rsidRDefault="00F31D5E">
      <w:pPr>
        <w:rPr>
          <w:rFonts w:eastAsia="ＭＳ ゴシック"/>
          <w:b/>
          <w:bCs/>
          <w:sz w:val="18"/>
        </w:rPr>
      </w:pPr>
    </w:p>
    <w:p w14:paraId="6CF18D24" w14:textId="7E91197A" w:rsidR="00946B7A" w:rsidRDefault="00477894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Ｈ</w:t>
      </w:r>
      <w:r w:rsidR="00946B7A">
        <w:rPr>
          <w:rFonts w:eastAsia="ＭＳ ゴシック" w:hint="eastAsia"/>
          <w:b/>
          <w:bCs/>
          <w:sz w:val="18"/>
        </w:rPr>
        <w:t>：＜集金相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161"/>
        <w:gridCol w:w="3316"/>
        <w:gridCol w:w="2489"/>
        <w:gridCol w:w="1758"/>
      </w:tblGrid>
      <w:tr w:rsidR="00F96EFC" w14:paraId="2E049B75" w14:textId="77777777" w:rsidTr="00F96EFC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C08FD3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日付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5A3AF0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活動内容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93E640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企画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F4EFA8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摘要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AC1AB" w14:textId="77777777" w:rsidR="00F96EFC" w:rsidRDefault="00F96EFC" w:rsidP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支出</w:t>
            </w:r>
          </w:p>
        </w:tc>
      </w:tr>
      <w:tr w:rsidR="00F96EFC" w14:paraId="7209ABF8" w14:textId="77777777" w:rsidTr="00F96EFC"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14:paraId="01CCA549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top w:val="single" w:sz="12" w:space="0" w:color="auto"/>
            </w:tcBorders>
          </w:tcPr>
          <w:p w14:paraId="22ED8377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CD92A9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024318AE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16856E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3A93E824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78174639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2FEDDFB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53ACFFD8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EDFE56D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5E7145E9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609BD1A6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573D878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6E84B601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74474982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DDBF7E2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2AC19C7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0AC7F1BC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54C6C065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67CFBC87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27807F1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797FBA9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6C9E2A41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003C434A" w14:textId="77777777" w:rsidTr="00F96EFC"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33915EFD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6AF5D165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36F0673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0557663D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9DA67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946B7A" w14:paraId="275F3AD0" w14:textId="77777777" w:rsidTr="00F96EFC">
        <w:trPr>
          <w:cantSplit/>
        </w:trPr>
        <w:tc>
          <w:tcPr>
            <w:tcW w:w="80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E2542" w14:textId="176257A9" w:rsidR="00946B7A" w:rsidRDefault="00477894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Ｉ</w:t>
            </w:r>
            <w:r w:rsidR="00946B7A">
              <w:rPr>
                <w:rFonts w:eastAsia="ＭＳ ゴシック" w:hint="eastAsia"/>
                <w:b/>
                <w:bCs/>
                <w:sz w:val="22"/>
              </w:rPr>
              <w:t>：集金相殺計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8115F" w14:textId="77777777" w:rsidR="00946B7A" w:rsidRDefault="00946B7A">
            <w:pPr>
              <w:jc w:val="center"/>
              <w:rPr>
                <w:rFonts w:eastAsia="ＭＳ ゴシック"/>
                <w:sz w:val="18"/>
              </w:rPr>
            </w:pPr>
          </w:p>
        </w:tc>
      </w:tr>
    </w:tbl>
    <w:p w14:paraId="0B5FF41D" w14:textId="77777777" w:rsidR="00946B7A" w:rsidRDefault="00946B7A">
      <w:pPr>
        <w:rPr>
          <w:rFonts w:eastAsia="ＭＳ ゴシック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067"/>
        <w:gridCol w:w="3292"/>
        <w:gridCol w:w="2126"/>
      </w:tblGrid>
      <w:tr w:rsidR="00946B7A" w14:paraId="2B2718F6" w14:textId="77777777" w:rsidTr="001D1AB1">
        <w:trPr>
          <w:cantSplit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DA253E" w14:textId="77777777" w:rsidR="00946B7A" w:rsidRDefault="00946B7A">
            <w:pPr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D39943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限度額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B5BBC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Ｊ：申請内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AFE36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支出</w:t>
            </w:r>
          </w:p>
        </w:tc>
      </w:tr>
      <w:tr w:rsidR="00946B7A" w14:paraId="6955F067" w14:textId="77777777" w:rsidTr="001D1AB1">
        <w:trPr>
          <w:cantSplit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F569D0" w14:textId="22F7127D" w:rsidR="00946B7A" w:rsidRDefault="00394494" w:rsidP="00394494">
            <w:pPr>
              <w:jc w:val="center"/>
              <w:rPr>
                <w:rFonts w:eastAsia="ＭＳ ゴシック"/>
                <w:sz w:val="18"/>
              </w:rPr>
            </w:pPr>
            <w:r w:rsidRPr="00394494">
              <w:rPr>
                <w:rFonts w:ascii="ＭＳ ゴシック" w:eastAsia="ＭＳ ゴシック" w:hAnsi="ＭＳ ゴシック" w:hint="eastAsia"/>
                <w:sz w:val="18"/>
              </w:rPr>
              <w:t>202</w:t>
            </w:r>
            <w:r w:rsidR="0098544A">
              <w:rPr>
                <w:rFonts w:ascii="ＭＳ ゴシック" w:eastAsia="ＭＳ ゴシック" w:hAnsi="ＭＳ ゴシック" w:hint="eastAsia"/>
                <w:sz w:val="18"/>
              </w:rPr>
              <w:t>4</w:t>
            </w:r>
            <w:r w:rsidRPr="00394494">
              <w:rPr>
                <w:rFonts w:ascii="ＭＳ ゴシック" w:eastAsia="ＭＳ ゴシック" w:hAnsi="ＭＳ ゴシック" w:hint="eastAsia"/>
                <w:sz w:val="18"/>
              </w:rPr>
              <w:t>年度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91F3E" w14:textId="77777777" w:rsidR="00946B7A" w:rsidRDefault="00946B7A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60365C" w14:textId="7FB7D2A0" w:rsidR="00946B7A" w:rsidRDefault="00477894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Ｇ</w:t>
            </w:r>
            <w:r w:rsidR="00946B7A">
              <w:rPr>
                <w:rFonts w:eastAsia="ＭＳ ゴシック" w:hint="eastAsia"/>
                <w:b/>
                <w:bCs/>
                <w:sz w:val="22"/>
              </w:rPr>
              <w:t>：現金申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12410A" w14:textId="77777777" w:rsidR="00946B7A" w:rsidRDefault="00946B7A" w:rsidP="00F96EFC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5,000</w:t>
            </w:r>
          </w:p>
        </w:tc>
      </w:tr>
      <w:tr w:rsidR="005E3045" w14:paraId="59D4D39A" w14:textId="77777777" w:rsidTr="001D1AB1">
        <w:trPr>
          <w:cantSplit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F47C1B" w14:textId="77777777" w:rsidR="005E3045" w:rsidRDefault="005E3045" w:rsidP="005E3045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月繰越分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49E5BC" w14:textId="77777777" w:rsidR="005E3045" w:rsidRDefault="005E3045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5,0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F338A" w14:textId="1D673A45" w:rsidR="005E3045" w:rsidRDefault="00477894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Ｉ</w:t>
            </w:r>
            <w:r w:rsidR="005E3045">
              <w:rPr>
                <w:rFonts w:eastAsia="ＭＳ ゴシック" w:hint="eastAsia"/>
                <w:b/>
                <w:bCs/>
                <w:sz w:val="22"/>
              </w:rPr>
              <w:t>：集金相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91199" w14:textId="77777777" w:rsidR="005E3045" w:rsidRDefault="005E3045" w:rsidP="00F96EFC">
            <w:pPr>
              <w:jc w:val="right"/>
              <w:rPr>
                <w:rFonts w:eastAsia="ＭＳ ゴシック"/>
                <w:sz w:val="18"/>
              </w:rPr>
            </w:pPr>
          </w:p>
        </w:tc>
      </w:tr>
      <w:tr w:rsidR="005E3045" w14:paraId="12AF3AE7" w14:textId="77777777" w:rsidTr="001D1AB1">
        <w:trPr>
          <w:cantSplit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C69D8D" w14:textId="77777777" w:rsidR="005E3045" w:rsidRDefault="005E3045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　合計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9713F2" w14:textId="77777777" w:rsidR="005E3045" w:rsidRDefault="005E3045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5,000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51011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３月分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63E41" w14:textId="77777777" w:rsidR="005E3045" w:rsidRDefault="005E3045" w:rsidP="00F96EFC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5,000</w:t>
            </w:r>
          </w:p>
        </w:tc>
      </w:tr>
      <w:tr w:rsidR="005E3045" w14:paraId="495E8E8D" w14:textId="77777777" w:rsidTr="001D1AB1">
        <w:trPr>
          <w:cantSplit/>
        </w:trPr>
        <w:tc>
          <w:tcPr>
            <w:tcW w:w="5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369FC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次月繰越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5DFFB" w14:textId="77777777" w:rsidR="005E3045" w:rsidRDefault="005E3045" w:rsidP="00F96EFC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0</w:t>
            </w:r>
          </w:p>
        </w:tc>
      </w:tr>
    </w:tbl>
    <w:p w14:paraId="60F01FA0" w14:textId="572A80CE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B8049D">
        <w:rPr>
          <w:rFonts w:ascii="ＭＳ ゴシック" w:eastAsia="ＭＳ ゴシック" w:hAnsi="ＭＳ ゴシック"/>
          <w:b/>
          <w:bCs/>
          <w:sz w:val="32"/>
        </w:rPr>
        <w:t>XX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4月分組合員活動費申請書添付の領収書</w:t>
      </w:r>
    </w:p>
    <w:p w14:paraId="76FA2546" w14:textId="5861DC2C" w:rsidR="00946B7A" w:rsidRDefault="00946B7A">
      <w:pPr>
        <w:rPr>
          <w:rFonts w:eastAsia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</w:tblGrid>
      <w:tr w:rsidR="00946B7A" w14:paraId="37A97AC5" w14:textId="77777777">
        <w:tc>
          <w:tcPr>
            <w:tcW w:w="3699" w:type="dxa"/>
          </w:tcPr>
          <w:p w14:paraId="7574DAB3" w14:textId="77777777" w:rsidR="00946B7A" w:rsidRDefault="00946B7A">
            <w:pPr>
              <w:jc w:val="center"/>
              <w:rPr>
                <w:rFonts w:ascii="ＭＳ 明朝" w:hAnsi="ＭＳ 明朝"/>
                <w:sz w:val="32"/>
              </w:rPr>
            </w:pPr>
            <w:r>
              <w:rPr>
                <w:rFonts w:ascii="ＭＳ 明朝" w:hAnsi="ＭＳ 明朝" w:hint="eastAsia"/>
                <w:sz w:val="18"/>
              </w:rPr>
              <w:t>クラブ支部運営委員会資料</w:t>
            </w:r>
            <w:r>
              <w:rPr>
                <w:rFonts w:ascii="ＭＳ 明朝" w:hAnsi="ＭＳ 明朝" w:hint="eastAsia"/>
                <w:sz w:val="32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40"/>
              </w:rPr>
              <w:t>１</w:t>
            </w:r>
          </w:p>
          <w:p w14:paraId="1EF6F100" w14:textId="77777777" w:rsidR="00946B7A" w:rsidRDefault="00946B7A">
            <w:pPr>
              <w:rPr>
                <w:rFonts w:ascii="ＭＳ 明朝" w:hAnsi="ＭＳ 明朝"/>
                <w:sz w:val="22"/>
              </w:rPr>
            </w:pPr>
          </w:p>
          <w:p w14:paraId="02885D1A" w14:textId="77777777" w:rsidR="00946B7A" w:rsidRDefault="00946B7A">
            <w:pPr>
              <w:ind w:left="225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○○スーパー</w:t>
            </w:r>
          </w:p>
          <w:p w14:paraId="44686897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さいたま市○○区○○1-1-1</w:t>
            </w:r>
          </w:p>
          <w:p w14:paraId="748140E5" w14:textId="53B7FE14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</w:t>
            </w:r>
            <w:r w:rsidR="00B8049D">
              <w:rPr>
                <w:rFonts w:ascii="ＭＳ 明朝" w:hAnsi="ＭＳ 明朝"/>
                <w:sz w:val="22"/>
              </w:rPr>
              <w:t>XX</w:t>
            </w:r>
            <w:r>
              <w:rPr>
                <w:rFonts w:ascii="ＭＳ 明朝" w:hAnsi="ＭＳ 明朝" w:hint="eastAsia"/>
                <w:sz w:val="22"/>
              </w:rPr>
              <w:t>年4月6日</w:t>
            </w:r>
          </w:p>
          <w:p w14:paraId="1DA39272" w14:textId="77777777" w:rsidR="00946B7A" w:rsidRDefault="00946B7A">
            <w:pPr>
              <w:jc w:val="center"/>
              <w:rPr>
                <w:rFonts w:ascii="ＭＳ 明朝" w:hAnsi="ＭＳ 明朝"/>
                <w:b/>
                <w:bCs/>
                <w:sz w:val="28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8"/>
                <w:u w:val="single"/>
              </w:rPr>
              <w:t>領　収　書</w:t>
            </w:r>
          </w:p>
          <w:p w14:paraId="2735DFA1" w14:textId="77777777" w:rsidR="00946B7A" w:rsidRDefault="00946B7A">
            <w:pPr>
              <w:ind w:firstLineChars="1100" w:firstLine="24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様</w:t>
            </w:r>
          </w:p>
          <w:p w14:paraId="58D0F083" w14:textId="63A9EAFE" w:rsidR="00946B7A" w:rsidRDefault="00B264C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303A697" wp14:editId="2984B89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6350</wp:posOffset>
                      </wp:positionV>
                      <wp:extent cx="1257300" cy="0"/>
                      <wp:effectExtent l="5715" t="8890" r="13335" b="1016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1EFB" id="Line 2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5pt" to="1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"/>
                  </w:pict>
                </mc:Fallback>
              </mc:AlternateContent>
            </w:r>
            <w:r w:rsidR="00946B7A">
              <w:rPr>
                <w:rFonts w:ascii="ＭＳ 明朝" w:hAnsi="ＭＳ 明朝" w:hint="eastAsia"/>
                <w:sz w:val="22"/>
              </w:rPr>
              <w:t xml:space="preserve">　　　　　</w:t>
            </w:r>
          </w:p>
          <w:p w14:paraId="62A7C74D" w14:textId="77777777" w:rsidR="00946B7A" w:rsidRDefault="00946B7A">
            <w:pPr>
              <w:jc w:val="center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>￥500－</w:t>
            </w:r>
          </w:p>
          <w:p w14:paraId="5995BC86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但　上記正に領収いたしました</w:t>
            </w:r>
          </w:p>
          <w:p w14:paraId="606E3B91" w14:textId="4768374E" w:rsidR="00946B7A" w:rsidRDefault="00946B7A">
            <w:pPr>
              <w:jc w:val="center"/>
              <w:rPr>
                <w:rFonts w:eastAsia="ＭＳ ゴシック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20</w:t>
            </w:r>
            <w:r w:rsidR="005809A3">
              <w:rPr>
                <w:rFonts w:ascii="ＭＳ 明朝" w:hAnsi="ＭＳ 明朝" w:hint="eastAsia"/>
                <w:sz w:val="16"/>
              </w:rPr>
              <w:t>2</w:t>
            </w:r>
            <w:r w:rsidR="0098544A">
              <w:rPr>
                <w:rFonts w:ascii="ＭＳ 明朝" w:hAnsi="ＭＳ 明朝" w:hint="eastAsia"/>
                <w:sz w:val="16"/>
              </w:rPr>
              <w:t>4</w:t>
            </w:r>
            <w:r>
              <w:rPr>
                <w:rFonts w:ascii="ＭＳ 明朝" w:hAnsi="ＭＳ 明朝" w:hint="eastAsia"/>
                <w:sz w:val="16"/>
              </w:rPr>
              <w:t>年4月6日</w:t>
            </w:r>
          </w:p>
          <w:p w14:paraId="7FF0102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</w:tbl>
    <w:p w14:paraId="7BD7AB1C" w14:textId="77777777" w:rsidR="00AF7827" w:rsidRPr="00AF7827" w:rsidRDefault="00AF7827" w:rsidP="00AF7827">
      <w:pPr>
        <w:rPr>
          <w:vanish/>
        </w:rPr>
      </w:pPr>
    </w:p>
    <w:tbl>
      <w:tblPr>
        <w:tblpPr w:leftFromText="142" w:rightFromText="142" w:vertAnchor="text" w:horzAnchor="margin" w:tblpXSpec="right" w:tblpY="-3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9"/>
      </w:tblGrid>
      <w:tr w:rsidR="00946B7A" w14:paraId="67215D92" w14:textId="77777777">
        <w:tc>
          <w:tcPr>
            <w:tcW w:w="5679" w:type="dxa"/>
          </w:tcPr>
          <w:p w14:paraId="1BCC3F52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　　　　領　収　書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>
              <w:rPr>
                <w:rFonts w:ascii="ＭＳ 明朝" w:hAnsi="ＭＳ 明朝" w:hint="eastAsia"/>
                <w:b/>
                <w:bCs/>
                <w:sz w:val="40"/>
              </w:rPr>
              <w:t>２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</w:t>
            </w:r>
          </w:p>
          <w:p w14:paraId="05A5E0DE" w14:textId="47F219A0" w:rsidR="00946B7A" w:rsidRDefault="005809A3">
            <w:pPr>
              <w:jc w:val="right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令和</w:t>
            </w:r>
            <w:r w:rsidR="00B8049D">
              <w:rPr>
                <w:rFonts w:ascii="ＭＳ 明朝" w:hAnsi="ＭＳ 明朝"/>
                <w:sz w:val="22"/>
                <w:u w:val="single"/>
              </w:rPr>
              <w:t>X</w:t>
            </w:r>
            <w:r w:rsidR="00946B7A">
              <w:rPr>
                <w:rFonts w:ascii="ＭＳ 明朝" w:hAnsi="ＭＳ 明朝" w:hint="eastAsia"/>
                <w:sz w:val="22"/>
                <w:u w:val="single"/>
              </w:rPr>
              <w:t>年4月20日</w:t>
            </w:r>
          </w:p>
          <w:p w14:paraId="47B06157" w14:textId="77777777" w:rsidR="00946B7A" w:rsidRDefault="00946B7A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クラブ支部運営委員会様</w:t>
            </w:r>
          </w:p>
          <w:p w14:paraId="54932564" w14:textId="68693981" w:rsidR="00946B7A" w:rsidRDefault="00946B7A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￥</w:t>
            </w:r>
            <w:r w:rsidR="005809A3">
              <w:rPr>
                <w:rFonts w:ascii="ＭＳ 明朝" w:hAnsi="ＭＳ 明朝" w:hint="eastAsia"/>
                <w:sz w:val="28"/>
              </w:rPr>
              <w:t>11,137</w:t>
            </w:r>
            <w:r>
              <w:rPr>
                <w:rFonts w:ascii="ＭＳ 明朝" w:hAnsi="ＭＳ 明朝" w:hint="eastAsia"/>
                <w:sz w:val="28"/>
              </w:rPr>
              <w:t>－</w:t>
            </w:r>
          </w:p>
          <w:p w14:paraId="2C0E3E8D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但　ごみ環境講演会講師料として</w:t>
            </w:r>
          </w:p>
          <w:p w14:paraId="39827D2B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上記正に領収いたしました</w:t>
            </w:r>
          </w:p>
          <w:p w14:paraId="5E089B35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0B373020" w14:textId="47CBC4CF" w:rsidR="00946B7A" w:rsidRDefault="00133E8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川口市小谷場206</w:t>
            </w:r>
          </w:p>
          <w:p w14:paraId="5F3DF65E" w14:textId="6299C4C9" w:rsidR="00946B7A" w:rsidRDefault="009A7A59" w:rsidP="009A7A59">
            <w:pPr>
              <w:wordWrap w:val="0"/>
              <w:jc w:val="right"/>
              <w:rPr>
                <w:rFonts w:eastAsia="ＭＳ ゴシック"/>
                <w:sz w:val="22"/>
              </w:rPr>
            </w:pPr>
            <w:r>
              <w:rPr>
                <w:rFonts w:ascii="ＭＳ 明朝" w:hAnsi="ＭＳ 明朝" w:hint="eastAsia"/>
                <w:sz w:val="18"/>
              </w:rPr>
              <w:t>生活</w:t>
            </w:r>
            <w:r w:rsidR="00946B7A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>花子</w:t>
            </w:r>
          </w:p>
        </w:tc>
      </w:tr>
    </w:tbl>
    <w:p w14:paraId="060F99B0" w14:textId="3A23B987" w:rsidR="00946B7A" w:rsidRDefault="00FC1A17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　　　　　　　　　　　　　　　　　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</w:tblGrid>
      <w:tr w:rsidR="00946B7A" w14:paraId="7790DBE6" w14:textId="77777777" w:rsidTr="00FC1A17">
        <w:tc>
          <w:tcPr>
            <w:tcW w:w="3699" w:type="dxa"/>
          </w:tcPr>
          <w:p w14:paraId="1F879AC7" w14:textId="77777777" w:rsidR="00946B7A" w:rsidRDefault="00946B7A">
            <w:pPr>
              <w:jc w:val="center"/>
              <w:rPr>
                <w:rFonts w:ascii="ＭＳ 明朝" w:hAnsi="ＭＳ 明朝"/>
                <w:sz w:val="32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クラブ支部運営委員会</w:t>
            </w:r>
            <w:r>
              <w:rPr>
                <w:rFonts w:ascii="ＭＳ 明朝" w:hAnsi="ＭＳ 明朝" w:hint="eastAsia"/>
                <w:sz w:val="32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sz w:val="40"/>
              </w:rPr>
              <w:t>3</w:t>
            </w:r>
          </w:p>
          <w:p w14:paraId="304993B8" w14:textId="77777777" w:rsidR="00946B7A" w:rsidRDefault="00946B7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ごみ環境講演会資料</w:t>
            </w:r>
          </w:p>
          <w:p w14:paraId="11B4C201" w14:textId="77777777" w:rsidR="00946B7A" w:rsidRDefault="00946B7A">
            <w:pPr>
              <w:ind w:left="225"/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○○スーパー</w:t>
            </w:r>
          </w:p>
          <w:p w14:paraId="5E8350C4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さいたま市○○区○○1-1-1</w:t>
            </w:r>
          </w:p>
          <w:p w14:paraId="6EBE5614" w14:textId="42460071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</w:t>
            </w:r>
            <w:r w:rsidR="00B8049D">
              <w:rPr>
                <w:rFonts w:ascii="ＭＳ 明朝" w:hAnsi="ＭＳ 明朝"/>
                <w:sz w:val="22"/>
              </w:rPr>
              <w:t>XX</w:t>
            </w:r>
            <w:r>
              <w:rPr>
                <w:rFonts w:ascii="ＭＳ 明朝" w:hAnsi="ＭＳ 明朝" w:hint="eastAsia"/>
                <w:sz w:val="22"/>
              </w:rPr>
              <w:t>年4月20日</w:t>
            </w:r>
          </w:p>
          <w:p w14:paraId="16F9262B" w14:textId="77777777" w:rsidR="00946B7A" w:rsidRDefault="00946B7A">
            <w:pPr>
              <w:jc w:val="center"/>
              <w:rPr>
                <w:rFonts w:ascii="ＭＳ 明朝" w:hAnsi="ＭＳ 明朝"/>
                <w:b/>
                <w:bCs/>
                <w:sz w:val="28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8"/>
                <w:u w:val="single"/>
              </w:rPr>
              <w:t>領　収　書</w:t>
            </w:r>
          </w:p>
          <w:p w14:paraId="6F39FE7C" w14:textId="77777777" w:rsidR="00946B7A" w:rsidRDefault="00946B7A">
            <w:pPr>
              <w:ind w:firstLineChars="1100" w:firstLine="24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様</w:t>
            </w:r>
          </w:p>
          <w:p w14:paraId="1EE4C419" w14:textId="07922403" w:rsidR="00946B7A" w:rsidRDefault="00B264C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E1AB0B7" wp14:editId="7869A2A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6350</wp:posOffset>
                      </wp:positionV>
                      <wp:extent cx="1257300" cy="0"/>
                      <wp:effectExtent l="5715" t="6350" r="13335" b="1270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73A51" id="Line 4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5pt" to="1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"/>
                  </w:pict>
                </mc:Fallback>
              </mc:AlternateContent>
            </w:r>
            <w:r w:rsidR="00946B7A">
              <w:rPr>
                <w:rFonts w:ascii="ＭＳ 明朝" w:hAnsi="ＭＳ 明朝" w:hint="eastAsia"/>
                <w:sz w:val="22"/>
              </w:rPr>
              <w:t xml:space="preserve">　　　　　</w:t>
            </w:r>
          </w:p>
          <w:p w14:paraId="4943C008" w14:textId="77777777" w:rsidR="00946B7A" w:rsidRDefault="00946B7A">
            <w:pPr>
              <w:jc w:val="center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>￥1,000－</w:t>
            </w:r>
          </w:p>
          <w:p w14:paraId="472AE1A6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但　上記正に領収いたしました</w:t>
            </w:r>
          </w:p>
          <w:p w14:paraId="531F88FA" w14:textId="3556F813" w:rsidR="00946B7A" w:rsidRDefault="00946B7A">
            <w:pPr>
              <w:jc w:val="center"/>
              <w:rPr>
                <w:rFonts w:eastAsia="ＭＳ ゴシック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20</w:t>
            </w:r>
            <w:r w:rsidR="005809A3">
              <w:rPr>
                <w:rFonts w:ascii="ＭＳ 明朝" w:hAnsi="ＭＳ 明朝" w:hint="eastAsia"/>
                <w:sz w:val="16"/>
              </w:rPr>
              <w:t>2</w:t>
            </w:r>
            <w:r w:rsidR="00133E88">
              <w:rPr>
                <w:rFonts w:ascii="ＭＳ 明朝" w:hAnsi="ＭＳ 明朝" w:hint="eastAsia"/>
                <w:sz w:val="16"/>
              </w:rPr>
              <w:t>2</w:t>
            </w:r>
            <w:r>
              <w:rPr>
                <w:rFonts w:ascii="ＭＳ 明朝" w:hAnsi="ＭＳ 明朝" w:hint="eastAsia"/>
                <w:sz w:val="16"/>
              </w:rPr>
              <w:t>年4月20日</w:t>
            </w:r>
          </w:p>
          <w:p w14:paraId="7BD6B95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</w:tbl>
    <w:p w14:paraId="0B5107A9" w14:textId="77777777" w:rsidR="00946B7A" w:rsidRDefault="00946B7A">
      <w:pPr>
        <w:rPr>
          <w:rFonts w:eastAsia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</w:tblGrid>
      <w:tr w:rsidR="00946B7A" w14:paraId="64757081" w14:textId="77777777">
        <w:tc>
          <w:tcPr>
            <w:tcW w:w="3699" w:type="dxa"/>
          </w:tcPr>
          <w:p w14:paraId="3E9F90AC" w14:textId="6450D2F2" w:rsidR="00946B7A" w:rsidRDefault="00946B7A">
            <w:pPr>
              <w:ind w:firstLineChars="300" w:firstLine="540"/>
              <w:rPr>
                <w:rFonts w:ascii="ＭＳ 明朝" w:hAnsi="ＭＳ 明朝"/>
                <w:b/>
                <w:bCs/>
                <w:sz w:val="32"/>
              </w:rPr>
            </w:pPr>
            <w:r>
              <w:rPr>
                <w:rFonts w:ascii="ＭＳ 明朝" w:hAnsi="ＭＳ 明朝" w:hint="eastAsia"/>
                <w:sz w:val="18"/>
              </w:rPr>
              <w:t>Ｂ地区運営委員会レジュメ</w:t>
            </w:r>
            <w:r>
              <w:rPr>
                <w:rFonts w:ascii="ＭＳ 明朝" w:hAnsi="ＭＳ 明朝" w:hint="eastAsia"/>
                <w:sz w:val="32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40"/>
              </w:rPr>
              <w:t>４</w:t>
            </w:r>
          </w:p>
          <w:p w14:paraId="1BCA19B7" w14:textId="77777777" w:rsidR="00946B7A" w:rsidRDefault="00946B7A">
            <w:pPr>
              <w:ind w:left="225"/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○○スーパー</w:t>
            </w:r>
          </w:p>
          <w:p w14:paraId="334949B6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さいたま市○○区○○1-1-1</w:t>
            </w:r>
          </w:p>
          <w:p w14:paraId="1D9DA8DB" w14:textId="3F6A68A6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</w:t>
            </w:r>
            <w:r w:rsidR="00B8049D">
              <w:rPr>
                <w:rFonts w:ascii="ＭＳ 明朝" w:hAnsi="ＭＳ 明朝"/>
                <w:sz w:val="22"/>
              </w:rPr>
              <w:t>XX</w:t>
            </w:r>
            <w:r>
              <w:rPr>
                <w:rFonts w:ascii="ＭＳ 明朝" w:hAnsi="ＭＳ 明朝" w:hint="eastAsia"/>
                <w:sz w:val="22"/>
              </w:rPr>
              <w:t>年</w:t>
            </w:r>
            <w:r w:rsidR="00133E88"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 w:hint="eastAsia"/>
                <w:sz w:val="22"/>
              </w:rPr>
              <w:t>月21日</w:t>
            </w:r>
          </w:p>
          <w:p w14:paraId="446395F3" w14:textId="77777777" w:rsidR="00946B7A" w:rsidRDefault="00946B7A">
            <w:pPr>
              <w:jc w:val="center"/>
              <w:rPr>
                <w:rFonts w:ascii="ＭＳ 明朝" w:hAnsi="ＭＳ 明朝"/>
                <w:b/>
                <w:bCs/>
                <w:sz w:val="28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8"/>
                <w:u w:val="single"/>
              </w:rPr>
              <w:t>領　収　書</w:t>
            </w:r>
          </w:p>
          <w:p w14:paraId="3B7C748D" w14:textId="77777777" w:rsidR="00946B7A" w:rsidRDefault="00946B7A">
            <w:pPr>
              <w:ind w:firstLineChars="1100" w:firstLine="24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様</w:t>
            </w:r>
          </w:p>
          <w:p w14:paraId="25324CE8" w14:textId="38774BC6" w:rsidR="00946B7A" w:rsidRDefault="00B264C1">
            <w:pPr>
              <w:jc w:val="center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0FA4FB8" wp14:editId="4A9A5BE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6350</wp:posOffset>
                      </wp:positionV>
                      <wp:extent cx="1257300" cy="0"/>
                      <wp:effectExtent l="5715" t="13335" r="13335" b="5715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9109A" id="Line 3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5pt" to="1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"/>
                  </w:pict>
                </mc:Fallback>
              </mc:AlternateContent>
            </w:r>
            <w:r w:rsidR="00946B7A"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="00946B7A">
              <w:rPr>
                <w:rFonts w:ascii="ＭＳ 明朝" w:hAnsi="ＭＳ 明朝" w:hint="eastAsia"/>
                <w:sz w:val="22"/>
                <w:u w:val="single"/>
              </w:rPr>
              <w:t>￥500－</w:t>
            </w:r>
          </w:p>
          <w:p w14:paraId="15BD2EF5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但　上記正に領収いたしました</w:t>
            </w:r>
          </w:p>
          <w:p w14:paraId="15BF3C35" w14:textId="1498A5D3" w:rsidR="00946B7A" w:rsidRDefault="00946B7A" w:rsidP="00C77624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ascii="ＭＳ 明朝" w:hAnsi="ＭＳ 明朝" w:hint="eastAsia"/>
                <w:sz w:val="16"/>
              </w:rPr>
              <w:t>20</w:t>
            </w:r>
            <w:r w:rsidR="005809A3">
              <w:rPr>
                <w:rFonts w:ascii="ＭＳ 明朝" w:hAnsi="ＭＳ 明朝" w:hint="eastAsia"/>
                <w:sz w:val="16"/>
              </w:rPr>
              <w:t>2</w:t>
            </w:r>
            <w:r w:rsidR="0098544A">
              <w:rPr>
                <w:rFonts w:ascii="ＭＳ 明朝" w:hAnsi="ＭＳ 明朝" w:hint="eastAsia"/>
                <w:sz w:val="16"/>
              </w:rPr>
              <w:t>4</w:t>
            </w:r>
            <w:r>
              <w:rPr>
                <w:rFonts w:ascii="ＭＳ 明朝" w:hAnsi="ＭＳ 明朝" w:hint="eastAsia"/>
                <w:sz w:val="16"/>
              </w:rPr>
              <w:t>年4月21日</w:t>
            </w:r>
          </w:p>
        </w:tc>
      </w:tr>
    </w:tbl>
    <w:p w14:paraId="0869E7FF" w14:textId="65925FB0" w:rsidR="00946B7A" w:rsidRDefault="00946B7A">
      <w:pPr>
        <w:jc w:val="center"/>
        <w:rPr>
          <w:rFonts w:eastAsia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B8049D">
        <w:rPr>
          <w:rFonts w:ascii="ＭＳ ゴシック" w:eastAsia="ＭＳ ゴシック" w:hAnsi="ＭＳ ゴシック"/>
          <w:b/>
          <w:bCs/>
          <w:sz w:val="32"/>
        </w:rPr>
        <w:t>XX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4月分組合員活動費申請書添付書類</w:t>
      </w:r>
    </w:p>
    <w:p w14:paraId="61F5E106" w14:textId="49DCA1A3" w:rsidR="00946B7A" w:rsidRDefault="00CF4535">
      <w:pPr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Ｈ</w:t>
      </w:r>
      <w:r w:rsidR="00946B7A">
        <w:rPr>
          <w:rFonts w:eastAsia="ＭＳ ゴシック" w:hint="eastAsia"/>
          <w:b/>
          <w:bCs/>
          <w:sz w:val="32"/>
        </w:rPr>
        <w:t>：交通費（集金相殺用）申請書</w:t>
      </w:r>
    </w:p>
    <w:p w14:paraId="30C696A5" w14:textId="77777777" w:rsidR="00946B7A" w:rsidRDefault="00946B7A">
      <w:pPr>
        <w:rPr>
          <w:rFonts w:eastAsia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1410"/>
        <w:gridCol w:w="2284"/>
        <w:gridCol w:w="2815"/>
        <w:gridCol w:w="1786"/>
      </w:tblGrid>
      <w:tr w:rsidR="00946B7A" w14:paraId="121B0290" w14:textId="77777777">
        <w:trPr>
          <w:trHeight w:val="424"/>
        </w:trPr>
        <w:tc>
          <w:tcPr>
            <w:tcW w:w="1359" w:type="dxa"/>
            <w:vAlign w:val="center"/>
          </w:tcPr>
          <w:p w14:paraId="4D8E0E42" w14:textId="77777777" w:rsidR="00946B7A" w:rsidRDefault="00946B7A">
            <w:pPr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センター名</w:t>
            </w:r>
          </w:p>
        </w:tc>
        <w:tc>
          <w:tcPr>
            <w:tcW w:w="1440" w:type="dxa"/>
            <w:vAlign w:val="center"/>
          </w:tcPr>
          <w:p w14:paraId="5DC5DD68" w14:textId="77777777" w:rsidR="00946B7A" w:rsidRDefault="00946B7A">
            <w:pPr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①主催組織体</w:t>
            </w:r>
          </w:p>
        </w:tc>
        <w:tc>
          <w:tcPr>
            <w:tcW w:w="2340" w:type="dxa"/>
            <w:vAlign w:val="center"/>
          </w:tcPr>
          <w:p w14:paraId="0ACBBA0C" w14:textId="77777777" w:rsidR="00946B7A" w:rsidRDefault="00946B7A">
            <w:pPr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②活動内容</w:t>
            </w:r>
          </w:p>
        </w:tc>
        <w:tc>
          <w:tcPr>
            <w:tcW w:w="2880" w:type="dxa"/>
            <w:vAlign w:val="center"/>
          </w:tcPr>
          <w:p w14:paraId="44AD1AFA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企画名（会議名）</w:t>
            </w:r>
          </w:p>
        </w:tc>
        <w:tc>
          <w:tcPr>
            <w:tcW w:w="1817" w:type="dxa"/>
            <w:vAlign w:val="center"/>
          </w:tcPr>
          <w:p w14:paraId="3FF0C0A3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合計金額</w:t>
            </w:r>
          </w:p>
        </w:tc>
      </w:tr>
      <w:tr w:rsidR="00946B7A" w14:paraId="5F9B1AE2" w14:textId="77777777">
        <w:tc>
          <w:tcPr>
            <w:tcW w:w="1359" w:type="dxa"/>
          </w:tcPr>
          <w:p w14:paraId="313DFD85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○○</w:t>
            </w:r>
          </w:p>
        </w:tc>
        <w:tc>
          <w:tcPr>
            <w:tcW w:w="1440" w:type="dxa"/>
          </w:tcPr>
          <w:p w14:paraId="32339B6D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クラブ支部</w:t>
            </w:r>
          </w:p>
        </w:tc>
        <w:tc>
          <w:tcPr>
            <w:tcW w:w="2340" w:type="dxa"/>
          </w:tcPr>
          <w:p w14:paraId="00DE82B6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まちづくり</w:t>
            </w:r>
          </w:p>
        </w:tc>
        <w:tc>
          <w:tcPr>
            <w:tcW w:w="2880" w:type="dxa"/>
          </w:tcPr>
          <w:p w14:paraId="734938FC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ごみ環境講演会</w:t>
            </w:r>
          </w:p>
        </w:tc>
        <w:tc>
          <w:tcPr>
            <w:tcW w:w="1817" w:type="dxa"/>
          </w:tcPr>
          <w:p w14:paraId="5B1C1694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,400</w:t>
            </w:r>
          </w:p>
        </w:tc>
      </w:tr>
    </w:tbl>
    <w:p w14:paraId="5C633840" w14:textId="77777777" w:rsidR="00946B7A" w:rsidRDefault="00946B7A">
      <w:pPr>
        <w:rPr>
          <w:sz w:val="18"/>
        </w:rPr>
      </w:pPr>
    </w:p>
    <w:p w14:paraId="6571DB85" w14:textId="77777777" w:rsidR="00946B7A" w:rsidRDefault="00946B7A">
      <w:pPr>
        <w:rPr>
          <w:sz w:val="18"/>
        </w:rPr>
      </w:pPr>
      <w:r>
        <w:rPr>
          <w:rFonts w:hint="eastAsia"/>
          <w:sz w:val="18"/>
        </w:rPr>
        <w:t>①主催組織体は、ブロック名・支部名・地区名②活動内容は、拡大・利用結集・まちづくり・組織運営</w:t>
      </w:r>
    </w:p>
    <w:p w14:paraId="5BFF6936" w14:textId="77777777" w:rsidR="00946B7A" w:rsidRDefault="00946B7A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946"/>
        <w:gridCol w:w="1367"/>
        <w:gridCol w:w="1712"/>
        <w:gridCol w:w="2834"/>
        <w:gridCol w:w="1113"/>
        <w:gridCol w:w="1204"/>
      </w:tblGrid>
      <w:tr w:rsidR="00946B7A" w14:paraId="712D0AEB" w14:textId="77777777">
        <w:trPr>
          <w:trHeight w:val="390"/>
        </w:trPr>
        <w:tc>
          <w:tcPr>
            <w:tcW w:w="453" w:type="dxa"/>
            <w:vAlign w:val="center"/>
          </w:tcPr>
          <w:p w14:paraId="70742C08" w14:textId="77777777" w:rsidR="00946B7A" w:rsidRDefault="00946B7A">
            <w:pPr>
              <w:jc w:val="right"/>
              <w:rPr>
                <w:rFonts w:eastAsia="ＭＳ ゴシック"/>
                <w:b/>
                <w:bCs/>
                <w:sz w:val="22"/>
              </w:rPr>
            </w:pPr>
          </w:p>
        </w:tc>
        <w:tc>
          <w:tcPr>
            <w:tcW w:w="958" w:type="dxa"/>
            <w:vAlign w:val="center"/>
          </w:tcPr>
          <w:p w14:paraId="33CA32EE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日付</w:t>
            </w:r>
          </w:p>
        </w:tc>
        <w:tc>
          <w:tcPr>
            <w:tcW w:w="1388" w:type="dxa"/>
            <w:vAlign w:val="center"/>
          </w:tcPr>
          <w:p w14:paraId="6F10B065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組合員ＣＤ</w:t>
            </w:r>
          </w:p>
        </w:tc>
        <w:tc>
          <w:tcPr>
            <w:tcW w:w="1762" w:type="dxa"/>
            <w:vAlign w:val="center"/>
          </w:tcPr>
          <w:p w14:paraId="6E4C0E05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組合員氏名</w:t>
            </w:r>
          </w:p>
        </w:tc>
        <w:tc>
          <w:tcPr>
            <w:tcW w:w="2918" w:type="dxa"/>
            <w:vAlign w:val="center"/>
          </w:tcPr>
          <w:p w14:paraId="76C2D56B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経路（どこからどこまで）</w:t>
            </w:r>
          </w:p>
        </w:tc>
        <w:tc>
          <w:tcPr>
            <w:tcW w:w="1131" w:type="dxa"/>
            <w:vAlign w:val="center"/>
          </w:tcPr>
          <w:p w14:paraId="2B825099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交通費　　（往復）</w:t>
            </w:r>
          </w:p>
        </w:tc>
        <w:tc>
          <w:tcPr>
            <w:tcW w:w="1226" w:type="dxa"/>
          </w:tcPr>
          <w:p w14:paraId="415AD89F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 xml:space="preserve">備考欄　</w:t>
            </w:r>
          </w:p>
          <w:p w14:paraId="553519D6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交通手段</w:t>
            </w:r>
          </w:p>
        </w:tc>
      </w:tr>
      <w:tr w:rsidR="00946B7A" w14:paraId="78030A6E" w14:textId="77777777">
        <w:trPr>
          <w:trHeight w:val="308"/>
        </w:trPr>
        <w:tc>
          <w:tcPr>
            <w:tcW w:w="453" w:type="dxa"/>
          </w:tcPr>
          <w:p w14:paraId="6808D3F4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</w:t>
            </w:r>
          </w:p>
        </w:tc>
        <w:tc>
          <w:tcPr>
            <w:tcW w:w="958" w:type="dxa"/>
          </w:tcPr>
          <w:p w14:paraId="35B817C6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7274E27D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1111</w:t>
            </w:r>
          </w:p>
        </w:tc>
        <w:tc>
          <w:tcPr>
            <w:tcW w:w="1762" w:type="dxa"/>
          </w:tcPr>
          <w:p w14:paraId="0921D444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生活　○子</w:t>
            </w:r>
          </w:p>
        </w:tc>
        <w:tc>
          <w:tcPr>
            <w:tcW w:w="2918" w:type="dxa"/>
          </w:tcPr>
          <w:p w14:paraId="71D8FC1B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○○駅～○○駅</w:t>
            </w:r>
          </w:p>
        </w:tc>
        <w:tc>
          <w:tcPr>
            <w:tcW w:w="1131" w:type="dxa"/>
          </w:tcPr>
          <w:p w14:paraId="2C4C9BFC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00</w:t>
            </w:r>
          </w:p>
        </w:tc>
        <w:tc>
          <w:tcPr>
            <w:tcW w:w="1226" w:type="dxa"/>
          </w:tcPr>
          <w:p w14:paraId="1208D5E9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</w:t>
            </w:r>
          </w:p>
        </w:tc>
      </w:tr>
      <w:tr w:rsidR="00946B7A" w14:paraId="3F4922D8" w14:textId="77777777">
        <w:trPr>
          <w:trHeight w:val="285"/>
        </w:trPr>
        <w:tc>
          <w:tcPr>
            <w:tcW w:w="453" w:type="dxa"/>
          </w:tcPr>
          <w:p w14:paraId="27B4266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</w:t>
            </w:r>
          </w:p>
        </w:tc>
        <w:tc>
          <w:tcPr>
            <w:tcW w:w="958" w:type="dxa"/>
          </w:tcPr>
          <w:p w14:paraId="453234C7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321F9DB2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2222</w:t>
            </w:r>
          </w:p>
        </w:tc>
        <w:tc>
          <w:tcPr>
            <w:tcW w:w="1762" w:type="dxa"/>
          </w:tcPr>
          <w:p w14:paraId="01F1829F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狭山　○子</w:t>
            </w:r>
          </w:p>
        </w:tc>
        <w:tc>
          <w:tcPr>
            <w:tcW w:w="2918" w:type="dxa"/>
          </w:tcPr>
          <w:p w14:paraId="292CAFC8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 xml:space="preserve">○○駅～○○駅　</w:t>
            </w:r>
          </w:p>
        </w:tc>
        <w:tc>
          <w:tcPr>
            <w:tcW w:w="1131" w:type="dxa"/>
          </w:tcPr>
          <w:p w14:paraId="326050F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500</w:t>
            </w:r>
          </w:p>
        </w:tc>
        <w:tc>
          <w:tcPr>
            <w:tcW w:w="1226" w:type="dxa"/>
          </w:tcPr>
          <w:p w14:paraId="340F053F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</w:t>
            </w:r>
          </w:p>
        </w:tc>
      </w:tr>
      <w:tr w:rsidR="00946B7A" w14:paraId="136C757E" w14:textId="77777777">
        <w:tc>
          <w:tcPr>
            <w:tcW w:w="453" w:type="dxa"/>
          </w:tcPr>
          <w:p w14:paraId="73CA93F4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</w:t>
            </w:r>
          </w:p>
        </w:tc>
        <w:tc>
          <w:tcPr>
            <w:tcW w:w="958" w:type="dxa"/>
          </w:tcPr>
          <w:p w14:paraId="3D9AEF87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7BE3D97E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3333</w:t>
            </w:r>
          </w:p>
        </w:tc>
        <w:tc>
          <w:tcPr>
            <w:tcW w:w="1762" w:type="dxa"/>
          </w:tcPr>
          <w:p w14:paraId="6F1BB39A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所沢　○美</w:t>
            </w:r>
          </w:p>
        </w:tc>
        <w:tc>
          <w:tcPr>
            <w:tcW w:w="2918" w:type="dxa"/>
          </w:tcPr>
          <w:p w14:paraId="14C60C77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○○駅～○○駅　バス停留所から駅</w:t>
            </w:r>
          </w:p>
        </w:tc>
        <w:tc>
          <w:tcPr>
            <w:tcW w:w="1131" w:type="dxa"/>
          </w:tcPr>
          <w:p w14:paraId="0CD8EBE7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500</w:t>
            </w:r>
          </w:p>
        </w:tc>
        <w:tc>
          <w:tcPr>
            <w:tcW w:w="1226" w:type="dxa"/>
          </w:tcPr>
          <w:p w14:paraId="78DEB902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・バス</w:t>
            </w:r>
          </w:p>
        </w:tc>
      </w:tr>
      <w:tr w:rsidR="00946B7A" w14:paraId="2F79F597" w14:textId="77777777">
        <w:tc>
          <w:tcPr>
            <w:tcW w:w="453" w:type="dxa"/>
          </w:tcPr>
          <w:p w14:paraId="42E42EAD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</w:t>
            </w:r>
          </w:p>
        </w:tc>
        <w:tc>
          <w:tcPr>
            <w:tcW w:w="958" w:type="dxa"/>
          </w:tcPr>
          <w:p w14:paraId="46DF7CC3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06C21D7C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4444</w:t>
            </w:r>
          </w:p>
        </w:tc>
        <w:tc>
          <w:tcPr>
            <w:tcW w:w="1762" w:type="dxa"/>
          </w:tcPr>
          <w:p w14:paraId="5FF1CCF3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川口　○子</w:t>
            </w:r>
          </w:p>
        </w:tc>
        <w:tc>
          <w:tcPr>
            <w:tcW w:w="2918" w:type="dxa"/>
          </w:tcPr>
          <w:p w14:paraId="5A507B3D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○○駅～○○駅　バス停留所から駅</w:t>
            </w:r>
          </w:p>
        </w:tc>
        <w:tc>
          <w:tcPr>
            <w:tcW w:w="1131" w:type="dxa"/>
          </w:tcPr>
          <w:p w14:paraId="5C94C1C1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720</w:t>
            </w:r>
          </w:p>
        </w:tc>
        <w:tc>
          <w:tcPr>
            <w:tcW w:w="1226" w:type="dxa"/>
          </w:tcPr>
          <w:p w14:paraId="51D9E6D9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・バス</w:t>
            </w:r>
          </w:p>
        </w:tc>
      </w:tr>
      <w:tr w:rsidR="00946B7A" w14:paraId="18648E8A" w14:textId="77777777">
        <w:tc>
          <w:tcPr>
            <w:tcW w:w="453" w:type="dxa"/>
          </w:tcPr>
          <w:p w14:paraId="74CF64C3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5</w:t>
            </w:r>
          </w:p>
        </w:tc>
        <w:tc>
          <w:tcPr>
            <w:tcW w:w="958" w:type="dxa"/>
          </w:tcPr>
          <w:p w14:paraId="535994E9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2EB28317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55555</w:t>
            </w:r>
          </w:p>
        </w:tc>
        <w:tc>
          <w:tcPr>
            <w:tcW w:w="1762" w:type="dxa"/>
          </w:tcPr>
          <w:p w14:paraId="115BD809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越谷　○恵</w:t>
            </w:r>
          </w:p>
        </w:tc>
        <w:tc>
          <w:tcPr>
            <w:tcW w:w="2918" w:type="dxa"/>
          </w:tcPr>
          <w:p w14:paraId="0B7B7A1C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○○駅～○○駅</w:t>
            </w:r>
          </w:p>
        </w:tc>
        <w:tc>
          <w:tcPr>
            <w:tcW w:w="1131" w:type="dxa"/>
          </w:tcPr>
          <w:p w14:paraId="1B08376D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00</w:t>
            </w:r>
          </w:p>
        </w:tc>
        <w:tc>
          <w:tcPr>
            <w:tcW w:w="1226" w:type="dxa"/>
          </w:tcPr>
          <w:p w14:paraId="25430D5E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</w:t>
            </w:r>
          </w:p>
        </w:tc>
      </w:tr>
      <w:tr w:rsidR="00946B7A" w14:paraId="7ECAA4E7" w14:textId="77777777">
        <w:tc>
          <w:tcPr>
            <w:tcW w:w="453" w:type="dxa"/>
          </w:tcPr>
          <w:p w14:paraId="64BD113B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6</w:t>
            </w:r>
          </w:p>
        </w:tc>
        <w:tc>
          <w:tcPr>
            <w:tcW w:w="958" w:type="dxa"/>
          </w:tcPr>
          <w:p w14:paraId="444B011D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0C7698F8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66666</w:t>
            </w:r>
          </w:p>
        </w:tc>
        <w:tc>
          <w:tcPr>
            <w:tcW w:w="1762" w:type="dxa"/>
          </w:tcPr>
          <w:p w14:paraId="3CD716FE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大宮　○○</w:t>
            </w:r>
          </w:p>
        </w:tc>
        <w:tc>
          <w:tcPr>
            <w:tcW w:w="2918" w:type="dxa"/>
          </w:tcPr>
          <w:p w14:paraId="2299F141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 xml:space="preserve">○○駅～○○駅　</w:t>
            </w:r>
          </w:p>
        </w:tc>
        <w:tc>
          <w:tcPr>
            <w:tcW w:w="1131" w:type="dxa"/>
          </w:tcPr>
          <w:p w14:paraId="06C9226F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700</w:t>
            </w:r>
          </w:p>
        </w:tc>
        <w:tc>
          <w:tcPr>
            <w:tcW w:w="1226" w:type="dxa"/>
          </w:tcPr>
          <w:p w14:paraId="6D3AAB4D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</w:t>
            </w:r>
          </w:p>
        </w:tc>
      </w:tr>
      <w:tr w:rsidR="00946B7A" w14:paraId="1269F120" w14:textId="77777777">
        <w:tc>
          <w:tcPr>
            <w:tcW w:w="453" w:type="dxa"/>
          </w:tcPr>
          <w:p w14:paraId="3F251C8B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7</w:t>
            </w:r>
          </w:p>
        </w:tc>
        <w:tc>
          <w:tcPr>
            <w:tcW w:w="958" w:type="dxa"/>
          </w:tcPr>
          <w:p w14:paraId="0DC4C642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50F68993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77777</w:t>
            </w:r>
          </w:p>
        </w:tc>
        <w:tc>
          <w:tcPr>
            <w:tcW w:w="1762" w:type="dxa"/>
          </w:tcPr>
          <w:p w14:paraId="1D089DB4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熊谷　○江</w:t>
            </w:r>
          </w:p>
        </w:tc>
        <w:tc>
          <w:tcPr>
            <w:tcW w:w="2918" w:type="dxa"/>
          </w:tcPr>
          <w:p w14:paraId="6E96B8F0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自宅～○○センター</w:t>
            </w:r>
          </w:p>
        </w:tc>
        <w:tc>
          <w:tcPr>
            <w:tcW w:w="1131" w:type="dxa"/>
          </w:tcPr>
          <w:p w14:paraId="2741B205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80</w:t>
            </w:r>
          </w:p>
        </w:tc>
        <w:tc>
          <w:tcPr>
            <w:tcW w:w="1226" w:type="dxa"/>
          </w:tcPr>
          <w:p w14:paraId="1E5733C6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車</w:t>
            </w:r>
          </w:p>
        </w:tc>
      </w:tr>
      <w:tr w:rsidR="00946B7A" w14:paraId="1F9CF72C" w14:textId="77777777">
        <w:tc>
          <w:tcPr>
            <w:tcW w:w="453" w:type="dxa"/>
          </w:tcPr>
          <w:p w14:paraId="055402F7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8</w:t>
            </w:r>
          </w:p>
        </w:tc>
        <w:tc>
          <w:tcPr>
            <w:tcW w:w="958" w:type="dxa"/>
          </w:tcPr>
          <w:p w14:paraId="030262E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0D98C8A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39558F6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226A19E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5B70D6C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12ECC06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3EC4AE7A" w14:textId="77777777">
        <w:tc>
          <w:tcPr>
            <w:tcW w:w="453" w:type="dxa"/>
          </w:tcPr>
          <w:p w14:paraId="63C313B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9</w:t>
            </w:r>
          </w:p>
        </w:tc>
        <w:tc>
          <w:tcPr>
            <w:tcW w:w="958" w:type="dxa"/>
          </w:tcPr>
          <w:p w14:paraId="4DD877A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0472F42C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90DFFC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391AF75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5A8FDAA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BC5651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03E506B0" w14:textId="77777777">
        <w:tc>
          <w:tcPr>
            <w:tcW w:w="453" w:type="dxa"/>
          </w:tcPr>
          <w:p w14:paraId="1A6646DB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0</w:t>
            </w:r>
          </w:p>
        </w:tc>
        <w:tc>
          <w:tcPr>
            <w:tcW w:w="958" w:type="dxa"/>
          </w:tcPr>
          <w:p w14:paraId="60B8EC7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31537D5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6AFB9D8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51D870E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77714F9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106909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552B2F40" w14:textId="77777777">
        <w:tc>
          <w:tcPr>
            <w:tcW w:w="453" w:type="dxa"/>
          </w:tcPr>
          <w:p w14:paraId="043E32A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1</w:t>
            </w:r>
          </w:p>
        </w:tc>
        <w:tc>
          <w:tcPr>
            <w:tcW w:w="958" w:type="dxa"/>
          </w:tcPr>
          <w:p w14:paraId="612A0AA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4E7AEA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67239AB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5BF3A08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2C62DF9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6827AD2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589DC86E" w14:textId="77777777">
        <w:tc>
          <w:tcPr>
            <w:tcW w:w="453" w:type="dxa"/>
          </w:tcPr>
          <w:p w14:paraId="74C081EA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2</w:t>
            </w:r>
          </w:p>
        </w:tc>
        <w:tc>
          <w:tcPr>
            <w:tcW w:w="958" w:type="dxa"/>
          </w:tcPr>
          <w:p w14:paraId="1844DBC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4B03F2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1874920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4B136AAA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42EFDE3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072CB16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051C19BC" w14:textId="77777777">
        <w:tc>
          <w:tcPr>
            <w:tcW w:w="453" w:type="dxa"/>
          </w:tcPr>
          <w:p w14:paraId="381EF6E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3</w:t>
            </w:r>
          </w:p>
        </w:tc>
        <w:tc>
          <w:tcPr>
            <w:tcW w:w="958" w:type="dxa"/>
          </w:tcPr>
          <w:p w14:paraId="16F2FF0C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032F1DE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19A85F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6011981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1E05836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48ECB5A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3ED60C22" w14:textId="77777777">
        <w:tc>
          <w:tcPr>
            <w:tcW w:w="453" w:type="dxa"/>
          </w:tcPr>
          <w:p w14:paraId="2213F334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4</w:t>
            </w:r>
          </w:p>
        </w:tc>
        <w:tc>
          <w:tcPr>
            <w:tcW w:w="958" w:type="dxa"/>
          </w:tcPr>
          <w:p w14:paraId="7265C45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45293AA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59BB1F3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7AA9239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45C77B4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10D10C6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5BF302EC" w14:textId="77777777">
        <w:tc>
          <w:tcPr>
            <w:tcW w:w="453" w:type="dxa"/>
          </w:tcPr>
          <w:p w14:paraId="349C5516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5</w:t>
            </w:r>
          </w:p>
        </w:tc>
        <w:tc>
          <w:tcPr>
            <w:tcW w:w="958" w:type="dxa"/>
          </w:tcPr>
          <w:p w14:paraId="6C78F39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77252C4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6820DD4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4FD6219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64D3A98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271B435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160F8DEE" w14:textId="77777777">
        <w:tc>
          <w:tcPr>
            <w:tcW w:w="453" w:type="dxa"/>
          </w:tcPr>
          <w:p w14:paraId="14C3F8EB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6</w:t>
            </w:r>
          </w:p>
        </w:tc>
        <w:tc>
          <w:tcPr>
            <w:tcW w:w="958" w:type="dxa"/>
          </w:tcPr>
          <w:p w14:paraId="3D31196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1FA8499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161B7F5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37F11ED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383A2AE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2A8D9EB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11CF2543" w14:textId="77777777">
        <w:tc>
          <w:tcPr>
            <w:tcW w:w="453" w:type="dxa"/>
          </w:tcPr>
          <w:p w14:paraId="6DC4B20F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7</w:t>
            </w:r>
          </w:p>
        </w:tc>
        <w:tc>
          <w:tcPr>
            <w:tcW w:w="958" w:type="dxa"/>
          </w:tcPr>
          <w:p w14:paraId="2DEFD80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653FFBB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62A917B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0BFEA43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42EE8D5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4B07D9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2DAD9879" w14:textId="77777777">
        <w:tc>
          <w:tcPr>
            <w:tcW w:w="453" w:type="dxa"/>
          </w:tcPr>
          <w:p w14:paraId="52D5242D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8</w:t>
            </w:r>
          </w:p>
        </w:tc>
        <w:tc>
          <w:tcPr>
            <w:tcW w:w="958" w:type="dxa"/>
          </w:tcPr>
          <w:p w14:paraId="55D9ABF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1AA6DF8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0ED8F0E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339E27E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556EABC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11C0D4BA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6C5AC87F" w14:textId="77777777">
        <w:tc>
          <w:tcPr>
            <w:tcW w:w="453" w:type="dxa"/>
          </w:tcPr>
          <w:p w14:paraId="77BF1692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9</w:t>
            </w:r>
          </w:p>
        </w:tc>
        <w:tc>
          <w:tcPr>
            <w:tcW w:w="958" w:type="dxa"/>
          </w:tcPr>
          <w:p w14:paraId="78D1DD3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62082B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8426F9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37BF723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468D353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32406B2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112A4EE9" w14:textId="77777777">
        <w:tc>
          <w:tcPr>
            <w:tcW w:w="453" w:type="dxa"/>
          </w:tcPr>
          <w:p w14:paraId="71CAA579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0</w:t>
            </w:r>
          </w:p>
        </w:tc>
        <w:tc>
          <w:tcPr>
            <w:tcW w:w="958" w:type="dxa"/>
          </w:tcPr>
          <w:p w14:paraId="063AFE2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03601D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52F1EB8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25E6548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1045330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49C4778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4C1B97A6" w14:textId="77777777">
        <w:tc>
          <w:tcPr>
            <w:tcW w:w="453" w:type="dxa"/>
          </w:tcPr>
          <w:p w14:paraId="1F220475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1</w:t>
            </w:r>
          </w:p>
        </w:tc>
        <w:tc>
          <w:tcPr>
            <w:tcW w:w="958" w:type="dxa"/>
          </w:tcPr>
          <w:p w14:paraId="7711BEB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7ECF486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7118847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549F5B6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0081FD2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15D94AE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1FCE75D2" w14:textId="77777777">
        <w:tc>
          <w:tcPr>
            <w:tcW w:w="453" w:type="dxa"/>
          </w:tcPr>
          <w:p w14:paraId="599599D3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2</w:t>
            </w:r>
          </w:p>
        </w:tc>
        <w:tc>
          <w:tcPr>
            <w:tcW w:w="958" w:type="dxa"/>
          </w:tcPr>
          <w:p w14:paraId="5B3B25F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072D622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731B6D0C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7E33615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142B1E4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536510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4FD08CF4" w14:textId="77777777">
        <w:tc>
          <w:tcPr>
            <w:tcW w:w="453" w:type="dxa"/>
          </w:tcPr>
          <w:p w14:paraId="4E8AC6B0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3</w:t>
            </w:r>
          </w:p>
        </w:tc>
        <w:tc>
          <w:tcPr>
            <w:tcW w:w="958" w:type="dxa"/>
          </w:tcPr>
          <w:p w14:paraId="3CF5402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7AA04F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08C219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5AF14C6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760C441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4F9CDCD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0AA7027F" w14:textId="77777777">
        <w:tc>
          <w:tcPr>
            <w:tcW w:w="453" w:type="dxa"/>
          </w:tcPr>
          <w:p w14:paraId="0EBC419D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4</w:t>
            </w:r>
          </w:p>
        </w:tc>
        <w:tc>
          <w:tcPr>
            <w:tcW w:w="958" w:type="dxa"/>
          </w:tcPr>
          <w:p w14:paraId="672DD6C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6494CF8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3BEB56D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4E6EA72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060E8BF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771C103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26DCFC72" w14:textId="77777777">
        <w:tc>
          <w:tcPr>
            <w:tcW w:w="453" w:type="dxa"/>
          </w:tcPr>
          <w:p w14:paraId="441786FF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5</w:t>
            </w:r>
          </w:p>
        </w:tc>
        <w:tc>
          <w:tcPr>
            <w:tcW w:w="958" w:type="dxa"/>
          </w:tcPr>
          <w:p w14:paraId="55A2BBB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5F07C4C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814DEB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63B0AC7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0BD5C5A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230C386A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</w:tbl>
    <w:p w14:paraId="06CD7543" w14:textId="77777777" w:rsidR="00946B7A" w:rsidRPr="00F96EFC" w:rsidRDefault="00946B7A">
      <w:pPr>
        <w:rPr>
          <w:rFonts w:eastAsia="ＭＳ ゴシック"/>
          <w:b/>
          <w:sz w:val="22"/>
        </w:rPr>
      </w:pPr>
      <w:r w:rsidRPr="00F96EFC">
        <w:rPr>
          <w:rFonts w:eastAsia="ＭＳ ゴシック" w:hint="eastAsia"/>
          <w:b/>
          <w:sz w:val="22"/>
        </w:rPr>
        <w:t>公共交通機関で支払う。車は実費。徒歩・自転車は支払わない。</w:t>
      </w:r>
    </w:p>
    <w:p w14:paraId="131848A2" w14:textId="77777777" w:rsidR="00946B7A" w:rsidRDefault="00946B7A">
      <w:pPr>
        <w:rPr>
          <w:rFonts w:eastAsia="ＭＳ ゴシック"/>
          <w:sz w:val="22"/>
        </w:rPr>
      </w:pPr>
    </w:p>
    <w:p w14:paraId="25A738A8" w14:textId="53A2CF56" w:rsidR="00946B7A" w:rsidRDefault="00946B7A">
      <w:pPr>
        <w:rPr>
          <w:rFonts w:eastAsia="ＭＳ ゴシック"/>
          <w:sz w:val="22"/>
        </w:rPr>
      </w:pPr>
    </w:p>
    <w:p w14:paraId="27F8F002" w14:textId="141C476F" w:rsidR="002F0879" w:rsidRDefault="002F0879">
      <w:pPr>
        <w:rPr>
          <w:rFonts w:eastAsia="ＭＳ ゴシック"/>
          <w:sz w:val="22"/>
        </w:rPr>
      </w:pPr>
    </w:p>
    <w:p w14:paraId="1BED2479" w14:textId="77777777" w:rsidR="002F0879" w:rsidRDefault="002F0879">
      <w:pPr>
        <w:rPr>
          <w:rFonts w:eastAsia="ＭＳ ゴシック"/>
          <w:sz w:val="22"/>
        </w:rPr>
      </w:pPr>
    </w:p>
    <w:p w14:paraId="1B355BA7" w14:textId="77777777" w:rsidR="00946B7A" w:rsidRDefault="00946B7A">
      <w:pPr>
        <w:rPr>
          <w:rFonts w:eastAsia="ＭＳ ゴシック"/>
          <w:sz w:val="22"/>
        </w:rPr>
      </w:pPr>
    </w:p>
    <w:p w14:paraId="6909C83E" w14:textId="77777777" w:rsidR="00946B7A" w:rsidRDefault="00946B7A">
      <w:pPr>
        <w:rPr>
          <w:rFonts w:eastAsia="ＭＳ ゴシック"/>
          <w:sz w:val="22"/>
        </w:rPr>
      </w:pPr>
    </w:p>
    <w:p w14:paraId="7793FD5D" w14:textId="2E293254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B8049D">
        <w:rPr>
          <w:rFonts w:ascii="ＭＳ ゴシック" w:eastAsia="ＭＳ ゴシック" w:hAnsi="ＭＳ ゴシック"/>
          <w:b/>
          <w:bCs/>
          <w:sz w:val="32"/>
        </w:rPr>
        <w:t>XX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5月分組合員活動費申請書添付の領収書</w:t>
      </w:r>
    </w:p>
    <w:p w14:paraId="5B48D55C" w14:textId="7D3A766F" w:rsidR="00946B7A" w:rsidRDefault="00946B7A">
      <w:pPr>
        <w:jc w:val="center"/>
        <w:rPr>
          <w:rFonts w:eastAsia="ＭＳ ゴシック"/>
          <w:b/>
          <w:bCs/>
          <w:sz w:val="22"/>
        </w:rPr>
      </w:pPr>
      <w:r>
        <w:rPr>
          <w:rFonts w:eastAsia="ＭＳ ゴシック" w:hint="eastAsia"/>
          <w:b/>
          <w:bCs/>
          <w:sz w:val="22"/>
        </w:rPr>
        <w:t>（見本）</w:t>
      </w:r>
      <w:r w:rsidR="00861084" w:rsidRPr="00861084">
        <w:rPr>
          <w:rFonts w:ascii="ＭＳ Ｐゴシック" w:eastAsia="ＭＳ Ｐゴシック" w:hAnsi="ＭＳ Ｐゴシック" w:hint="eastAsia"/>
          <w:b/>
          <w:bCs/>
          <w:sz w:val="22"/>
        </w:rPr>
        <w:t>5</w:t>
      </w:r>
      <w:r>
        <w:rPr>
          <w:rFonts w:eastAsia="ＭＳ ゴシック" w:hint="eastAsia"/>
          <w:b/>
          <w:bCs/>
          <w:sz w:val="22"/>
        </w:rPr>
        <w:t>月組合員活動費申請書Ｎｏ</w:t>
      </w:r>
      <w:r>
        <w:rPr>
          <w:rFonts w:eastAsia="ＭＳ ゴシック" w:hint="eastAsia"/>
          <w:b/>
          <w:bCs/>
          <w:sz w:val="22"/>
        </w:rPr>
        <w:t>1</w:t>
      </w:r>
      <w:r>
        <w:rPr>
          <w:rFonts w:eastAsia="ＭＳ ゴシック" w:hint="eastAsia"/>
          <w:b/>
          <w:bCs/>
          <w:sz w:val="22"/>
        </w:rPr>
        <w:t>の内訳</w:t>
      </w:r>
    </w:p>
    <w:p w14:paraId="142E13ED" w14:textId="06EDF89F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 xml:space="preserve">■　</w:t>
      </w:r>
      <w:r>
        <w:rPr>
          <w:rFonts w:eastAsia="ＭＳ ゴシック" w:hint="eastAsia"/>
          <w:b/>
          <w:bCs/>
          <w:sz w:val="18"/>
        </w:rPr>
        <w:t>20</w:t>
      </w:r>
      <w:r w:rsidR="00861084">
        <w:rPr>
          <w:rFonts w:eastAsia="ＭＳ ゴシック" w:hint="eastAsia"/>
          <w:b/>
          <w:bCs/>
          <w:sz w:val="18"/>
        </w:rPr>
        <w:t>2</w:t>
      </w:r>
      <w:r w:rsidR="0098544A">
        <w:rPr>
          <w:rFonts w:eastAsia="ＭＳ ゴシック" w:hint="eastAsia"/>
          <w:b/>
          <w:bCs/>
          <w:sz w:val="18"/>
        </w:rPr>
        <w:t>4</w:t>
      </w:r>
      <w:r>
        <w:rPr>
          <w:rFonts w:eastAsia="ＭＳ ゴシック" w:hint="eastAsia"/>
          <w:b/>
          <w:bCs/>
          <w:sz w:val="18"/>
        </w:rPr>
        <w:t>/0/0</w:t>
      </w:r>
      <w:r>
        <w:rPr>
          <w:rFonts w:eastAsia="ＭＳ ゴシック" w:hint="eastAsia"/>
          <w:b/>
          <w:bCs/>
          <w:sz w:val="18"/>
        </w:rPr>
        <w:t xml:space="preserve">　　　　　　　　　　　　　　　　個人引落通知書</w:t>
      </w:r>
    </w:p>
    <w:p w14:paraId="46BF14FC" w14:textId="77777777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期間</w:t>
      </w:r>
      <w:r>
        <w:rPr>
          <w:rFonts w:eastAsia="ＭＳ ゴシック" w:hint="eastAsia"/>
          <w:b/>
          <w:bCs/>
          <w:sz w:val="18"/>
        </w:rPr>
        <w:t>0000</w:t>
      </w:r>
      <w:r>
        <w:rPr>
          <w:rFonts w:eastAsia="ＭＳ ゴシック" w:hint="eastAsia"/>
          <w:b/>
          <w:bCs/>
          <w:sz w:val="18"/>
        </w:rPr>
        <w:t>～</w:t>
      </w:r>
      <w:r>
        <w:rPr>
          <w:rFonts w:eastAsia="ＭＳ ゴシック" w:hint="eastAsia"/>
          <w:b/>
          <w:bCs/>
          <w:sz w:val="18"/>
        </w:rPr>
        <w:t>0000</w:t>
      </w:r>
      <w:r>
        <w:rPr>
          <w:rFonts w:eastAsia="ＭＳ ゴシック" w:hint="eastAsia"/>
          <w:b/>
          <w:bCs/>
          <w:sz w:val="18"/>
        </w:rPr>
        <w:t xml:space="preserve">　</w:t>
      </w:r>
      <w:r>
        <w:rPr>
          <w:rFonts w:eastAsia="ＭＳ ゴシック" w:hint="eastAsia"/>
          <w:b/>
          <w:bCs/>
          <w:sz w:val="18"/>
        </w:rPr>
        <w:t>0301</w:t>
      </w:r>
      <w:r>
        <w:rPr>
          <w:rFonts w:eastAsia="ＭＳ ゴシック" w:hint="eastAsia"/>
          <w:b/>
          <w:bCs/>
          <w:sz w:val="18"/>
        </w:rPr>
        <w:t xml:space="preserve">　　　　　　　　　　　　</w:t>
      </w:r>
      <w:r>
        <w:rPr>
          <w:rFonts w:eastAsia="ＭＳ ゴシック" w:hint="eastAsia"/>
          <w:b/>
          <w:bCs/>
          <w:sz w:val="18"/>
        </w:rPr>
        <w:t>2</w:t>
      </w:r>
      <w:r>
        <w:rPr>
          <w:rFonts w:eastAsia="ＭＳ ゴシック" w:hint="eastAsia"/>
          <w:b/>
          <w:bCs/>
          <w:sz w:val="18"/>
        </w:rPr>
        <w:t>－</w:t>
      </w:r>
      <w:r>
        <w:rPr>
          <w:rFonts w:eastAsia="ＭＳ ゴシック" w:hint="eastAsia"/>
          <w:b/>
          <w:bCs/>
          <w:sz w:val="18"/>
        </w:rPr>
        <w:t>100</w:t>
      </w:r>
      <w:r>
        <w:rPr>
          <w:rFonts w:eastAsia="ＭＳ ゴシック" w:hint="eastAsia"/>
          <w:b/>
          <w:bCs/>
          <w:sz w:val="18"/>
        </w:rPr>
        <w:t>－</w:t>
      </w:r>
      <w:r>
        <w:rPr>
          <w:rFonts w:eastAsia="ＭＳ ゴシック" w:hint="eastAsia"/>
          <w:b/>
          <w:bCs/>
          <w:sz w:val="18"/>
        </w:rPr>
        <w:t>1</w:t>
      </w:r>
      <w:r>
        <w:rPr>
          <w:rFonts w:eastAsia="ＭＳ ゴシック" w:hint="eastAsia"/>
          <w:b/>
          <w:bCs/>
          <w:sz w:val="18"/>
        </w:rPr>
        <w:t xml:space="preserve">　　　　　　　　　　　</w:t>
      </w:r>
      <w:r>
        <w:rPr>
          <w:rFonts w:eastAsia="ＭＳ ゴシック" w:hint="eastAsia"/>
          <w:b/>
          <w:bCs/>
          <w:sz w:val="18"/>
        </w:rPr>
        <w:t>00000001</w:t>
      </w:r>
      <w:r>
        <w:rPr>
          <w:rFonts w:eastAsia="ＭＳ ゴシック" w:hint="eastAsia"/>
          <w:b/>
          <w:bCs/>
          <w:sz w:val="18"/>
        </w:rPr>
        <w:t xml:space="preserve">　生活　Ｂ子</w:t>
      </w:r>
    </w:p>
    <w:tbl>
      <w:tblPr>
        <w:tblW w:w="1062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1"/>
        <w:gridCol w:w="1030"/>
        <w:gridCol w:w="833"/>
        <w:gridCol w:w="17"/>
        <w:gridCol w:w="992"/>
        <w:gridCol w:w="416"/>
        <w:gridCol w:w="557"/>
        <w:gridCol w:w="331"/>
        <w:gridCol w:w="1238"/>
        <w:gridCol w:w="1134"/>
        <w:gridCol w:w="415"/>
        <w:gridCol w:w="634"/>
        <w:gridCol w:w="1108"/>
        <w:gridCol w:w="536"/>
      </w:tblGrid>
      <w:tr w:rsidR="009904D2" w14:paraId="56FAEF03" w14:textId="77777777" w:rsidTr="009904D2">
        <w:trPr>
          <w:cantSplit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B94CFA1" w14:textId="26D03A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今回請求金額　￥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7,38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EE234A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CC9284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0E708E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1DBA7A" w14:textId="4A88CC32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87C326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5640B3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FD0032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FD70F4" w14:textId="486761AB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E324F8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60E2053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54C0BDD8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B01E47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Ⅰ+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8681FA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353B26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2AE6C9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EA57B0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E49FE3" w14:textId="2E00E1FC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D68C66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D50317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E4619F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81E98E" w14:textId="3917CAF8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E9A96D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15A752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6725C885" w14:textId="77777777" w:rsidTr="009904D2">
        <w:trPr>
          <w:cantSplit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13FE522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Ⅰ.申込品対象合計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45FEC7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4BDF54" w14:textId="13A8B0EA" w:rsidR="009904D2" w:rsidRDefault="00000FCC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6,184</w:t>
            </w: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86B7B0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C35FFC" w14:textId="2332DE4B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462D29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3F618D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Ⅱ.その他合計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8E2806" w14:textId="042A01A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A26B29" w14:textId="77777777" w:rsidR="009904D2" w:rsidRDefault="009904D2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,200</w:t>
            </w: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4F5DCD7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166D46C7" w14:textId="77777777" w:rsidTr="009904D2">
        <w:trPr>
          <w:cantSplit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8A7ACC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 xml:space="preserve">　Ａ.個人申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5ADD6" w14:textId="085E450C" w:rsidR="009904D2" w:rsidRPr="00861084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861084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旧8%対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3AE0C0" w14:textId="58584955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FD4792B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0CD2941" w14:textId="5841CFF9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9B44DB3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59084" w14:textId="5FB5DB2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 xml:space="preserve">　Ａ.課税対象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5CC2E" w14:textId="70DC061E" w:rsidR="009904D2" w:rsidRDefault="009904D2" w:rsidP="005C0AC5">
            <w:pPr>
              <w:ind w:firstLineChars="100" w:firstLine="14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 w:rsidRPr="00861084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旧8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186CB57" w14:textId="748C2356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339F2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0A791FF2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410F3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FF0AEE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2C788" w14:textId="48D81602" w:rsidR="009904D2" w:rsidRPr="00861084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 xml:space="preserve">　8%対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5D90A9" w14:textId="7457EFA5" w:rsidR="009904D2" w:rsidRDefault="003E59A3" w:rsidP="003E59A3">
            <w:pPr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4,19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278C90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D837E96" w14:textId="45394E2C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89BF625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7316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FD552" w14:textId="7D1D5425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8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6207A9DE" w14:textId="3F349F1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0C85E2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E8A6A98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7B2D7B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138CB24F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14663" w14:textId="7219B807" w:rsidR="009904D2" w:rsidRDefault="009904D2" w:rsidP="00861084">
            <w:pPr>
              <w:ind w:firstLineChars="50" w:firstLine="70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10%対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15F498" w14:textId="263FF9CE" w:rsidR="009904D2" w:rsidRDefault="003E59A3" w:rsidP="003E59A3">
            <w:pPr>
              <w:ind w:firstLineChars="150" w:firstLine="27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,98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C03D6CB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25540A3" w14:textId="2EC4B942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7B9D89BF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1D115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15031" w14:textId="2CB3DFF5" w:rsidR="009904D2" w:rsidRDefault="009904D2" w:rsidP="005C0AC5">
            <w:pPr>
              <w:ind w:firstLineChars="150" w:firstLine="21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10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BDE4E02" w14:textId="60C81124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634CE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56B8ECCE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FA207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73BD22B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AA9D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83882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342CCD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30A5C11" w14:textId="4A53FDF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5F7AB83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E1BA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81008" w14:textId="690B4A1C" w:rsidR="009904D2" w:rsidRDefault="009904D2" w:rsidP="005C0AC5">
            <w:pPr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合計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710BE330" w14:textId="76467F78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17A8F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30278C79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6E2B5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71826CAB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FCCD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B1289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1E4FE52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D6F31AC" w14:textId="04BA15DA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DD1874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E6E14" w14:textId="545FCEC1" w:rsidR="009904D2" w:rsidRDefault="009904D2" w:rsidP="005C0AC5">
            <w:pPr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Ｂ.課税対象外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1C837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D3A9C61" w14:textId="7539C5E2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,2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8E0A22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442F3001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96255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E23B57A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5FA9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9C251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FC3D4E4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647A4D7" w14:textId="78FD7D7B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158BC2DF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F94AB" w14:textId="07782343" w:rsidR="009904D2" w:rsidRDefault="009904D2" w:rsidP="005C0AC5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Ⅲ.内消費税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72BAE" w14:textId="0BC7B857" w:rsidR="009904D2" w:rsidRDefault="009904D2" w:rsidP="005C0AC5">
            <w:pPr>
              <w:ind w:firstLineChars="100" w:firstLine="14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 w:rsidRPr="00861084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旧8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73137797" w14:textId="060EC472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 xml:space="preserve">　　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）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DFE3B3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E8EFBB9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51785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D839E7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31FCA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C732B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35AF95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AF18860" w14:textId="06CAF663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F0981F3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B0E2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B0E4A" w14:textId="334F814D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 xml:space="preserve">　 </w:t>
            </w:r>
            <w: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8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6900D2B" w14:textId="6D3F84B1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,052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）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55EDC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7C50D18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CB4F85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9B67B8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DDE8F" w14:textId="7B151028" w:rsidR="009904D2" w:rsidRPr="00861084" w:rsidRDefault="009904D2" w:rsidP="00861084">
            <w:pPr>
              <w:ind w:firstLineChars="50" w:firstLine="70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3FD8B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B1E8D7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96A7466" w14:textId="441CACD0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54002733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4ECB312" w14:textId="3662CDA6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9E8C1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1EE75" w14:textId="05E47492" w:rsidR="009904D2" w:rsidRDefault="009904D2" w:rsidP="005C0AC5">
            <w:pPr>
              <w:ind w:firstLineChars="200" w:firstLine="2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10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5D5C1A4" w14:textId="61634D7A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 xml:space="preserve">　18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）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7280D4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0F14FCC1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89919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15A2D9C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92FD7" w14:textId="77777777" w:rsidR="009904D2" w:rsidRPr="00861084" w:rsidRDefault="009904D2" w:rsidP="00861084">
            <w:pPr>
              <w:ind w:firstLineChars="50" w:firstLine="70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FCFED7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F72CA25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4C97B59" w14:textId="7E25E944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08DE372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E5B454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7DD63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ED32C" w14:textId="7EFB3318" w:rsidR="009904D2" w:rsidRDefault="009904D2" w:rsidP="005C0AC5">
            <w:pPr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合計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E47E964" w14:textId="42F6719F" w:rsidR="009904D2" w:rsidRDefault="00000FCC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1,233）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D19A3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F571E48" w14:textId="77777777" w:rsidTr="00104EDA">
        <w:trPr>
          <w:cantSplit/>
        </w:trPr>
        <w:tc>
          <w:tcPr>
            <w:tcW w:w="13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D9447E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966DD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FF8DB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EBA3E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D996F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FCB921" w14:textId="41C1AB68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56EE6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04768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Ⅳ.割戻対象品合計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42F639" w14:textId="77357BAE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ECCDDD" w14:textId="3BA5C6CA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5,335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A2530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9E6F0E9" w14:textId="77777777" w:rsidTr="00104EDA">
        <w:tc>
          <w:tcPr>
            <w:tcW w:w="13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C31B6F4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A447FCA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0E7375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143892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819D49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6F0A67B" w14:textId="5F804D14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2FA15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34C51C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1EB1A37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8BD64FD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359634F" w14:textId="1E381654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743A870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9A1A940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104EDA" w14:paraId="59FF6778" w14:textId="77777777" w:rsidTr="00104EDA">
        <w:trPr>
          <w:cantSplit/>
          <w:trHeight w:val="205"/>
        </w:trPr>
        <w:tc>
          <w:tcPr>
            <w:tcW w:w="241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BB513BB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申込み内訳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C2B4CA" w14:textId="77777777" w:rsidR="00104EDA" w:rsidRDefault="00104EDA" w:rsidP="00861084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数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9E8AA4" w14:textId="7FAFDA20" w:rsidR="00104EDA" w:rsidRDefault="00104EDA" w:rsidP="00861084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金額</w:t>
            </w: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711978" w14:textId="2C2574E4" w:rsidR="00104EDA" w:rsidRDefault="00104EDA" w:rsidP="009904D2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還元</w:t>
            </w:r>
          </w:p>
        </w:tc>
        <w:tc>
          <w:tcPr>
            <w:tcW w:w="557" w:type="dxa"/>
            <w:tcBorders>
              <w:left w:val="nil"/>
              <w:bottom w:val="single" w:sz="4" w:space="0" w:color="auto"/>
            </w:tcBorders>
            <w:vAlign w:val="center"/>
          </w:tcPr>
          <w:p w14:paraId="41398693" w14:textId="0BC2FD52" w:rsidR="00104EDA" w:rsidRDefault="00104EDA" w:rsidP="009904D2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軽減</w:t>
            </w: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56EC9CCD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tcBorders>
              <w:bottom w:val="single" w:sz="12" w:space="0" w:color="auto"/>
            </w:tcBorders>
            <w:vAlign w:val="center"/>
          </w:tcPr>
          <w:p w14:paraId="4B8F781A" w14:textId="33F50B4C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370925AB" w14:textId="77777777" w:rsidTr="00000FCC">
        <w:trPr>
          <w:cantSplit/>
        </w:trPr>
        <w:tc>
          <w:tcPr>
            <w:tcW w:w="2411" w:type="dxa"/>
            <w:gridSpan w:val="2"/>
            <w:tcBorders>
              <w:bottom w:val="nil"/>
              <w:right w:val="nil"/>
            </w:tcBorders>
          </w:tcPr>
          <w:p w14:paraId="36314142" w14:textId="77777777" w:rsidR="009904D2" w:rsidRDefault="009904D2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Ⅰ.Ａ.個人申込品内訳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</w:tcPr>
          <w:p w14:paraId="1AA15293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9E9A3D3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14:paraId="249336A9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left w:val="nil"/>
              <w:bottom w:val="nil"/>
            </w:tcBorders>
            <w:vAlign w:val="center"/>
          </w:tcPr>
          <w:p w14:paraId="533EA7FF" w14:textId="17EAC4F9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25BFD36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28BC4C9" w14:textId="27D30913" w:rsidR="00104EDA" w:rsidRPr="00104EDA" w:rsidRDefault="003E59A3" w:rsidP="00861084">
            <w:pPr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EDE4235" wp14:editId="068F22E8">
                      <wp:simplePos x="0" y="0"/>
                      <wp:positionH relativeFrom="column">
                        <wp:posOffset>-62965</wp:posOffset>
                      </wp:positionH>
                      <wp:positionV relativeFrom="paragraph">
                        <wp:posOffset>-259682</wp:posOffset>
                      </wp:positionV>
                      <wp:extent cx="3168316" cy="2205489"/>
                      <wp:effectExtent l="0" t="0" r="13335" b="2349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8316" cy="2205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722D1C" w14:textId="3240DD72" w:rsidR="00671FF8" w:rsidRPr="003E59A3" w:rsidRDefault="00671FF8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＜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コメン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＞</w:t>
                                  </w:r>
                                </w:p>
                                <w:p w14:paraId="26590AD8" w14:textId="4101D955" w:rsidR="00671FF8" w:rsidRDefault="00671FF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7EFB7C0C" w14:textId="7F72937B" w:rsidR="00671FF8" w:rsidRPr="003E59A3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添付する個人引落通知書には、どこの支部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(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地区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)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の何番目の領収書か、また、日付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(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企画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・企画名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)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・金額についても必ず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E42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9" type="#_x0000_t202" style="position:absolute;left:0;text-align:left;margin-left:-4.95pt;margin-top:-20.45pt;width:249.45pt;height:173.6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" fillcolor="white [3201]" strokeweight=".5pt">
                      <v:textbox>
                        <w:txbxContent>
                          <w:p w14:paraId="17722D1C" w14:textId="3240DD72" w:rsidR="00671FF8" w:rsidRPr="003E59A3" w:rsidRDefault="00671FF8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＜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コメン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＞</w:t>
                            </w:r>
                          </w:p>
                          <w:p w14:paraId="26590AD8" w14:textId="4101D955" w:rsidR="00671FF8" w:rsidRDefault="00671FF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EFB7C0C" w14:textId="7F72937B" w:rsidR="00671FF8" w:rsidRPr="003E59A3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添付する個人引落通知書には、どこの支部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(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地区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)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の何番目の領収書か、また、日付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(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企画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・企画名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)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・金額についても必ず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04D2" w14:paraId="3D4B9E13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74F6D202" w14:textId="77777777" w:rsidR="009904D2" w:rsidRDefault="009904D2" w:rsidP="00861084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＜配達＞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37C1B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1CE882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15AE26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D108EC0" w14:textId="3EA4BFB2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2F415F8D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79FB6B2D" w14:textId="34B14819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15DCB79E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18FC1B24" w14:textId="77777777" w:rsidR="009904D2" w:rsidRDefault="009904D2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00月00日配達分）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9FE8F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977C8F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4B7D48C" w14:textId="010C57CF" w:rsidR="009904D2" w:rsidRDefault="003E59A3" w:rsidP="00861084">
            <w:pPr>
              <w:rPr>
                <w:rFonts w:eastAsia="ＭＳ ゴシック"/>
                <w:noProof/>
                <w:sz w:val="20"/>
              </w:rPr>
            </w:pPr>
            <w:r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1248FF1" wp14:editId="51074836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98425</wp:posOffset>
                      </wp:positionV>
                      <wp:extent cx="685800" cy="4250055"/>
                      <wp:effectExtent l="0" t="0" r="19050" b="1714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5800" cy="4250055"/>
                              </a:xfrm>
                              <a:prstGeom prst="rightBrace">
                                <a:avLst>
                                  <a:gd name="adj1" fmla="val 51644"/>
                                  <a:gd name="adj2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B5E3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8" o:spid="_x0000_s1026" type="#_x0000_t88" style="position:absolute;left:0;text-align:left;margin-left:15.95pt;margin-top:7.75pt;width:54pt;height:334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" strokeweight="1.25pt"/>
                  </w:pict>
                </mc:Fallback>
              </mc:AlternateConten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C922DCC" w14:textId="01ED20B4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0EF3DFA0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3CD6C1FC" w14:textId="5CEDB443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5258DA27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4F7CDE6C" w14:textId="7C4A966C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遊YOU米5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DADA7" w14:textId="5479B9B9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ABA007" w14:textId="05A07828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,15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26FEBF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9272DDF" w14:textId="32E72064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0F178B4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1546A5F1" w14:textId="1C3B166C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0B4FC239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5B5EE93" w14:textId="2575DDCC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かぼちゃ1/2カット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E402A" w14:textId="35CAB0AE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405F07" w14:textId="0CCBC0CB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8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ABE572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538A6C3A" w14:textId="397E379F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0066E15D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05E05CAB" w14:textId="7666632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783595BF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0DDACC1A" w14:textId="67D84E71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国産パプリカ350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4C85E" w14:textId="704644CD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1781DA" w14:textId="7A707CA6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52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F9C2FC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BDD2CCD" w14:textId="51F88E63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5F0C70D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7B51479F" w14:textId="234851AF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04C29E09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ABEAB4F" w14:textId="1B8002B4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オクラ80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ED755" w14:textId="18F463F2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57A55C" w14:textId="73AA762D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2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61C7C2A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86F66DB" w14:textId="0B4CCACA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04C9AE6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4833C2BD" w14:textId="4785046B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6D60E18A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9357CC9" w14:textId="2D411A61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なす5本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109BA" w14:textId="359DBA41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DF1530" w14:textId="237DDC7A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53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F35EBB8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73CAC80" w14:textId="483E592F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6DB2911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7674795D" w14:textId="15E9B20B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03BCB981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8B9559B" w14:textId="1D305FD2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冷凍ﾎｰﾙｶｰﾈﾙｺｰﾝ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5F97F" w14:textId="63D8B6C8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113CFA" w14:textId="2E634B20" w:rsidR="009904D2" w:rsidRP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2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116E34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F5D135D" w14:textId="4E8ACA2A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30BCE11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9148846" w14:textId="1AB7330A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104EDA" w14:paraId="6D435438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7A2535B1" w14:textId="483A7A60" w:rsidR="00104EDA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大豆ﾄﾞﾗｲﾊﾟｯｸ缶2個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9D179" w14:textId="06759E4E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35C056" w14:textId="30CE275A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8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9FC0C38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320719F" w14:textId="3257E83B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EB39F8E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vMerge w:val="restart"/>
            <w:tcBorders>
              <w:top w:val="single" w:sz="12" w:space="0" w:color="auto"/>
              <w:right w:val="nil"/>
            </w:tcBorders>
          </w:tcPr>
          <w:p w14:paraId="3BFCC64E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E6247F" w14:textId="77777777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506F42" w14:textId="521E77C8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C9176A" w14:textId="77777777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nil"/>
            </w:tcBorders>
          </w:tcPr>
          <w:p w14:paraId="4893E84B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</w:tr>
      <w:tr w:rsidR="00104EDA" w14:paraId="33E188A4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4B02D36A" w14:textId="0A630237" w:rsidR="00104EDA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辛口カレールウフレーク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57913" w14:textId="22942876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B2B980" w14:textId="50607D22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75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DBA3574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A83370C" w14:textId="187A7892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6E38F24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vMerge/>
            <w:tcBorders>
              <w:bottom w:val="nil"/>
              <w:right w:val="nil"/>
            </w:tcBorders>
          </w:tcPr>
          <w:p w14:paraId="52F7325E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41544" w14:textId="19131692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64C0B8BA" w14:textId="77777777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507BAE7B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</w:tr>
      <w:tr w:rsidR="00104EDA" w14:paraId="7E0E542B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173EEEFA" w14:textId="0B60FB44" w:rsidR="00104EDA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甘口カレールウフレーク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29E0C" w14:textId="28E10428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561929" w14:textId="043CABBC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75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F91C059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0101BD4" w14:textId="5A3E9DC5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5085701" w14:textId="586B349B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 w:val="restart"/>
            <w:tcBorders>
              <w:top w:val="nil"/>
            </w:tcBorders>
          </w:tcPr>
          <w:p w14:paraId="4BFE83AD" w14:textId="1E783CBC" w:rsidR="00104EDA" w:rsidRDefault="000F3CEA" w:rsidP="00861084">
            <w:pPr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BC44AB8" wp14:editId="3519EE99">
                      <wp:simplePos x="0" y="0"/>
                      <wp:positionH relativeFrom="column">
                        <wp:posOffset>63701</wp:posOffset>
                      </wp:positionH>
                      <wp:positionV relativeFrom="paragraph">
                        <wp:posOffset>-2306</wp:posOffset>
                      </wp:positionV>
                      <wp:extent cx="3168015" cy="2430379"/>
                      <wp:effectExtent l="0" t="0" r="0" b="825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8015" cy="2430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27990D" w14:textId="77777777" w:rsidR="00671FF8" w:rsidRDefault="00671FF8" w:rsidP="003E59A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552761B6" w14:textId="6AF5FAB4" w:rsidR="00671FF8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 xml:space="preserve">　クラブ支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地区</w:t>
                                  </w:r>
                                </w:p>
                                <w:p w14:paraId="15860A35" w14:textId="77777777" w:rsidR="00671FF8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領収書№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.1</w:t>
                                  </w:r>
                                </w:p>
                                <w:p w14:paraId="5794FFBC" w14:textId="36C872A7" w:rsidR="00671FF8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5/20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 xml:space="preserve">地区料理講習会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16,184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円</w:t>
                                  </w:r>
                                </w:p>
                                <w:p w14:paraId="03EA8325" w14:textId="06ACF580" w:rsidR="00671FF8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※内、食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14,197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 xml:space="preserve">円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食品以外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1,987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円</w:t>
                                  </w:r>
                                </w:p>
                                <w:p w14:paraId="3452D3EB" w14:textId="68989C7C" w:rsidR="00671FF8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41B83124" w14:textId="2C83A4A2" w:rsidR="00671FF8" w:rsidRPr="00000FCC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000FCC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  <w:r w:rsidRPr="00000FCC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食品以外＝軽減税率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％対象外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4AB8" id="テキスト ボックス 15" o:spid="_x0000_s1030" type="#_x0000_t202" style="position:absolute;left:0;text-align:left;margin-left:5pt;margin-top:-.2pt;width:249.45pt;height:191.3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" fillcolor="window" stroked="f" strokeweight=".5pt">
                      <v:textbox>
                        <w:txbxContent>
                          <w:p w14:paraId="4727990D" w14:textId="77777777" w:rsidR="00671FF8" w:rsidRDefault="00671FF8" w:rsidP="003E59A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52761B6" w14:textId="6AF5FAB4" w:rsidR="00671FF8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　クラブ支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地区</w:t>
                            </w:r>
                          </w:p>
                          <w:p w14:paraId="15860A35" w14:textId="77777777" w:rsidR="00671FF8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領収書№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.1</w:t>
                            </w:r>
                          </w:p>
                          <w:p w14:paraId="5794FFBC" w14:textId="36C872A7" w:rsidR="00671FF8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5/20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地区料理講習会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16,184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円</w:t>
                            </w:r>
                          </w:p>
                          <w:p w14:paraId="03EA8325" w14:textId="06ACF580" w:rsidR="00671FF8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※内、食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14,19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円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食品以外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1,98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円</w:t>
                            </w:r>
                          </w:p>
                          <w:p w14:paraId="3452D3EB" w14:textId="68989C7C" w:rsidR="00671FF8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1B83124" w14:textId="2C83A4A2" w:rsidR="00671FF8" w:rsidRPr="00000FCC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00FC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Pr="00000FC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食品以外＝軽減税率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％対象外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59A3">
              <w:rPr>
                <w:rFonts w:eastAsia="ＭＳ ゴシック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17D3054" wp14:editId="191821DA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-652613</wp:posOffset>
                      </wp:positionV>
                      <wp:extent cx="0" cy="810126"/>
                      <wp:effectExtent l="76200" t="0" r="57150" b="47625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01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B2FE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7" o:spid="_x0000_s1026" type="#_x0000_t32" style="position:absolute;left:0;text-align:left;margin-left:111.25pt;margin-top:-51.4pt;width:0;height:63.8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104EDA">
              <w:rPr>
                <w:rFonts w:eastAsia="ＭＳ ゴシック" w:hint="eastAsia"/>
                <w:b/>
                <w:bCs/>
                <w:sz w:val="24"/>
              </w:rPr>
              <w:t xml:space="preserve">　　</w:t>
            </w:r>
          </w:p>
        </w:tc>
      </w:tr>
      <w:tr w:rsidR="00104EDA" w14:paraId="33A6A684" w14:textId="77777777" w:rsidTr="00000FCC">
        <w:trPr>
          <w:cantSplit/>
          <w:trHeight w:val="223"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06BFEB0A" w14:textId="0DA15A00" w:rsidR="00104EDA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ｲﾝﾄﾞ風ｶﾚｰｽﾊﾟｲｽｾｯ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88407" w14:textId="02065BD0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DDA628" w14:textId="11AE33D5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4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4F5FE11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043C2D6B" w14:textId="2DCEE142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3A71008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bottom w:val="nil"/>
            </w:tcBorders>
          </w:tcPr>
          <w:p w14:paraId="0B1EB231" w14:textId="78663A8D" w:rsidR="00104EDA" w:rsidRDefault="00104EDA" w:rsidP="00861084">
            <w:pPr>
              <w:rPr>
                <w:rFonts w:eastAsia="ＭＳ ゴシック"/>
                <w:b/>
                <w:bCs/>
                <w:sz w:val="18"/>
              </w:rPr>
            </w:pPr>
          </w:p>
        </w:tc>
      </w:tr>
      <w:tr w:rsidR="00104EDA" w14:paraId="1ABBDB21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14:paraId="313C4088" w14:textId="01DC6306" w:rsidR="00104EDA" w:rsidRDefault="00104EDA" w:rsidP="00104ED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純カレー粉</w:t>
            </w:r>
          </w:p>
        </w:tc>
        <w:tc>
          <w:tcPr>
            <w:tcW w:w="83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3224C6" w14:textId="1A6415BC" w:rsidR="00104EDA" w:rsidRDefault="00104EDA" w:rsidP="00104EDA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2</w:t>
            </w:r>
          </w:p>
        </w:tc>
        <w:tc>
          <w:tcPr>
            <w:tcW w:w="1009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3D9C770" w14:textId="33952C61" w:rsidR="00104EDA" w:rsidRDefault="00104EDA" w:rsidP="00104EDA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70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FCE5C3C" w14:textId="42A089F8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F8480A3" w14:textId="28BD1CEA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5396" w:type="dxa"/>
            <w:gridSpan w:val="7"/>
            <w:tcBorders>
              <w:bottom w:val="nil"/>
            </w:tcBorders>
          </w:tcPr>
          <w:p w14:paraId="0CB1C414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467464D0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14:paraId="33D24CBE" w14:textId="7BDE2A67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玉</w:t>
            </w:r>
            <w:proofErr w:type="gramStart"/>
            <w:r>
              <w:rPr>
                <w:rFonts w:ascii="ＭＳ ゴシック" w:eastAsia="ＭＳ ゴシック" w:hAnsi="ＭＳ ゴシック" w:hint="eastAsia"/>
                <w:sz w:val="18"/>
              </w:rPr>
              <w:t>ねぎ</w:t>
            </w:r>
            <w:proofErr w:type="gramEnd"/>
            <w:r>
              <w:rPr>
                <w:rFonts w:ascii="ＭＳ ゴシック" w:eastAsia="ＭＳ ゴシック" w:hAnsi="ＭＳ ゴシック" w:hint="eastAsia"/>
                <w:sz w:val="18"/>
              </w:rPr>
              <w:t>1.5㎏</w:t>
            </w:r>
          </w:p>
        </w:tc>
        <w:tc>
          <w:tcPr>
            <w:tcW w:w="850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D6E101" w14:textId="150D9EAB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F829DE2" w14:textId="66647C2F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66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33920B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0EFBBA0" w14:textId="1E4A12C1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7FD9867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36CC98D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29B5522B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21109E9" w14:textId="2395178D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42B60F41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5D7401C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45A1D950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7A4C6AA2" w14:textId="446CF570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人参500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3B858" w14:textId="2310ABC6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E3EC9A" w14:textId="4AC257F9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42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83C32A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59F8813F" w14:textId="2748506B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D833BA8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1E9479D8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15616D20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11316D4" w14:textId="2C1DFC36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45FA82C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34C35BB4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79B0E784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6D1AB27E" w14:textId="3EDA8711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馬鈴薯1.5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E8336" w14:textId="607C7390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3C76C6" w14:textId="12E7EB65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,05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468C4D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3A560B2" w14:textId="4FD6522D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A7B738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5D0C5E1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14544293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E831E01" w14:textId="55A41F5E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4722F14B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228F976D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3A33BDC9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12AEB8A1" w14:textId="539818B5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とりが</w:t>
            </w:r>
            <w:proofErr w:type="gramStart"/>
            <w:r>
              <w:rPr>
                <w:rFonts w:ascii="ＭＳ ゴシック" w:eastAsia="ＭＳ ゴシック" w:hAnsi="ＭＳ ゴシック" w:hint="eastAsia"/>
                <w:sz w:val="18"/>
              </w:rPr>
              <w:t>ら</w:t>
            </w:r>
            <w:proofErr w:type="gramEnd"/>
            <w:r>
              <w:rPr>
                <w:rFonts w:ascii="ＭＳ ゴシック" w:eastAsia="ＭＳ ゴシック" w:hAnsi="ＭＳ ゴシック" w:hint="eastAsia"/>
                <w:sz w:val="18"/>
              </w:rPr>
              <w:t>スープ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DADC3" w14:textId="0CF8AFDF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2FF14C" w14:textId="5010798F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,21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9E9716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A48DA2F" w14:textId="124EED9F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7E7144A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0702453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0A8E67C8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D25D26C" w14:textId="7F8ACAAE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F068713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2878B7E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2FE08CEA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6E048994" w14:textId="2DE4B472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オリーブオイル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EF07F" w14:textId="39EB495D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FD0A2F" w14:textId="480A491B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97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568758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67C82F2" w14:textId="1E8AF404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1B83789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63375065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126796E0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C14136C" w14:textId="14300CCB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93A032F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1198D999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15D8FEDD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548AA7AD" w14:textId="5033C5E7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シーフードミック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F7A4D" w14:textId="6D3C10B2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13CFBD" w14:textId="68191D00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,1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2E75D9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D15517D" w14:textId="38384CCA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5E3FB5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262EAED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2F130349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7F5832E" w14:textId="2B13BBA9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0B67432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02947F0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78695B52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40B6324A" w14:textId="4E46105A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牡蠣味調味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40EBC" w14:textId="70EE2A21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A61193" w14:textId="662ECDD3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4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06D07C5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3FCEE9F" w14:textId="04B5E777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95B28C5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3937F3B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32DA4665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28CBD52" w14:textId="0771C68A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C47BB78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46EFCBC7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470F49AB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7CE1444F" w14:textId="1BD499EA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福神漬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67DB6" w14:textId="462164CC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11A86D" w14:textId="45F429A4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3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D60EBF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5773A5B" w14:textId="306C673B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A06B050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6DA6E59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659259CE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6C3E8A4" w14:textId="7ACB553F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4C0BA5E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40BA530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4734A9FD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08A0C13" w14:textId="581B1B5D" w:rsidR="009904D2" w:rsidRDefault="00104EDA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米だけで仕込んだ料理酒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DFE68" w14:textId="22F591BC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15BCE4" w14:textId="00A96413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84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17E697E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05FC39E5" w14:textId="6A49EFB9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845A91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6375635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2CD5566A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972294D" w14:textId="3A8C20DB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BA73722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78FAC3C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67DB5233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4A6A37E2" w14:textId="73FFB3BB" w:rsidR="009904D2" w:rsidRDefault="00104EDA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無漂白ロールペーパ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EC54C" w14:textId="339EF922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13D98A" w14:textId="21CD2F4C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44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3048F44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A8D504F" w14:textId="59A1E615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A4EC3F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4AC179D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137FDBE4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B6CA231" w14:textId="0F60E6B8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19737A0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713DB87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5CA5EFD2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63ED50C2" w14:textId="2D6ACF4E" w:rsidR="009904D2" w:rsidRDefault="00104EDA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圧縮おしぼり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00157" w14:textId="759F9D8D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801870" w14:textId="0661DFEA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69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BFB2577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9362C26" w14:textId="50F90329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E486EC5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5BCE418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09E89238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2B58ABA" w14:textId="2B23726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997C681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2EA720E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</w:tbl>
    <w:p w14:paraId="1B7DCDF0" w14:textId="445241A2" w:rsidR="001D1AB1" w:rsidRDefault="001D1AB1" w:rsidP="00862FF4">
      <w:pPr>
        <w:rPr>
          <w:rFonts w:eastAsia="ＭＳ ゴシック"/>
          <w:sz w:val="22"/>
        </w:rPr>
      </w:pPr>
    </w:p>
    <w:tbl>
      <w:tblPr>
        <w:tblpPr w:leftFromText="142" w:rightFromText="142" w:vertAnchor="text" w:horzAnchor="margin" w:tblpXSpec="center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</w:tblGrid>
      <w:tr w:rsidR="001D1AB1" w14:paraId="29F8C4C4" w14:textId="77777777" w:rsidTr="00F17C24">
        <w:trPr>
          <w:trHeight w:val="1918"/>
        </w:trPr>
        <w:tc>
          <w:tcPr>
            <w:tcW w:w="3114" w:type="dxa"/>
          </w:tcPr>
          <w:p w14:paraId="5A82839D" w14:textId="29F37C86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44"/>
              </w:rPr>
            </w:pPr>
            <w:r>
              <w:rPr>
                <w:rFonts w:ascii="ＭＳ ゴシック" w:hAnsi="ＭＳ ゴシック" w:hint="eastAsia"/>
                <w:b/>
                <w:bCs/>
                <w:sz w:val="18"/>
              </w:rPr>
              <w:t xml:space="preserve">Ａ地区料理講習会レシピ　</w:t>
            </w:r>
            <w:r w:rsidR="00F17C24">
              <w:rPr>
                <w:rFonts w:ascii="ＭＳ ゴシック" w:hAnsi="ＭＳ ゴシック" w:hint="eastAsia"/>
                <w:b/>
                <w:bCs/>
                <w:sz w:val="44"/>
              </w:rPr>
              <w:t>№</w:t>
            </w:r>
            <w:r w:rsidR="00F17C24">
              <w:rPr>
                <w:rFonts w:ascii="ＭＳ ゴシック" w:hAnsi="ＭＳ ゴシック" w:hint="eastAsia"/>
                <w:b/>
                <w:bCs/>
                <w:sz w:val="44"/>
              </w:rPr>
              <w:t>2</w:t>
            </w:r>
          </w:p>
          <w:p w14:paraId="5C000F07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6"/>
              </w:rPr>
              <w:t>○○スーパー</w:t>
            </w:r>
          </w:p>
          <w:p w14:paraId="094D5617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○○丁目店</w:t>
            </w:r>
          </w:p>
          <w:p w14:paraId="76EC5BF6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さいたま市○○区○○1-1-1</w:t>
            </w:r>
          </w:p>
          <w:p w14:paraId="6490E1A1" w14:textId="7519AF76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 w:rsidR="00B8049D">
              <w:rPr>
                <w:rFonts w:ascii="ＭＳ ゴシック" w:eastAsia="ＭＳ ゴシック" w:hAnsi="ＭＳ ゴシック"/>
                <w:sz w:val="20"/>
              </w:rPr>
              <w:t>XX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5月20日</w:t>
            </w:r>
          </w:p>
          <w:p w14:paraId="252CC1AB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sz w:val="3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u w:val="single"/>
              </w:rPr>
              <w:t>領　収　書</w:t>
            </w:r>
          </w:p>
          <w:p w14:paraId="410E9157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　　　　　　　　　　　　　様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  <w:p w14:paraId="66EA96BD" w14:textId="77777777" w:rsidR="001D1AB1" w:rsidRDefault="001D1AB1" w:rsidP="00671FF8">
            <w:pPr>
              <w:wordWrap w:val="0"/>
              <w:jc w:val="center"/>
              <w:rPr>
                <w:rFonts w:ascii="ＭＳ ゴシック" w:eastAsia="ＭＳ ゴシック" w:hAnsi="ＭＳ ゴシック"/>
                <w:w w:val="200"/>
                <w:sz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w w:val="200"/>
                <w:sz w:val="16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w w:val="200"/>
                <w:sz w:val="16"/>
                <w:u w:val="single"/>
              </w:rPr>
              <w:t>\300‐</w:t>
            </w:r>
          </w:p>
          <w:p w14:paraId="50A5AC39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但　上記正に領収いたしました</w:t>
            </w:r>
          </w:p>
          <w:p w14:paraId="7ECCDF32" w14:textId="3078655F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0</w:t>
            </w:r>
            <w:r w:rsidR="00B8049D">
              <w:rPr>
                <w:rFonts w:ascii="ＭＳ ゴシック" w:eastAsia="ＭＳ ゴシック" w:hAnsi="ＭＳ ゴシック"/>
                <w:sz w:val="16"/>
              </w:rPr>
              <w:t>XX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年5月20日</w:t>
            </w:r>
          </w:p>
          <w:p w14:paraId="149B6EDD" w14:textId="77777777" w:rsidR="001D1AB1" w:rsidRDefault="001D1AB1" w:rsidP="00671FF8">
            <w:pPr>
              <w:rPr>
                <w:sz w:val="16"/>
              </w:rPr>
            </w:pPr>
          </w:p>
        </w:tc>
      </w:tr>
    </w:tbl>
    <w:p w14:paraId="47A15AAF" w14:textId="77777777" w:rsidR="001D1AB1" w:rsidRDefault="001D1AB1" w:rsidP="001D1AB1">
      <w:pPr>
        <w:jc w:val="center"/>
        <w:rPr>
          <w:rFonts w:eastAsia="ＭＳ ゴシック"/>
          <w:b/>
          <w:bCs/>
          <w:sz w:val="22"/>
        </w:rPr>
      </w:pPr>
    </w:p>
    <w:p w14:paraId="22ACCEB4" w14:textId="1420D05B" w:rsidR="001D1AB1" w:rsidRDefault="001D1AB1" w:rsidP="00862FF4">
      <w:pPr>
        <w:rPr>
          <w:rFonts w:eastAsia="ＭＳ ゴシック"/>
          <w:sz w:val="22"/>
        </w:rPr>
      </w:pPr>
    </w:p>
    <w:p w14:paraId="49E5F24C" w14:textId="158D3324" w:rsidR="001D1AB1" w:rsidRDefault="001D1AB1" w:rsidP="00862FF4">
      <w:pPr>
        <w:rPr>
          <w:rFonts w:eastAsia="ＭＳ ゴシック"/>
          <w:sz w:val="22"/>
        </w:rPr>
      </w:pPr>
    </w:p>
    <w:p w14:paraId="64EFA446" w14:textId="587DF41C" w:rsidR="001D1AB1" w:rsidRDefault="001D1AB1" w:rsidP="00862FF4">
      <w:pPr>
        <w:rPr>
          <w:rFonts w:eastAsia="ＭＳ ゴシック"/>
          <w:sz w:val="22"/>
        </w:rPr>
      </w:pPr>
    </w:p>
    <w:p w14:paraId="730AB87A" w14:textId="7D540625" w:rsidR="001D1AB1" w:rsidRDefault="001D1AB1" w:rsidP="00862FF4">
      <w:pPr>
        <w:rPr>
          <w:rFonts w:eastAsia="ＭＳ ゴシック"/>
          <w:sz w:val="22"/>
        </w:rPr>
      </w:pPr>
    </w:p>
    <w:p w14:paraId="1B7CB3F4" w14:textId="1A104A85" w:rsidR="001D1AB1" w:rsidRDefault="001D1AB1" w:rsidP="00862FF4">
      <w:pPr>
        <w:rPr>
          <w:rFonts w:eastAsia="ＭＳ ゴシック"/>
          <w:sz w:val="22"/>
        </w:rPr>
      </w:pPr>
    </w:p>
    <w:p w14:paraId="7E07909A" w14:textId="03435E4F" w:rsidR="001D1AB1" w:rsidRDefault="001D1AB1" w:rsidP="00862FF4">
      <w:pPr>
        <w:rPr>
          <w:rFonts w:eastAsia="ＭＳ ゴシック"/>
          <w:sz w:val="22"/>
        </w:rPr>
      </w:pPr>
    </w:p>
    <w:p w14:paraId="4A85A1A3" w14:textId="0396D91D" w:rsidR="001D1AB1" w:rsidRDefault="001D1AB1" w:rsidP="00862FF4">
      <w:pPr>
        <w:rPr>
          <w:rFonts w:eastAsia="ＭＳ ゴシック"/>
          <w:sz w:val="22"/>
        </w:rPr>
      </w:pPr>
    </w:p>
    <w:p w14:paraId="4D13F16B" w14:textId="11218571" w:rsidR="001D1AB1" w:rsidRDefault="001D1AB1" w:rsidP="00862FF4">
      <w:pPr>
        <w:rPr>
          <w:rFonts w:eastAsia="ＭＳ ゴシック"/>
          <w:sz w:val="22"/>
        </w:rPr>
      </w:pPr>
    </w:p>
    <w:p w14:paraId="4E090549" w14:textId="4B1C9510" w:rsidR="001D1AB1" w:rsidRDefault="001D1AB1" w:rsidP="00862FF4">
      <w:pPr>
        <w:rPr>
          <w:rFonts w:eastAsia="ＭＳ ゴシック"/>
          <w:sz w:val="22"/>
        </w:rPr>
      </w:pPr>
    </w:p>
    <w:p w14:paraId="228F74F6" w14:textId="7486B54A" w:rsidR="001D1AB1" w:rsidRDefault="001D1AB1" w:rsidP="00862FF4">
      <w:pPr>
        <w:rPr>
          <w:rFonts w:eastAsia="ＭＳ ゴシック"/>
          <w:sz w:val="22"/>
        </w:rPr>
      </w:pPr>
    </w:p>
    <w:p w14:paraId="6EE5D35D" w14:textId="01EA7DD1" w:rsidR="001D1AB1" w:rsidRDefault="001D1AB1" w:rsidP="00862FF4">
      <w:pPr>
        <w:rPr>
          <w:rFonts w:eastAsia="ＭＳ ゴシック"/>
          <w:sz w:val="22"/>
        </w:rPr>
      </w:pPr>
    </w:p>
    <w:p w14:paraId="1BE9651D" w14:textId="63D8C720" w:rsidR="001D1AB1" w:rsidRDefault="001D1AB1" w:rsidP="00862FF4">
      <w:pPr>
        <w:rPr>
          <w:rFonts w:eastAsia="ＭＳ ゴシック"/>
          <w:sz w:val="22"/>
        </w:rPr>
      </w:pPr>
    </w:p>
    <w:p w14:paraId="0E5C134F" w14:textId="7D5D7AC3" w:rsidR="001D1AB1" w:rsidRDefault="001D1AB1" w:rsidP="00862FF4">
      <w:pPr>
        <w:rPr>
          <w:rFonts w:eastAsia="ＭＳ ゴシック"/>
          <w:sz w:val="22"/>
        </w:rPr>
      </w:pPr>
    </w:p>
    <w:p w14:paraId="063B8C78" w14:textId="3588945D" w:rsidR="001D1AB1" w:rsidRDefault="001D1AB1" w:rsidP="00862FF4">
      <w:pPr>
        <w:rPr>
          <w:rFonts w:eastAsia="ＭＳ ゴシック"/>
          <w:sz w:val="22"/>
        </w:rPr>
      </w:pPr>
    </w:p>
    <w:p w14:paraId="53B0732C" w14:textId="333F5273" w:rsidR="001D1AB1" w:rsidRDefault="001D1AB1" w:rsidP="00862FF4">
      <w:pPr>
        <w:rPr>
          <w:rFonts w:eastAsia="ＭＳ ゴシック"/>
          <w:sz w:val="22"/>
        </w:rPr>
      </w:pPr>
    </w:p>
    <w:p w14:paraId="1F4ADC19" w14:textId="15EA6827" w:rsidR="001D1AB1" w:rsidRDefault="001D1AB1" w:rsidP="00862FF4">
      <w:pPr>
        <w:rPr>
          <w:rFonts w:eastAsia="ＭＳ ゴシック"/>
          <w:sz w:val="22"/>
        </w:rPr>
      </w:pPr>
    </w:p>
    <w:p w14:paraId="5CAA5511" w14:textId="0D8E5029" w:rsidR="001D1AB1" w:rsidRDefault="001D1AB1" w:rsidP="00862FF4">
      <w:pPr>
        <w:rPr>
          <w:rFonts w:eastAsia="ＭＳ ゴシック"/>
          <w:sz w:val="22"/>
        </w:rPr>
      </w:pPr>
    </w:p>
    <w:tbl>
      <w:tblPr>
        <w:tblpPr w:leftFromText="142" w:rightFromText="142" w:vertAnchor="text" w:horzAnchor="margin" w:tblpXSpec="center" w:tblpY="5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3"/>
      </w:tblGrid>
      <w:tr w:rsidR="001D1AB1" w14:paraId="2717A765" w14:textId="77777777" w:rsidTr="00671FF8">
        <w:trPr>
          <w:trHeight w:val="6474"/>
        </w:trPr>
        <w:tc>
          <w:tcPr>
            <w:tcW w:w="8333" w:type="dxa"/>
          </w:tcPr>
          <w:p w14:paraId="634B3F16" w14:textId="12EB1E6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44"/>
              </w:rPr>
            </w:pPr>
            <w:bookmarkStart w:id="0" w:name="_Hlk98165655"/>
            <w:r>
              <w:rPr>
                <w:rFonts w:ascii="ＭＳ ゴシック" w:hAnsi="ＭＳ ゴシック" w:hint="eastAsia"/>
                <w:b/>
                <w:bCs/>
                <w:sz w:val="18"/>
              </w:rPr>
              <w:t xml:space="preserve">　　　　　　　　　　　　Ａ地区　料理講習会会場費　　　　　　　　　　　　</w:t>
            </w:r>
            <w:r w:rsidR="00F17C24">
              <w:rPr>
                <w:rFonts w:ascii="ＭＳ ゴシック" w:hAnsi="ＭＳ ゴシック" w:hint="eastAsia"/>
                <w:b/>
                <w:bCs/>
                <w:sz w:val="44"/>
              </w:rPr>
              <w:t>№</w:t>
            </w:r>
            <w:r w:rsidR="00F17C24">
              <w:rPr>
                <w:rFonts w:ascii="ＭＳ ゴシック" w:hAnsi="ＭＳ ゴシック" w:hint="eastAsia"/>
                <w:b/>
                <w:bCs/>
                <w:sz w:val="44"/>
              </w:rPr>
              <w:t>3</w:t>
            </w:r>
          </w:p>
          <w:p w14:paraId="58C01950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6"/>
              </w:rPr>
              <w:t>○○市公民館使用許可書兼領収書</w:t>
            </w:r>
          </w:p>
          <w:p w14:paraId="5C980899" w14:textId="5F1871F7" w:rsidR="001D1AB1" w:rsidRDefault="001D1AB1" w:rsidP="00671FF8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 w:rsidR="00B8049D">
              <w:rPr>
                <w:rFonts w:ascii="ＭＳ ゴシック" w:eastAsia="ＭＳ ゴシック" w:hAnsi="ＭＳ ゴシック"/>
                <w:sz w:val="20"/>
              </w:rPr>
              <w:t>XX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5月26日</w:t>
            </w:r>
          </w:p>
          <w:p w14:paraId="4F8EBD0F" w14:textId="77777777" w:rsidR="001D1AB1" w:rsidRDefault="001D1AB1" w:rsidP="00671FF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○○市教育委員会</w:t>
            </w:r>
          </w:p>
          <w:p w14:paraId="31F7BC5F" w14:textId="77777777" w:rsidR="001D1AB1" w:rsidRDefault="001D1AB1" w:rsidP="00671FF8">
            <w:pPr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公民館の使用を次の通り許可しま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07"/>
              <w:gridCol w:w="2247"/>
              <w:gridCol w:w="1768"/>
              <w:gridCol w:w="2008"/>
            </w:tblGrid>
            <w:tr w:rsidR="001D1AB1" w14:paraId="132685E8" w14:textId="77777777" w:rsidTr="00671FF8">
              <w:trPr>
                <w:trHeight w:val="373"/>
              </w:trPr>
              <w:tc>
                <w:tcPr>
                  <w:tcW w:w="2007" w:type="dxa"/>
                </w:tcPr>
                <w:p w14:paraId="08024CC6" w14:textId="77777777" w:rsidR="001D1AB1" w:rsidRDefault="001D1AB1" w:rsidP="00CF4535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住所</w:t>
                  </w:r>
                </w:p>
              </w:tc>
              <w:tc>
                <w:tcPr>
                  <w:tcW w:w="2247" w:type="dxa"/>
                </w:tcPr>
                <w:p w14:paraId="5B480D9D" w14:textId="77777777" w:rsidR="001D1AB1" w:rsidRDefault="001D1AB1" w:rsidP="00CF4535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</w:p>
              </w:tc>
              <w:tc>
                <w:tcPr>
                  <w:tcW w:w="1768" w:type="dxa"/>
                </w:tcPr>
                <w:p w14:paraId="763F1706" w14:textId="77777777" w:rsidR="001D1AB1" w:rsidRDefault="001D1AB1" w:rsidP="00CF4535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連絡先</w:t>
                  </w:r>
                </w:p>
              </w:tc>
              <w:tc>
                <w:tcPr>
                  <w:tcW w:w="2008" w:type="dxa"/>
                </w:tcPr>
                <w:p w14:paraId="6D633CF5" w14:textId="77777777" w:rsidR="001D1AB1" w:rsidRDefault="001D1AB1" w:rsidP="00CF4535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○○○－○○○○</w:t>
                  </w:r>
                </w:p>
              </w:tc>
            </w:tr>
            <w:tr w:rsidR="001D1AB1" w14:paraId="38669913" w14:textId="77777777" w:rsidTr="00671FF8">
              <w:trPr>
                <w:trHeight w:val="361"/>
              </w:trPr>
              <w:tc>
                <w:tcPr>
                  <w:tcW w:w="2007" w:type="dxa"/>
                </w:tcPr>
                <w:p w14:paraId="47EBD558" w14:textId="77777777" w:rsidR="001D1AB1" w:rsidRDefault="001D1AB1" w:rsidP="00CF4535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団体名</w:t>
                  </w:r>
                </w:p>
              </w:tc>
              <w:tc>
                <w:tcPr>
                  <w:tcW w:w="2247" w:type="dxa"/>
                </w:tcPr>
                <w:p w14:paraId="3D64766C" w14:textId="77777777" w:rsidR="001D1AB1" w:rsidRDefault="001D1AB1" w:rsidP="00CF4535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生活クラブ支部運営委員会</w:t>
                  </w:r>
                </w:p>
              </w:tc>
              <w:tc>
                <w:tcPr>
                  <w:tcW w:w="1768" w:type="dxa"/>
                </w:tcPr>
                <w:p w14:paraId="521FE4D3" w14:textId="77777777" w:rsidR="001D1AB1" w:rsidRDefault="001D1AB1" w:rsidP="00CF4535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代表者氏名</w:t>
                  </w:r>
                </w:p>
              </w:tc>
              <w:tc>
                <w:tcPr>
                  <w:tcW w:w="2008" w:type="dxa"/>
                </w:tcPr>
                <w:p w14:paraId="2C9A5975" w14:textId="77777777" w:rsidR="001D1AB1" w:rsidRDefault="001D1AB1" w:rsidP="00CF4535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鈴木Ｂ子</w:t>
                  </w:r>
                </w:p>
              </w:tc>
            </w:tr>
            <w:tr w:rsidR="001D1AB1" w14:paraId="3786BB46" w14:textId="77777777" w:rsidTr="00671FF8">
              <w:trPr>
                <w:trHeight w:val="373"/>
              </w:trPr>
              <w:tc>
                <w:tcPr>
                  <w:tcW w:w="2007" w:type="dxa"/>
                </w:tcPr>
                <w:p w14:paraId="530B30E3" w14:textId="77777777" w:rsidR="001D1AB1" w:rsidRDefault="001D1AB1" w:rsidP="00CF4535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内容</w:t>
                  </w:r>
                </w:p>
              </w:tc>
              <w:tc>
                <w:tcPr>
                  <w:tcW w:w="2247" w:type="dxa"/>
                </w:tcPr>
                <w:p w14:paraId="6F5F5D23" w14:textId="77777777" w:rsidR="001D1AB1" w:rsidRDefault="001D1AB1" w:rsidP="00CF4535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料理講習会</w:t>
                  </w:r>
                </w:p>
              </w:tc>
              <w:tc>
                <w:tcPr>
                  <w:tcW w:w="1768" w:type="dxa"/>
                </w:tcPr>
                <w:p w14:paraId="3884FE67" w14:textId="77777777" w:rsidR="001D1AB1" w:rsidRDefault="001D1AB1" w:rsidP="00CF4535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人数</w:t>
                  </w:r>
                </w:p>
              </w:tc>
              <w:tc>
                <w:tcPr>
                  <w:tcW w:w="2008" w:type="dxa"/>
                </w:tcPr>
                <w:p w14:paraId="61208477" w14:textId="77777777" w:rsidR="001D1AB1" w:rsidRDefault="001D1AB1" w:rsidP="00CF4535">
                  <w:pPr>
                    <w:framePr w:hSpace="142" w:wrap="around" w:vAnchor="text" w:hAnchor="margin" w:xAlign="center" w:y="557"/>
                    <w:jc w:val="righ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１０名</w:t>
                  </w:r>
                </w:p>
              </w:tc>
            </w:tr>
            <w:tr w:rsidR="001D1AB1" w14:paraId="66076F51" w14:textId="77777777" w:rsidTr="00671FF8">
              <w:trPr>
                <w:trHeight w:val="332"/>
              </w:trPr>
              <w:tc>
                <w:tcPr>
                  <w:tcW w:w="2007" w:type="dxa"/>
                </w:tcPr>
                <w:p w14:paraId="46CB3170" w14:textId="77777777" w:rsidR="001D1AB1" w:rsidRDefault="001D1AB1" w:rsidP="00CF4535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利用時間</w:t>
                  </w:r>
                </w:p>
              </w:tc>
              <w:tc>
                <w:tcPr>
                  <w:tcW w:w="2247" w:type="dxa"/>
                </w:tcPr>
                <w:p w14:paraId="7C347AB0" w14:textId="77777777" w:rsidR="001D1AB1" w:rsidRDefault="001D1AB1" w:rsidP="00CF4535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９時～１３時</w:t>
                  </w:r>
                </w:p>
              </w:tc>
              <w:tc>
                <w:tcPr>
                  <w:tcW w:w="1768" w:type="dxa"/>
                </w:tcPr>
                <w:p w14:paraId="0453AC73" w14:textId="77777777" w:rsidR="001D1AB1" w:rsidRDefault="001D1AB1" w:rsidP="00CF4535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金額</w:t>
                  </w:r>
                </w:p>
              </w:tc>
              <w:tc>
                <w:tcPr>
                  <w:tcW w:w="2008" w:type="dxa"/>
                </w:tcPr>
                <w:p w14:paraId="190B6AA8" w14:textId="77777777" w:rsidR="001D1AB1" w:rsidRDefault="001D1AB1" w:rsidP="00CF4535">
                  <w:pPr>
                    <w:framePr w:hSpace="142" w:wrap="around" w:vAnchor="text" w:hAnchor="margin" w:xAlign="center" w:y="557"/>
                    <w:jc w:val="righ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１，０００円</w:t>
                  </w:r>
                </w:p>
              </w:tc>
            </w:tr>
          </w:tbl>
          <w:p w14:paraId="464670C9" w14:textId="77777777" w:rsidR="001D1AB1" w:rsidRDefault="001D1AB1" w:rsidP="00671FF8">
            <w:pPr>
              <w:rPr>
                <w:sz w:val="16"/>
              </w:rPr>
            </w:pPr>
          </w:p>
          <w:tbl>
            <w:tblPr>
              <w:tblpPr w:leftFromText="142" w:rightFromText="142" w:vertAnchor="text" w:horzAnchor="page" w:tblpX="6062" w:tblpY="-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61"/>
            </w:tblGrid>
            <w:tr w:rsidR="001D1AB1" w14:paraId="16674AD1" w14:textId="77777777" w:rsidTr="00671FF8">
              <w:trPr>
                <w:trHeight w:val="348"/>
              </w:trPr>
              <w:tc>
                <w:tcPr>
                  <w:tcW w:w="1661" w:type="dxa"/>
                </w:tcPr>
                <w:p w14:paraId="17619A40" w14:textId="77777777" w:rsidR="001D1AB1" w:rsidRDefault="001D1AB1" w:rsidP="00671FF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領収日付印</w:t>
                  </w:r>
                </w:p>
              </w:tc>
            </w:tr>
            <w:tr w:rsidR="001D1AB1" w14:paraId="170CE79D" w14:textId="77777777" w:rsidTr="00671FF8">
              <w:trPr>
                <w:trHeight w:val="1301"/>
              </w:trPr>
              <w:tc>
                <w:tcPr>
                  <w:tcW w:w="1661" w:type="dxa"/>
                </w:tcPr>
                <w:p w14:paraId="13ADE4EF" w14:textId="33E1CA0F" w:rsidR="001D1AB1" w:rsidRDefault="00E07143" w:rsidP="00671FF8">
                  <w:pPr>
                    <w:rPr>
                      <w:sz w:val="16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712" behindDoc="1" locked="0" layoutInCell="1" allowOverlap="1" wp14:anchorId="517D94DF" wp14:editId="5425E5E4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800100" cy="800100"/>
                            <wp:effectExtent l="8255" t="5715" r="10795" b="13335"/>
                            <wp:wrapNone/>
                            <wp:docPr id="3" name="Oval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6BB349A" id="Oval 12" o:spid="_x0000_s1026" style="position:absolute;left:0;text-align:left;margin-left:2.4pt;margin-top:2.2pt;width:63pt;height:63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"/>
                        </w:pict>
                      </mc:Fallback>
                    </mc:AlternateContent>
                  </w:r>
                </w:p>
                <w:p w14:paraId="1134505C" w14:textId="6C2C60D9" w:rsidR="001D1AB1" w:rsidRDefault="001D1AB1" w:rsidP="00671FF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</w:rPr>
                    <w:t>R</w:t>
                  </w:r>
                  <w:r w:rsidR="00B8049D">
                    <w:rPr>
                      <w:sz w:val="16"/>
                    </w:rPr>
                    <w:t>X</w:t>
                  </w:r>
                  <w:r>
                    <w:rPr>
                      <w:rFonts w:hint="eastAsia"/>
                      <w:sz w:val="16"/>
                    </w:rPr>
                    <w:t>.5.26</w:t>
                  </w:r>
                </w:p>
                <w:p w14:paraId="1EFBA15B" w14:textId="77777777" w:rsidR="001D1AB1" w:rsidRDefault="001D1AB1" w:rsidP="00671FF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　　領　収</w:t>
                  </w:r>
                </w:p>
                <w:p w14:paraId="3669E1EC" w14:textId="77777777" w:rsidR="001D1AB1" w:rsidRDefault="001D1AB1" w:rsidP="00671FF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　　　　　　　　　　　　　　　</w:t>
                  </w:r>
                </w:p>
              </w:tc>
            </w:tr>
          </w:tbl>
          <w:p w14:paraId="651E3372" w14:textId="77777777" w:rsidR="001D1AB1" w:rsidRDefault="001D1AB1" w:rsidP="00671FF8">
            <w:pPr>
              <w:rPr>
                <w:sz w:val="16"/>
              </w:rPr>
            </w:pPr>
          </w:p>
          <w:p w14:paraId="52A88C35" w14:textId="2C7F8A1A" w:rsidR="001D1AB1" w:rsidRDefault="001D1AB1" w:rsidP="00671FF8">
            <w:pPr>
              <w:ind w:firstLineChars="2358" w:firstLine="3773"/>
              <w:rPr>
                <w:sz w:val="16"/>
              </w:rPr>
            </w:pPr>
            <w:r>
              <w:rPr>
                <w:rFonts w:hint="eastAsia"/>
                <w:sz w:val="16"/>
              </w:rPr>
              <w:t>上記の通り、領収しました。</w:t>
            </w:r>
          </w:p>
        </w:tc>
      </w:tr>
      <w:bookmarkEnd w:id="0"/>
    </w:tbl>
    <w:p w14:paraId="27A5E659" w14:textId="0ADD9D9E" w:rsidR="001D1AB1" w:rsidRDefault="001D1AB1" w:rsidP="00862FF4">
      <w:pPr>
        <w:rPr>
          <w:rFonts w:eastAsia="ＭＳ ゴシック"/>
          <w:sz w:val="22"/>
        </w:rPr>
      </w:pPr>
    </w:p>
    <w:p w14:paraId="72F4732A" w14:textId="26F2F803" w:rsidR="00687FFE" w:rsidRPr="00687FFE" w:rsidRDefault="00687FFE" w:rsidP="00687FFE">
      <w:pPr>
        <w:rPr>
          <w:rFonts w:eastAsia="ＭＳ ゴシック"/>
          <w:sz w:val="22"/>
        </w:rPr>
      </w:pPr>
    </w:p>
    <w:p w14:paraId="52215857" w14:textId="6446E5DC" w:rsidR="00687FFE" w:rsidRPr="00687FFE" w:rsidRDefault="00687FFE" w:rsidP="00687FFE">
      <w:pPr>
        <w:rPr>
          <w:rFonts w:eastAsia="ＭＳ ゴシック"/>
          <w:sz w:val="22"/>
        </w:rPr>
      </w:pPr>
    </w:p>
    <w:p w14:paraId="0EED041D" w14:textId="35C3822F" w:rsidR="00687FFE" w:rsidRPr="00687FFE" w:rsidRDefault="00687FFE" w:rsidP="00687FFE">
      <w:pPr>
        <w:rPr>
          <w:rFonts w:eastAsia="ＭＳ ゴシック"/>
          <w:sz w:val="22"/>
        </w:rPr>
      </w:pPr>
    </w:p>
    <w:p w14:paraId="28662103" w14:textId="710D450E" w:rsidR="00687FFE" w:rsidRPr="00687FFE" w:rsidRDefault="00687FFE" w:rsidP="00687FFE">
      <w:pPr>
        <w:rPr>
          <w:rFonts w:eastAsia="ＭＳ ゴシック"/>
          <w:sz w:val="22"/>
        </w:rPr>
      </w:pPr>
    </w:p>
    <w:p w14:paraId="251F298A" w14:textId="37896BEC" w:rsidR="00687FFE" w:rsidRPr="00687FFE" w:rsidRDefault="00687FFE" w:rsidP="00687FFE">
      <w:pPr>
        <w:rPr>
          <w:rFonts w:eastAsia="ＭＳ ゴシック"/>
          <w:sz w:val="22"/>
        </w:rPr>
      </w:pPr>
    </w:p>
    <w:p w14:paraId="2DFE1FF1" w14:textId="091C26EA" w:rsidR="00687FFE" w:rsidRPr="00687FFE" w:rsidRDefault="00687FFE" w:rsidP="00687FFE">
      <w:pPr>
        <w:rPr>
          <w:rFonts w:eastAsia="ＭＳ ゴシック"/>
          <w:sz w:val="22"/>
        </w:rPr>
      </w:pPr>
    </w:p>
    <w:p w14:paraId="180D81A1" w14:textId="5932ADD1" w:rsidR="00687FFE" w:rsidRPr="00687FFE" w:rsidRDefault="00687FFE" w:rsidP="00687FFE">
      <w:pPr>
        <w:rPr>
          <w:rFonts w:eastAsia="ＭＳ ゴシック"/>
          <w:sz w:val="22"/>
        </w:rPr>
      </w:pPr>
    </w:p>
    <w:p w14:paraId="08430AD6" w14:textId="0F037A67" w:rsidR="00687FFE" w:rsidRPr="00687FFE" w:rsidRDefault="00687FFE" w:rsidP="00687FFE">
      <w:pPr>
        <w:rPr>
          <w:rFonts w:eastAsia="ＭＳ ゴシック"/>
          <w:sz w:val="22"/>
        </w:rPr>
      </w:pPr>
    </w:p>
    <w:p w14:paraId="137B7FE9" w14:textId="03E6D3DB" w:rsidR="00687FFE" w:rsidRPr="00687FFE" w:rsidRDefault="00687FFE" w:rsidP="00687FFE">
      <w:pPr>
        <w:rPr>
          <w:rFonts w:eastAsia="ＭＳ ゴシック"/>
          <w:sz w:val="22"/>
        </w:rPr>
      </w:pPr>
    </w:p>
    <w:p w14:paraId="495A339A" w14:textId="247A79E2" w:rsidR="00687FFE" w:rsidRPr="00687FFE" w:rsidRDefault="00687FFE" w:rsidP="00687FFE">
      <w:pPr>
        <w:rPr>
          <w:rFonts w:eastAsia="ＭＳ ゴシック"/>
          <w:sz w:val="22"/>
        </w:rPr>
      </w:pPr>
    </w:p>
    <w:p w14:paraId="09A28BE7" w14:textId="3BDDC442" w:rsidR="00687FFE" w:rsidRPr="00687FFE" w:rsidRDefault="00687FFE" w:rsidP="00687FFE">
      <w:pPr>
        <w:rPr>
          <w:rFonts w:eastAsia="ＭＳ ゴシック"/>
          <w:sz w:val="22"/>
        </w:rPr>
      </w:pPr>
    </w:p>
    <w:p w14:paraId="45BED950" w14:textId="45A3BAE3" w:rsidR="00687FFE" w:rsidRPr="00687FFE" w:rsidRDefault="00687FFE" w:rsidP="00687FFE">
      <w:pPr>
        <w:rPr>
          <w:rFonts w:eastAsia="ＭＳ ゴシック"/>
          <w:sz w:val="22"/>
        </w:rPr>
      </w:pPr>
    </w:p>
    <w:p w14:paraId="354574BA" w14:textId="449BCA61" w:rsidR="00687FFE" w:rsidRPr="00687FFE" w:rsidRDefault="00687FFE" w:rsidP="00687FFE">
      <w:pPr>
        <w:rPr>
          <w:rFonts w:eastAsia="ＭＳ ゴシック"/>
          <w:sz w:val="22"/>
        </w:rPr>
      </w:pPr>
    </w:p>
    <w:p w14:paraId="27AFB7AB" w14:textId="1B25D917" w:rsidR="00687FFE" w:rsidRPr="00687FFE" w:rsidRDefault="00687FFE" w:rsidP="00687FFE">
      <w:pPr>
        <w:rPr>
          <w:rFonts w:eastAsia="ＭＳ ゴシック"/>
          <w:sz w:val="22"/>
        </w:rPr>
      </w:pPr>
    </w:p>
    <w:p w14:paraId="16060327" w14:textId="7FB3A0B1" w:rsidR="00687FFE" w:rsidRPr="00687FFE" w:rsidRDefault="00687FFE" w:rsidP="00687FFE">
      <w:pPr>
        <w:rPr>
          <w:rFonts w:eastAsia="ＭＳ ゴシック"/>
          <w:sz w:val="22"/>
        </w:rPr>
      </w:pPr>
    </w:p>
    <w:p w14:paraId="2928A8FA" w14:textId="17E75045" w:rsidR="00687FFE" w:rsidRPr="00687FFE" w:rsidRDefault="00687FFE" w:rsidP="00687FFE">
      <w:pPr>
        <w:rPr>
          <w:rFonts w:eastAsia="ＭＳ ゴシック"/>
          <w:sz w:val="22"/>
        </w:rPr>
      </w:pPr>
    </w:p>
    <w:p w14:paraId="1FFF2B8E" w14:textId="1B369AD0" w:rsidR="00687FFE" w:rsidRPr="00687FFE" w:rsidRDefault="00687FFE" w:rsidP="00687FFE">
      <w:pPr>
        <w:rPr>
          <w:rFonts w:eastAsia="ＭＳ ゴシック"/>
          <w:sz w:val="22"/>
        </w:rPr>
      </w:pPr>
    </w:p>
    <w:p w14:paraId="18DDE832" w14:textId="14217659" w:rsidR="00687FFE" w:rsidRPr="00687FFE" w:rsidRDefault="00687FFE" w:rsidP="00687FFE">
      <w:pPr>
        <w:rPr>
          <w:rFonts w:eastAsia="ＭＳ ゴシック"/>
          <w:sz w:val="22"/>
        </w:rPr>
      </w:pPr>
    </w:p>
    <w:p w14:paraId="62C5DFF0" w14:textId="5C2CEF73" w:rsidR="00687FFE" w:rsidRPr="00687FFE" w:rsidRDefault="00687FFE" w:rsidP="00687FFE">
      <w:pPr>
        <w:rPr>
          <w:rFonts w:eastAsia="ＭＳ ゴシック"/>
          <w:sz w:val="22"/>
        </w:rPr>
      </w:pPr>
    </w:p>
    <w:p w14:paraId="42EAF2E2" w14:textId="4A74955A" w:rsidR="00687FFE" w:rsidRPr="00687FFE" w:rsidRDefault="00687FFE" w:rsidP="00687FFE">
      <w:pPr>
        <w:rPr>
          <w:rFonts w:eastAsia="ＭＳ ゴシック"/>
          <w:sz w:val="22"/>
        </w:rPr>
      </w:pPr>
    </w:p>
    <w:p w14:paraId="759281F2" w14:textId="10902278" w:rsidR="00687FFE" w:rsidRPr="00687FFE" w:rsidRDefault="00687FFE" w:rsidP="00687FFE">
      <w:pPr>
        <w:rPr>
          <w:rFonts w:eastAsia="ＭＳ ゴシック"/>
          <w:sz w:val="22"/>
        </w:rPr>
      </w:pPr>
    </w:p>
    <w:p w14:paraId="04870B52" w14:textId="4BCA0555" w:rsidR="00687FFE" w:rsidRPr="00687FFE" w:rsidRDefault="00687FFE" w:rsidP="00687FFE">
      <w:pPr>
        <w:rPr>
          <w:rFonts w:eastAsia="ＭＳ ゴシック"/>
          <w:sz w:val="22"/>
        </w:rPr>
      </w:pPr>
    </w:p>
    <w:p w14:paraId="203B5EBB" w14:textId="20ADDF09" w:rsidR="00687FFE" w:rsidRPr="00687FFE" w:rsidRDefault="00687FFE" w:rsidP="00687FFE">
      <w:pPr>
        <w:rPr>
          <w:rFonts w:eastAsia="ＭＳ ゴシック"/>
          <w:sz w:val="22"/>
        </w:rPr>
      </w:pPr>
    </w:p>
    <w:p w14:paraId="49523176" w14:textId="714069DC" w:rsidR="00687FFE" w:rsidRPr="00687FFE" w:rsidRDefault="00687FFE" w:rsidP="00687FFE">
      <w:pPr>
        <w:rPr>
          <w:rFonts w:eastAsia="ＭＳ ゴシック"/>
          <w:sz w:val="22"/>
        </w:rPr>
      </w:pPr>
    </w:p>
    <w:p w14:paraId="4F2A0FA3" w14:textId="1BA6BDA7" w:rsidR="00687FFE" w:rsidRPr="00687FFE" w:rsidRDefault="00687FFE" w:rsidP="00687FFE">
      <w:pPr>
        <w:rPr>
          <w:rFonts w:eastAsia="ＭＳ ゴシック"/>
          <w:sz w:val="22"/>
        </w:rPr>
      </w:pPr>
    </w:p>
    <w:p w14:paraId="66C6768C" w14:textId="4DDDE527" w:rsidR="00687FFE" w:rsidRDefault="00687FFE" w:rsidP="00687FFE">
      <w:pPr>
        <w:rPr>
          <w:rFonts w:eastAsia="ＭＳ ゴシック"/>
          <w:sz w:val="22"/>
        </w:rPr>
      </w:pPr>
    </w:p>
    <w:p w14:paraId="54ACD7EB" w14:textId="05E4288B" w:rsidR="00687FFE" w:rsidRDefault="00687FFE" w:rsidP="00687FFE">
      <w:pPr>
        <w:rPr>
          <w:rFonts w:eastAsia="ＭＳ ゴシック"/>
          <w:sz w:val="22"/>
        </w:rPr>
      </w:pPr>
    </w:p>
    <w:p w14:paraId="41A2D79B" w14:textId="3FECB9B6" w:rsidR="00687FFE" w:rsidRDefault="00671FF8" w:rsidP="00687FFE">
      <w:pPr>
        <w:jc w:val="center"/>
        <w:rPr>
          <w:rFonts w:eastAsia="ＭＳ ゴシック"/>
          <w:sz w:val="22"/>
        </w:rPr>
      </w:pPr>
      <w:r w:rsidRPr="00671FF8">
        <w:rPr>
          <w:noProof/>
        </w:rPr>
        <w:lastRenderedPageBreak/>
        <w:drawing>
          <wp:inline distT="0" distB="0" distL="0" distR="0" wp14:anchorId="0A682F24" wp14:editId="7299B299">
            <wp:extent cx="4855845" cy="4925060"/>
            <wp:effectExtent l="0" t="0" r="1905" b="889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9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XSpec="center" w:tblpY="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3"/>
      </w:tblGrid>
      <w:tr w:rsidR="005D36FD" w14:paraId="3361CCA2" w14:textId="77777777" w:rsidTr="005D36FD">
        <w:trPr>
          <w:trHeight w:val="5525"/>
        </w:trPr>
        <w:tc>
          <w:tcPr>
            <w:tcW w:w="8333" w:type="dxa"/>
          </w:tcPr>
          <w:p w14:paraId="670B425B" w14:textId="77777777" w:rsidR="005D36FD" w:rsidRPr="00F17C24" w:rsidRDefault="005D36FD" w:rsidP="005D36F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b/>
                <w:bCs/>
                <w:sz w:val="18"/>
              </w:rPr>
              <w:t xml:space="preserve">　　　　　　　　　　　　Ａ地区　イベント用　　　　　　　　　　　</w:t>
            </w:r>
            <w:r w:rsidRPr="00F17C24">
              <w:rPr>
                <w:rFonts w:ascii="ＭＳ ゴシック" w:hAnsi="ＭＳ ゴシック" w:hint="eastAsia"/>
                <w:b/>
                <w:bCs/>
                <w:sz w:val="36"/>
                <w:szCs w:val="36"/>
              </w:rPr>
              <w:t xml:space="preserve">　№</w:t>
            </w:r>
            <w:r w:rsidRPr="00F17C24">
              <w:rPr>
                <w:rFonts w:ascii="ＭＳ ゴシック" w:hAnsi="ＭＳ ゴシック" w:hint="eastAsia"/>
                <w:b/>
                <w:bCs/>
                <w:sz w:val="36"/>
                <w:szCs w:val="36"/>
              </w:rPr>
              <w:t>5</w:t>
            </w:r>
          </w:p>
          <w:p w14:paraId="35FD947F" w14:textId="77777777" w:rsidR="005D36FD" w:rsidRDefault="005D36FD" w:rsidP="005D36FD">
            <w:pPr>
              <w:rPr>
                <w:sz w:val="18"/>
                <w:szCs w:val="18"/>
              </w:rPr>
            </w:pPr>
            <w:r w:rsidRPr="00383647">
              <w:rPr>
                <w:rFonts w:hint="eastAsia"/>
                <w:sz w:val="20"/>
                <w:szCs w:val="20"/>
              </w:rPr>
              <w:t>a</w:t>
            </w:r>
            <w:r w:rsidRPr="00383647">
              <w:rPr>
                <w:sz w:val="20"/>
                <w:szCs w:val="20"/>
              </w:rPr>
              <w:t>mazon.co.jp</w:t>
            </w:r>
            <w:r>
              <w:rPr>
                <w:sz w:val="18"/>
                <w:szCs w:val="18"/>
              </w:rPr>
              <w:t xml:space="preserve">           </w:t>
            </w:r>
          </w:p>
          <w:p w14:paraId="5C369424" w14:textId="77777777" w:rsidR="005D36FD" w:rsidRDefault="005D36FD" w:rsidP="005D36FD">
            <w:pPr>
              <w:ind w:firstLineChars="1100" w:firstLine="19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文番号○○○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○○○○○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○○○○○の詳細</w:t>
            </w:r>
          </w:p>
          <w:p w14:paraId="34DE1846" w14:textId="77777777" w:rsidR="005D36FD" w:rsidRPr="004B5598" w:rsidRDefault="005D36FD" w:rsidP="005D36FD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Pr="004B5598">
              <w:rPr>
                <w:rFonts w:hint="eastAsia"/>
                <w:sz w:val="18"/>
                <w:szCs w:val="18"/>
                <w:u w:val="single"/>
              </w:rPr>
              <w:t>このページを印刷してご利用ください。</w:t>
            </w:r>
          </w:p>
          <w:p w14:paraId="4755FE2F" w14:textId="3C03A8AD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文日：</w:t>
            </w:r>
            <w:r>
              <w:rPr>
                <w:rFonts w:hint="eastAsia"/>
                <w:sz w:val="18"/>
                <w:szCs w:val="18"/>
              </w:rPr>
              <w:t>20</w:t>
            </w:r>
            <w:r w:rsidR="00B8049D">
              <w:rPr>
                <w:sz w:val="18"/>
                <w:szCs w:val="18"/>
              </w:rPr>
              <w:t>XX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14:paraId="49053939" w14:textId="77777777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mazon.co.jp</w:t>
            </w:r>
            <w:r>
              <w:rPr>
                <w:rFonts w:hint="eastAsia"/>
                <w:sz w:val="18"/>
                <w:szCs w:val="18"/>
              </w:rPr>
              <w:t>注文番号：○○○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○○○○○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○○○○○</w:t>
            </w:r>
          </w:p>
          <w:p w14:paraId="68712BFA" w14:textId="77777777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請求額：￥</w:t>
            </w:r>
            <w:r>
              <w:rPr>
                <w:rFonts w:hint="eastAsia"/>
                <w:sz w:val="18"/>
                <w:szCs w:val="18"/>
              </w:rPr>
              <w:t>1,000</w:t>
            </w:r>
          </w:p>
          <w:p w14:paraId="58B101B7" w14:textId="77777777" w:rsidR="005D36FD" w:rsidRPr="00383647" w:rsidRDefault="005D36FD" w:rsidP="005D36FD">
            <w:pPr>
              <w:ind w:firstLineChars="1900" w:firstLine="3420"/>
              <w:rPr>
                <w:sz w:val="18"/>
                <w:szCs w:val="18"/>
              </w:rPr>
            </w:pPr>
            <w:r w:rsidRPr="00383647">
              <w:rPr>
                <w:rFonts w:hint="eastAsia"/>
                <w:sz w:val="18"/>
                <w:szCs w:val="18"/>
              </w:rPr>
              <w:t>発送の商品</w:t>
            </w:r>
          </w:p>
          <w:p w14:paraId="199BB8E7" w14:textId="77777777" w:rsidR="005D36FD" w:rsidRDefault="005D36FD" w:rsidP="005D36F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注文商品　　　　　　　　　　　　　　　　　　　　　　　　　　　　　　　　　　　　　　　　　　　　価格</w:t>
            </w:r>
          </w:p>
          <w:p w14:paraId="06112D38" w14:textId="77777777" w:rsidR="005D36FD" w:rsidRDefault="005D36FD" w:rsidP="005D36FD">
            <w:pPr>
              <w:rPr>
                <w:sz w:val="18"/>
                <w:szCs w:val="18"/>
              </w:rPr>
            </w:pPr>
            <w:r w:rsidRPr="00383647">
              <w:rPr>
                <w:rFonts w:hint="eastAsia"/>
                <w:sz w:val="18"/>
                <w:szCs w:val="18"/>
              </w:rPr>
              <w:t>1</w:t>
            </w:r>
            <w:r w:rsidRPr="00383647">
              <w:rPr>
                <w:rFonts w:hint="eastAsia"/>
                <w:sz w:val="18"/>
                <w:szCs w:val="18"/>
              </w:rPr>
              <w:t xml:space="preserve">点　</w:t>
            </w:r>
            <w:proofErr w:type="gramStart"/>
            <w:r w:rsidRPr="00383647">
              <w:rPr>
                <w:rFonts w:hint="eastAsia"/>
                <w:sz w:val="18"/>
                <w:szCs w:val="18"/>
              </w:rPr>
              <w:t>アルコール</w:t>
            </w:r>
            <w:proofErr w:type="gramEnd"/>
            <w:r w:rsidRPr="00383647">
              <w:rPr>
                <w:rFonts w:hint="eastAsia"/>
                <w:sz w:val="18"/>
                <w:szCs w:val="18"/>
              </w:rPr>
              <w:t>携帯</w:t>
            </w:r>
            <w:proofErr w:type="gramStart"/>
            <w:r w:rsidRPr="00383647">
              <w:rPr>
                <w:rFonts w:hint="eastAsia"/>
                <w:sz w:val="18"/>
                <w:szCs w:val="18"/>
              </w:rPr>
              <w:t>ジェル</w:t>
            </w:r>
            <w:proofErr w:type="gramEnd"/>
            <w:r w:rsidRPr="00383647">
              <w:rPr>
                <w:rFonts w:hint="eastAsia"/>
                <w:sz w:val="18"/>
                <w:szCs w:val="18"/>
              </w:rPr>
              <w:t>75</w:t>
            </w:r>
            <w:r w:rsidRPr="00383647">
              <w:rPr>
                <w:rFonts w:hint="eastAsia"/>
                <w:sz w:val="18"/>
                <w:szCs w:val="18"/>
              </w:rPr>
              <w:t xml:space="preserve">％除菌　手指　</w:t>
            </w:r>
            <w:r w:rsidRPr="00383647">
              <w:rPr>
                <w:rFonts w:hint="eastAsia"/>
                <w:sz w:val="18"/>
                <w:szCs w:val="18"/>
              </w:rPr>
              <w:t>10</w:t>
            </w:r>
            <w:r w:rsidRPr="00383647">
              <w:rPr>
                <w:rFonts w:hint="eastAsia"/>
                <w:sz w:val="18"/>
                <w:szCs w:val="18"/>
              </w:rPr>
              <w:t xml:space="preserve">本セット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83647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￥</w:t>
            </w:r>
            <w:r w:rsidRPr="00383647">
              <w:rPr>
                <w:rFonts w:hint="eastAsia"/>
                <w:sz w:val="18"/>
                <w:szCs w:val="18"/>
              </w:rPr>
              <w:t>1,000</w:t>
            </w:r>
          </w:p>
          <w:p w14:paraId="5C0072C4" w14:textId="77777777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届け先住所</w:t>
            </w:r>
          </w:p>
          <w:p w14:paraId="0675C68E" w14:textId="77777777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生活　花子　</w:t>
            </w:r>
          </w:p>
          <w:p w14:paraId="5F4CECEA" w14:textId="6F4EF87F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3-0857</w:t>
            </w:r>
            <w:r>
              <w:rPr>
                <w:rFonts w:hint="eastAsia"/>
                <w:sz w:val="18"/>
                <w:szCs w:val="18"/>
              </w:rPr>
              <w:t xml:space="preserve">　川口市小谷場</w:t>
            </w:r>
            <w:r>
              <w:rPr>
                <w:rFonts w:hint="eastAsia"/>
                <w:sz w:val="18"/>
                <w:szCs w:val="18"/>
              </w:rPr>
              <w:t>206</w:t>
            </w:r>
          </w:p>
          <w:p w14:paraId="2529A4FA" w14:textId="77777777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支払情報</w:t>
            </w:r>
          </w:p>
          <w:p w14:paraId="49AAC7BD" w14:textId="77777777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払方法：</w:t>
            </w:r>
            <w:r>
              <w:rPr>
                <w:rFonts w:hint="eastAsia"/>
                <w:sz w:val="18"/>
                <w:szCs w:val="18"/>
              </w:rPr>
              <w:t>Mastercard</w:t>
            </w:r>
            <w:r>
              <w:rPr>
                <w:rFonts w:hint="eastAsia"/>
                <w:sz w:val="18"/>
                <w:szCs w:val="18"/>
              </w:rPr>
              <w:t xml:space="preserve">　下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桁○○○○　　　　　　　　　　　　　　　　　商品の小計：　￥</w:t>
            </w:r>
            <w:r>
              <w:rPr>
                <w:rFonts w:hint="eastAsia"/>
                <w:sz w:val="18"/>
                <w:szCs w:val="18"/>
              </w:rPr>
              <w:t>1,000</w:t>
            </w:r>
          </w:p>
          <w:p w14:paraId="37BD6AFD" w14:textId="51A933CA" w:rsidR="005D36FD" w:rsidRDefault="005D36FD" w:rsidP="005D36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請求先住所：生活　花子　　　　　　　　　　　　　　　　　　　　　　　配送・手数料：　　　￥</w:t>
            </w:r>
            <w:r>
              <w:rPr>
                <w:rFonts w:hint="eastAsia"/>
                <w:sz w:val="18"/>
                <w:szCs w:val="18"/>
              </w:rPr>
              <w:t>0</w:t>
            </w:r>
          </w:p>
          <w:p w14:paraId="622D4A20" w14:textId="19695898" w:rsidR="005D36FD" w:rsidRDefault="005D36FD" w:rsidP="005D36FD">
            <w:pPr>
              <w:ind w:firstLineChars="600" w:firstLine="10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3-0857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注文合計：　￥</w:t>
            </w:r>
            <w:r>
              <w:rPr>
                <w:rFonts w:hint="eastAsia"/>
                <w:sz w:val="18"/>
                <w:szCs w:val="18"/>
              </w:rPr>
              <w:t>1,000</w:t>
            </w:r>
          </w:p>
          <w:p w14:paraId="78BE30C4" w14:textId="6A68C75B" w:rsidR="005D36FD" w:rsidRPr="00383647" w:rsidRDefault="005D36FD" w:rsidP="005D36FD">
            <w:pPr>
              <w:ind w:firstLineChars="600" w:firstLine="10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川口市小谷場</w:t>
            </w:r>
            <w:r>
              <w:rPr>
                <w:rFonts w:hint="eastAsia"/>
                <w:sz w:val="18"/>
                <w:szCs w:val="18"/>
              </w:rPr>
              <w:t>206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ご請求額：　￥</w:t>
            </w:r>
            <w:r>
              <w:rPr>
                <w:rFonts w:hint="eastAsia"/>
                <w:sz w:val="18"/>
                <w:szCs w:val="18"/>
              </w:rPr>
              <w:t>1,000</w:t>
            </w:r>
          </w:p>
        </w:tc>
      </w:tr>
    </w:tbl>
    <w:p w14:paraId="779D54A7" w14:textId="77777777" w:rsidR="00871C12" w:rsidRPr="00871C12" w:rsidRDefault="00871C12" w:rsidP="00687FFE">
      <w:pPr>
        <w:jc w:val="center"/>
        <w:rPr>
          <w:rFonts w:eastAsia="ＭＳ ゴシック"/>
          <w:sz w:val="22"/>
        </w:rPr>
      </w:pPr>
    </w:p>
    <w:sectPr w:rsidR="00871C12" w:rsidRPr="00871C12" w:rsidSect="00862FF4">
      <w:headerReference w:type="default" r:id="rId9"/>
      <w:footerReference w:type="even" r:id="rId10"/>
      <w:footerReference w:type="default" r:id="rId11"/>
      <w:pgSz w:w="11906" w:h="16838" w:code="9"/>
      <w:pgMar w:top="851" w:right="1134" w:bottom="1134" w:left="1134" w:header="851" w:footer="992" w:gutter="0"/>
      <w:pgNumType w:star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8DA83" w14:textId="77777777" w:rsidR="00AE2424" w:rsidRDefault="00AE2424">
      <w:r>
        <w:separator/>
      </w:r>
    </w:p>
  </w:endnote>
  <w:endnote w:type="continuationSeparator" w:id="0">
    <w:p w14:paraId="372A7EB0" w14:textId="77777777" w:rsidR="00AE2424" w:rsidRDefault="00AE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3738C" w14:textId="77777777" w:rsidR="00671FF8" w:rsidRDefault="00671FF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749554" w14:textId="77777777" w:rsidR="00671FF8" w:rsidRDefault="00671FF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CAB7" w14:textId="240A6A79" w:rsidR="00671FF8" w:rsidRDefault="00671FF8">
    <w:pPr>
      <w:pStyle w:val="a3"/>
      <w:framePr w:wrap="around" w:vAnchor="text" w:hAnchor="margin" w:xAlign="center" w:y="1"/>
      <w:rPr>
        <w:rStyle w:val="a4"/>
      </w:rPr>
    </w:pPr>
  </w:p>
  <w:p w14:paraId="484A7CDC" w14:textId="77777777" w:rsidR="00671FF8" w:rsidRDefault="00671FF8" w:rsidP="005809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B1127" w14:textId="77777777" w:rsidR="00AE2424" w:rsidRDefault="00AE2424">
      <w:r>
        <w:separator/>
      </w:r>
    </w:p>
  </w:footnote>
  <w:footnote w:type="continuationSeparator" w:id="0">
    <w:p w14:paraId="51FAD4B9" w14:textId="77777777" w:rsidR="00AE2424" w:rsidRDefault="00AE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582"/>
      <w:gridCol w:w="3056"/>
    </w:tblGrid>
    <w:tr w:rsidR="00671FF8" w:rsidRPr="005856BE" w14:paraId="15511430" w14:textId="77777777" w:rsidTr="00671FF8">
      <w:trPr>
        <w:jc w:val="right"/>
      </w:trPr>
      <w:tc>
        <w:tcPr>
          <w:tcW w:w="0" w:type="auto"/>
          <w:shd w:val="clear" w:color="auto" w:fill="7030A0"/>
          <w:vAlign w:val="center"/>
        </w:tcPr>
        <w:p w14:paraId="2D1E8AC0" w14:textId="1C47860F" w:rsidR="00671FF8" w:rsidRDefault="00671FF8" w:rsidP="001D1AB1">
          <w:pPr>
            <w:pStyle w:val="a5"/>
            <w:rPr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CF4535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6</w:t>
          </w:r>
        </w:p>
      </w:tc>
      <w:tc>
        <w:tcPr>
          <w:tcW w:w="0" w:type="auto"/>
          <w:shd w:val="clear" w:color="auto" w:fill="7030A0"/>
          <w:vAlign w:val="center"/>
        </w:tcPr>
        <w:p w14:paraId="07BDBEE5" w14:textId="68E5634D" w:rsidR="00671FF8" w:rsidRPr="005856BE" w:rsidRDefault="00671FF8" w:rsidP="001D1AB1">
          <w:pPr>
            <w:pStyle w:val="a5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会計　NO</w:t>
          </w:r>
          <w:r w:rsidR="00E25DDC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60</w:t>
          </w:r>
        </w:p>
      </w:tc>
    </w:tr>
  </w:tbl>
  <w:p w14:paraId="61C5C800" w14:textId="77777777" w:rsidR="00671FF8" w:rsidRDefault="00671F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4C5C"/>
    <w:multiLevelType w:val="hybridMultilevel"/>
    <w:tmpl w:val="C642812C"/>
    <w:lvl w:ilvl="0" w:tplc="646CE4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D1B040E"/>
    <w:multiLevelType w:val="hybridMultilevel"/>
    <w:tmpl w:val="1AEAF636"/>
    <w:lvl w:ilvl="0" w:tplc="2AB6DB9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1467358995">
    <w:abstractNumId w:val="1"/>
  </w:num>
  <w:num w:numId="2" w16cid:durableId="194958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7A"/>
    <w:rsid w:val="00000FCC"/>
    <w:rsid w:val="00001C00"/>
    <w:rsid w:val="00002962"/>
    <w:rsid w:val="00013809"/>
    <w:rsid w:val="00070F56"/>
    <w:rsid w:val="000A2C2F"/>
    <w:rsid w:val="000F3CEA"/>
    <w:rsid w:val="00104EDA"/>
    <w:rsid w:val="00133E88"/>
    <w:rsid w:val="001D1AB1"/>
    <w:rsid w:val="001E116B"/>
    <w:rsid w:val="001F17BF"/>
    <w:rsid w:val="0023498F"/>
    <w:rsid w:val="002F0879"/>
    <w:rsid w:val="00314A27"/>
    <w:rsid w:val="00383647"/>
    <w:rsid w:val="00394494"/>
    <w:rsid w:val="003E59A3"/>
    <w:rsid w:val="00477894"/>
    <w:rsid w:val="0049694B"/>
    <w:rsid w:val="004B5598"/>
    <w:rsid w:val="005148A3"/>
    <w:rsid w:val="005809A3"/>
    <w:rsid w:val="00590EBB"/>
    <w:rsid w:val="005C0AC5"/>
    <w:rsid w:val="005C3A4E"/>
    <w:rsid w:val="005D36FD"/>
    <w:rsid w:val="005E3045"/>
    <w:rsid w:val="00671FF8"/>
    <w:rsid w:val="00687FFE"/>
    <w:rsid w:val="006D0261"/>
    <w:rsid w:val="00700DEC"/>
    <w:rsid w:val="00707985"/>
    <w:rsid w:val="00734B32"/>
    <w:rsid w:val="0077718E"/>
    <w:rsid w:val="007A460A"/>
    <w:rsid w:val="007C3816"/>
    <w:rsid w:val="00861084"/>
    <w:rsid w:val="00862FF4"/>
    <w:rsid w:val="00871C12"/>
    <w:rsid w:val="00894C54"/>
    <w:rsid w:val="008C55B0"/>
    <w:rsid w:val="009019EF"/>
    <w:rsid w:val="00946B7A"/>
    <w:rsid w:val="009537C9"/>
    <w:rsid w:val="0098544A"/>
    <w:rsid w:val="009904D2"/>
    <w:rsid w:val="009A1A42"/>
    <w:rsid w:val="009A476E"/>
    <w:rsid w:val="009A7A59"/>
    <w:rsid w:val="009C2CA7"/>
    <w:rsid w:val="009C3E9A"/>
    <w:rsid w:val="009D101E"/>
    <w:rsid w:val="00A7090C"/>
    <w:rsid w:val="00A95F42"/>
    <w:rsid w:val="00AB0F04"/>
    <w:rsid w:val="00AD6E67"/>
    <w:rsid w:val="00AE2424"/>
    <w:rsid w:val="00AF7827"/>
    <w:rsid w:val="00B13CFA"/>
    <w:rsid w:val="00B264C1"/>
    <w:rsid w:val="00B8049D"/>
    <w:rsid w:val="00BA035D"/>
    <w:rsid w:val="00BC1E51"/>
    <w:rsid w:val="00C14436"/>
    <w:rsid w:val="00C5188B"/>
    <w:rsid w:val="00C77624"/>
    <w:rsid w:val="00CF4535"/>
    <w:rsid w:val="00E07143"/>
    <w:rsid w:val="00E25DDC"/>
    <w:rsid w:val="00E71F13"/>
    <w:rsid w:val="00F17C24"/>
    <w:rsid w:val="00F31D5E"/>
    <w:rsid w:val="00F446AF"/>
    <w:rsid w:val="00F46ADB"/>
    <w:rsid w:val="00F96EFC"/>
    <w:rsid w:val="00FA3DF9"/>
    <w:rsid w:val="00FB54E2"/>
    <w:rsid w:val="00FC1A17"/>
    <w:rsid w:val="00FC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F7163"/>
  <w15:chartTrackingRefBased/>
  <w15:docId w15:val="{D6660F6D-A329-4ECF-A40D-2543DB84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E7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19E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1D1A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0C1A-2FB5-44EF-8D53-3DBFE65D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904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見本）2009年度4月分組合員活動費申請書</vt:lpstr>
      <vt:lpstr>（見本）2009年度4月分組合員活動費申請書</vt:lpstr>
    </vt:vector>
  </TitlesOfParts>
  <Company> 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見本）2009年度4月分組合員活動費申請書</dc:title>
  <dc:subject/>
  <dc:creator>山内信次</dc:creator>
  <cp:keywords/>
  <dc:description/>
  <cp:lastModifiedBy>本部総務4</cp:lastModifiedBy>
  <cp:revision>17</cp:revision>
  <cp:lastPrinted>2020-02-16T21:22:00Z</cp:lastPrinted>
  <dcterms:created xsi:type="dcterms:W3CDTF">2020-02-17T00:35:00Z</dcterms:created>
  <dcterms:modified xsi:type="dcterms:W3CDTF">2026-04-08T09:19:00Z</dcterms:modified>
</cp:coreProperties>
</file>